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57" w:rsidRPr="003C6E26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zeptun Marcin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043, poniedziałek NP 9.15</w:t>
      </w:r>
    </w:p>
    <w:p w:rsidR="00750F57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olata Przemysław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7969, poniedziałek NP 9.15</w:t>
      </w:r>
    </w:p>
    <w:p w:rsidR="00750F57" w:rsidRPr="00937C77" w:rsidRDefault="00750F57" w:rsidP="00750F5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>: ……………………………….……..</w:t>
      </w:r>
    </w:p>
    <w:p w:rsidR="00750F57" w:rsidRPr="00DD5198" w:rsidRDefault="00750F57" w:rsidP="00750F57">
      <w:pPr>
        <w:rPr>
          <w:rFonts w:ascii="Times New Roman" w:hAnsi="Times New Roman" w:cs="Times New Roman"/>
          <w:b/>
          <w:bCs/>
          <w:sz w:val="22"/>
        </w:rPr>
      </w:pPr>
    </w:p>
    <w:p w:rsidR="00750F57" w:rsidRPr="00DB0185" w:rsidRDefault="00750F57" w:rsidP="00750F5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750F5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ozgrywki lig piłkarskich</w:t>
      </w:r>
    </w:p>
    <w:p w:rsidR="00750F57" w:rsidRPr="00937C7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750F57" w:rsidRPr="00DB0185" w:rsidRDefault="00750F57" w:rsidP="00750F57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356"/>
        <w:gridCol w:w="2463"/>
        <w:gridCol w:w="2463"/>
      </w:tblGrid>
      <w:tr w:rsidR="00750F57" w:rsidRPr="008F2C21" w:rsidTr="00750F57">
        <w:trPr>
          <w:trHeight w:val="454"/>
          <w:jc w:val="center"/>
        </w:trPr>
        <w:tc>
          <w:tcPr>
            <w:tcW w:w="2356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50F57" w:rsidRDefault="00750F57" w:rsidP="00750F57">
      <w:pPr>
        <w:rPr>
          <w:rFonts w:ascii="Times New Roman" w:hAnsi="Times New Roman" w:cs="Times New Roman"/>
          <w:i/>
          <w:iCs/>
          <w:sz w:val="22"/>
        </w:rPr>
      </w:pPr>
    </w:p>
    <w:p w:rsidR="00750F57" w:rsidRPr="00DD5198" w:rsidRDefault="00750F57" w:rsidP="00750F57">
      <w:pPr>
        <w:rPr>
          <w:rFonts w:ascii="Times New Roman" w:hAnsi="Times New Roman" w:cs="Times New Roman"/>
          <w:b/>
          <w:i/>
          <w:iCs/>
          <w:sz w:val="22"/>
        </w:rPr>
      </w:pPr>
    </w:p>
    <w:p w:rsidR="00750F57" w:rsidRPr="00DD5198" w:rsidRDefault="00750F57" w:rsidP="00750F57">
      <w:pPr>
        <w:ind w:left="4956"/>
        <w:rPr>
          <w:rFonts w:ascii="Times New Roman" w:hAnsi="Times New Roman" w:cs="Times New Roman"/>
          <w:sz w:val="22"/>
        </w:rPr>
      </w:pPr>
    </w:p>
    <w:p w:rsidR="00750F57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lastRenderedPageBreak/>
        <w:t>Spis treści</w:t>
      </w:r>
    </w:p>
    <w:p w:rsidR="00750F57" w:rsidRPr="007571E2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460E9D">
        <w:rPr>
          <w:rFonts w:ascii="Times New Roman" w:hAnsi="Times New Roman" w:cs="Times New Roman"/>
          <w:sz w:val="22"/>
          <w:szCs w:val="22"/>
        </w:rPr>
        <w:fldChar w:fldCharType="begin"/>
      </w:r>
      <w:r w:rsidR="00750F57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460E9D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81317944" w:history="1">
        <w:r w:rsidR="00444B17" w:rsidRPr="00C51B77">
          <w:rPr>
            <w:rStyle w:val="Hipercze"/>
            <w:rFonts w:cs="Times New Roman"/>
            <w:noProof/>
          </w:rPr>
          <w:t>1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Temat, cel, zakres i użytkownicy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45" w:history="1">
        <w:r w:rsidR="00444B17" w:rsidRPr="00C51B77">
          <w:rPr>
            <w:rStyle w:val="Hipercze"/>
            <w:noProof/>
          </w:rPr>
          <w:t>1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noProof/>
          </w:rPr>
          <w:t>Temat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46" w:history="1">
        <w:r w:rsidR="00444B17" w:rsidRPr="00C51B77">
          <w:rPr>
            <w:rStyle w:val="Hipercze"/>
            <w:rFonts w:cs="Times New Roman"/>
            <w:noProof/>
          </w:rPr>
          <w:t>1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Cel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47" w:history="1">
        <w:r w:rsidR="00444B17" w:rsidRPr="00C51B77">
          <w:rPr>
            <w:rStyle w:val="Hipercze"/>
            <w:rFonts w:cs="Times New Roman"/>
            <w:noProof/>
          </w:rPr>
          <w:t>1.3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Zakres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48" w:history="1">
        <w:r w:rsidR="00444B17" w:rsidRPr="00C51B77">
          <w:rPr>
            <w:rStyle w:val="Hipercze"/>
            <w:rFonts w:cs="Times New Roman"/>
            <w:noProof/>
          </w:rPr>
          <w:t>1.4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Użytkownicy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49" w:history="1">
        <w:r w:rsidR="00444B17" w:rsidRPr="00C51B77">
          <w:rPr>
            <w:rStyle w:val="Hipercze"/>
            <w:rFonts w:cs="Times New Roman"/>
            <w:noProof/>
          </w:rPr>
          <w:t>2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Analiza wycinka rzeczywistości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0" w:history="1">
        <w:r w:rsidR="00444B17" w:rsidRPr="00C51B77">
          <w:rPr>
            <w:rStyle w:val="Hipercze"/>
            <w:rFonts w:cs="Times New Roman"/>
            <w:noProof/>
          </w:rPr>
          <w:t>2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Szczegółowy opis wycinka rzeczywistości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1" w:history="1">
        <w:r w:rsidR="00444B17" w:rsidRPr="00C51B77">
          <w:rPr>
            <w:rStyle w:val="Hipercze"/>
            <w:rFonts w:cs="Times New Roman"/>
            <w:noProof/>
          </w:rPr>
          <w:t>2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Słownik pojęć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2" w:history="1">
        <w:r w:rsidR="00444B17" w:rsidRPr="00C51B77">
          <w:rPr>
            <w:rStyle w:val="Hipercze"/>
            <w:rFonts w:cs="Times New Roman"/>
            <w:noProof/>
          </w:rPr>
          <w:t>2.3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Użytkownicy (i zakres uprawnień)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3" w:history="1">
        <w:r w:rsidR="00444B17" w:rsidRPr="00C51B77">
          <w:rPr>
            <w:rStyle w:val="Hipercze"/>
            <w:rFonts w:cs="Times New Roman"/>
            <w:noProof/>
          </w:rPr>
          <w:t>2.4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Wymagania funkcjonaln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4" w:history="1">
        <w:r w:rsidR="00444B17" w:rsidRPr="00C51B77">
          <w:rPr>
            <w:rStyle w:val="Hipercze"/>
            <w:rFonts w:cs="Times New Roman"/>
            <w:noProof/>
          </w:rPr>
          <w:t>2.5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Wymagania niefunkcjonaln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5" w:history="1">
        <w:r w:rsidR="00444B17" w:rsidRPr="00C51B77">
          <w:rPr>
            <w:rStyle w:val="Hipercze"/>
            <w:rFonts w:cs="Times New Roman"/>
            <w:noProof/>
          </w:rPr>
          <w:t>2.6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Analiza istniejącej bazy danych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6" w:history="1">
        <w:r w:rsidR="00444B17" w:rsidRPr="00C51B77">
          <w:rPr>
            <w:rStyle w:val="Hipercze"/>
            <w:rFonts w:cs="Times New Roman"/>
            <w:noProof/>
          </w:rPr>
          <w:t>2.7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Analiza kosztów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57" w:history="1">
        <w:r w:rsidR="00444B17" w:rsidRPr="00C51B77">
          <w:rPr>
            <w:rStyle w:val="Hipercze"/>
            <w:rFonts w:cs="Times New Roman"/>
            <w:noProof/>
          </w:rPr>
          <w:t>3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Kategori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58" w:history="1">
        <w:r w:rsidR="00444B17" w:rsidRPr="00C51B77">
          <w:rPr>
            <w:rStyle w:val="Hipercze"/>
            <w:rFonts w:cs="Times New Roman"/>
            <w:noProof/>
          </w:rPr>
          <w:t>4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funkcjonowani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9" w:history="1">
        <w:r w:rsidR="00444B17" w:rsidRPr="00C51B77">
          <w:rPr>
            <w:rStyle w:val="Hipercze"/>
            <w:rFonts w:cs="Times New Roman"/>
            <w:noProof/>
          </w:rPr>
          <w:t>4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1 Klub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0" w:history="1">
        <w:r w:rsidR="00444B17" w:rsidRPr="00C51B77">
          <w:rPr>
            <w:rStyle w:val="Hipercze"/>
            <w:rFonts w:cs="Times New Roman"/>
            <w:noProof/>
          </w:rPr>
          <w:t>4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2 Lig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1" w:history="1">
        <w:r w:rsidR="00444B17" w:rsidRPr="00C51B77">
          <w:rPr>
            <w:rStyle w:val="Hipercze"/>
            <w:rFonts w:cs="Times New Roman"/>
            <w:noProof/>
          </w:rPr>
          <w:t>4.3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3 Mecz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2" w:history="1">
        <w:r w:rsidR="00444B17" w:rsidRPr="00C51B77">
          <w:rPr>
            <w:rStyle w:val="Hipercze"/>
            <w:rFonts w:cs="Times New Roman"/>
            <w:noProof/>
          </w:rPr>
          <w:t>4.4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4 Stadion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3" w:history="1">
        <w:r w:rsidR="00444B17" w:rsidRPr="00C51B77">
          <w:rPr>
            <w:rStyle w:val="Hipercze"/>
            <w:rFonts w:cs="Times New Roman"/>
            <w:noProof/>
          </w:rPr>
          <w:t>4.5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5 Punktacj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64" w:history="1">
        <w:r w:rsidR="00444B17" w:rsidRPr="00C51B77">
          <w:rPr>
            <w:rStyle w:val="Hipercze"/>
            <w:rFonts w:cs="Times New Roman"/>
            <w:noProof/>
          </w:rPr>
          <w:t>5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5" w:history="1">
        <w:r w:rsidR="00444B17" w:rsidRPr="00C51B77">
          <w:rPr>
            <w:rStyle w:val="Hipercze"/>
            <w:rFonts w:cs="Times New Roman"/>
            <w:noProof/>
          </w:rPr>
          <w:t>5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óln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6" w:history="1">
        <w:r w:rsidR="00444B17" w:rsidRPr="00C51B77">
          <w:rPr>
            <w:rStyle w:val="Hipercze"/>
            <w:rFonts w:cs="Times New Roman"/>
            <w:noProof/>
          </w:rPr>
          <w:t>5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1 Klub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7" w:history="1">
        <w:r w:rsidR="00444B17" w:rsidRPr="00C51B77">
          <w:rPr>
            <w:rStyle w:val="Hipercze"/>
            <w:rFonts w:cs="Times New Roman"/>
            <w:noProof/>
          </w:rPr>
          <w:t>5.3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2 Lig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8" w:history="1">
        <w:r w:rsidR="00444B17" w:rsidRPr="00C51B77">
          <w:rPr>
            <w:rStyle w:val="Hipercze"/>
            <w:rFonts w:cs="Times New Roman"/>
            <w:noProof/>
          </w:rPr>
          <w:t>5.4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3 Mecz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9" w:history="1">
        <w:r w:rsidR="00444B17" w:rsidRPr="00C51B77">
          <w:rPr>
            <w:rStyle w:val="Hipercze"/>
            <w:rFonts w:cs="Times New Roman"/>
            <w:noProof/>
          </w:rPr>
          <w:t>5.5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4 Stadion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0" w:history="1">
        <w:r w:rsidR="00444B17" w:rsidRPr="00C51B77">
          <w:rPr>
            <w:rStyle w:val="Hipercze"/>
            <w:rFonts w:cs="Times New Roman"/>
            <w:noProof/>
          </w:rPr>
          <w:t>5.6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5 Punktacj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1" w:history="1">
        <w:r w:rsidR="00444B17" w:rsidRPr="00C51B77">
          <w:rPr>
            <w:rStyle w:val="Hipercze"/>
            <w:rFonts w:cs="Times New Roman"/>
            <w:noProof/>
          </w:rPr>
          <w:t>6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Transakcj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2" w:history="1">
        <w:r w:rsidR="00444B17" w:rsidRPr="00C51B77">
          <w:rPr>
            <w:rStyle w:val="Hipercze"/>
            <w:rFonts w:cs="Times New Roman"/>
            <w:noProof/>
          </w:rPr>
          <w:t>7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Definicje encji i związków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3" w:history="1">
        <w:r w:rsidR="00444B17" w:rsidRPr="00C51B77">
          <w:rPr>
            <w:rStyle w:val="Hipercze"/>
            <w:rFonts w:cs="Times New Roman"/>
            <w:noProof/>
          </w:rPr>
          <w:t>7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Encj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4" w:history="1">
        <w:r w:rsidR="00444B17" w:rsidRPr="00C51B77">
          <w:rPr>
            <w:rStyle w:val="Hipercze"/>
            <w:rFonts w:cs="Times New Roman"/>
            <w:noProof/>
          </w:rPr>
          <w:t>7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Związki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5" w:history="1">
        <w:r w:rsidR="00444B17" w:rsidRPr="00C51B77">
          <w:rPr>
            <w:rStyle w:val="Hipercze"/>
            <w:rFonts w:cs="Times New Roman"/>
            <w:noProof/>
          </w:rPr>
          <w:t>8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Definicje predykatowe encji i związków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6" w:history="1">
        <w:r w:rsidR="00444B17" w:rsidRPr="00C51B77">
          <w:rPr>
            <w:rStyle w:val="Hipercze"/>
            <w:rFonts w:cs="Times New Roman"/>
            <w:noProof/>
          </w:rPr>
          <w:t>8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Encj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7" w:history="1">
        <w:r w:rsidR="00444B17" w:rsidRPr="00C51B77">
          <w:rPr>
            <w:rStyle w:val="Hipercze"/>
            <w:rFonts w:cs="Times New Roman"/>
            <w:noProof/>
          </w:rPr>
          <w:t>8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Związki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8" w:history="1">
        <w:r w:rsidR="00444B17" w:rsidRPr="00C51B77">
          <w:rPr>
            <w:rStyle w:val="Hipercze"/>
            <w:noProof/>
          </w:rPr>
          <w:t>9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noProof/>
          </w:rPr>
          <w:t>Diagram obiektowo-związkowy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9" w:history="1">
        <w:r w:rsidR="00444B17" w:rsidRPr="00C51B77">
          <w:rPr>
            <w:rStyle w:val="Hipercze"/>
            <w:rFonts w:cs="Times New Roman"/>
            <w:noProof/>
          </w:rPr>
          <w:t>10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Transformacja modelu konceptualnego do modelu logicznego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4B17" w:rsidRDefault="00460E9D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84" w:history="1">
        <w:r w:rsidR="00444B17" w:rsidRPr="00C51B77">
          <w:rPr>
            <w:rStyle w:val="Hipercze"/>
            <w:rFonts w:cs="Times New Roman"/>
            <w:noProof/>
          </w:rPr>
          <w:t>11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Definicje schematów relacji i przykładowe dane w poszczególnych tabelach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F57" w:rsidRDefault="00460E9D" w:rsidP="00444B17">
      <w:pPr>
        <w:pStyle w:val="Spistreci1"/>
        <w:tabs>
          <w:tab w:val="left" w:pos="1100"/>
          <w:tab w:val="right" w:leader="dot" w:pos="9062"/>
        </w:tabs>
        <w:rPr>
          <w:rFonts w:cs="Times New Roman"/>
          <w:sz w:val="22"/>
        </w:rPr>
      </w:pPr>
      <w:r w:rsidRPr="001C0A8F">
        <w:rPr>
          <w:rFonts w:cs="Times New Roman"/>
          <w:sz w:val="22"/>
        </w:rPr>
        <w:fldChar w:fldCharType="end"/>
      </w:r>
    </w:p>
    <w:p w:rsidR="00444B17" w:rsidRPr="001C0A8F" w:rsidRDefault="00444B17" w:rsidP="00444B17">
      <w:pPr>
        <w:pStyle w:val="Spistreci1"/>
        <w:tabs>
          <w:tab w:val="left" w:pos="1100"/>
          <w:tab w:val="right" w:leader="dot" w:pos="9062"/>
        </w:tabs>
        <w:rPr>
          <w:rFonts w:cs="Times New Roman"/>
          <w:sz w:val="22"/>
        </w:rPr>
      </w:pPr>
      <w:bookmarkStart w:id="4" w:name="_GoBack"/>
      <w:bookmarkEnd w:id="4"/>
    </w:p>
    <w:p w:rsidR="00444B17" w:rsidRPr="00BE3A32" w:rsidRDefault="00444B17" w:rsidP="00444B17">
      <w:pPr>
        <w:pStyle w:val="Nagwek1"/>
        <w:rPr>
          <w:rFonts w:cs="Times New Roman"/>
          <w:sz w:val="28"/>
        </w:rPr>
      </w:pPr>
      <w:bookmarkStart w:id="5" w:name="_Toc481317944"/>
      <w:bookmarkEnd w:id="2"/>
      <w:bookmarkEnd w:id="3"/>
      <w:r>
        <w:rPr>
          <w:rFonts w:cs="Times New Roman"/>
          <w:sz w:val="28"/>
        </w:rPr>
        <w:lastRenderedPageBreak/>
        <w:t>Temat, cel, zakres i użytkownicy</w:t>
      </w:r>
      <w:bookmarkEnd w:id="5"/>
    </w:p>
    <w:p w:rsidR="00750F57" w:rsidRPr="00246D04" w:rsidRDefault="00750F57" w:rsidP="00750F57">
      <w:pPr>
        <w:spacing w:after="160" w:line="259" w:lineRule="auto"/>
        <w:ind w:left="0" w:right="0" w:firstLine="0"/>
        <w:jc w:val="left"/>
        <w:rPr>
          <w:rFonts w:cs="Times New Roman"/>
          <w:szCs w:val="24"/>
        </w:rPr>
      </w:pPr>
    </w:p>
    <w:p w:rsidR="00750F57" w:rsidRPr="00246D04" w:rsidRDefault="00750F57" w:rsidP="00750F57">
      <w:pPr>
        <w:pStyle w:val="Nagwek2"/>
        <w:rPr>
          <w:sz w:val="24"/>
          <w:szCs w:val="24"/>
        </w:rPr>
      </w:pPr>
      <w:bookmarkStart w:id="6" w:name="_Toc430664274"/>
      <w:bookmarkStart w:id="7" w:name="_Toc481317945"/>
      <w:r w:rsidRPr="00246D04">
        <w:rPr>
          <w:sz w:val="24"/>
          <w:szCs w:val="24"/>
        </w:rPr>
        <w:t>Temat</w:t>
      </w:r>
      <w:bookmarkEnd w:id="6"/>
      <w:bookmarkEnd w:id="7"/>
    </w:p>
    <w:p w:rsidR="00750F57" w:rsidRPr="00246D04" w:rsidRDefault="00750F57" w:rsidP="00750F57">
      <w:pPr>
        <w:ind w:left="426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grywk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8" w:name="_Toc481317946"/>
      <w:bookmarkStart w:id="9" w:name="_Toc430664275"/>
      <w:r w:rsidRPr="00246D04">
        <w:rPr>
          <w:rFonts w:cs="Times New Roman"/>
          <w:sz w:val="24"/>
          <w:szCs w:val="24"/>
        </w:rPr>
        <w:t>Cel</w:t>
      </w:r>
      <w:bookmarkEnd w:id="8"/>
      <w:r w:rsidRPr="00246D04">
        <w:rPr>
          <w:rFonts w:cs="Times New Roman"/>
          <w:sz w:val="24"/>
          <w:szCs w:val="24"/>
        </w:rPr>
        <w:t xml:space="preserve"> </w:t>
      </w:r>
      <w:bookmarkEnd w:id="9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Celem przedsięwzięcia jest zaprojektowanie bazy danych umożliwiającej</w:t>
      </w:r>
      <w:r>
        <w:rPr>
          <w:rFonts w:ascii="Times New Roman" w:hAnsi="Times New Roman" w:cs="Times New Roman"/>
          <w:szCs w:val="24"/>
        </w:rPr>
        <w:t xml:space="preserve"> przeglądanie wyników meczów i układu tabel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0" w:name="_Toc481317947"/>
      <w:r w:rsidRPr="00246D04">
        <w:rPr>
          <w:rFonts w:cs="Times New Roman"/>
          <w:sz w:val="24"/>
          <w:szCs w:val="24"/>
        </w:rPr>
        <w:t>Zakres</w:t>
      </w:r>
      <w:bookmarkEnd w:id="10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>powinna umożliwiać gromadzenie danych dotyczących rozegranych meczów, wyników drużyn, miejsc w tabeli oraz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możliwiać </w:t>
      </w:r>
      <w:r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Pr="00246D04">
        <w:rPr>
          <w:rFonts w:ascii="Times New Roman" w:hAnsi="Times New Roman" w:cs="Times New Roman"/>
          <w:szCs w:val="24"/>
        </w:rPr>
        <w:t>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1" w:name="_Toc430664276"/>
      <w:bookmarkStart w:id="12" w:name="_Toc481317948"/>
      <w:r w:rsidRPr="00246D04">
        <w:rPr>
          <w:rFonts w:cs="Times New Roman"/>
          <w:sz w:val="24"/>
          <w:szCs w:val="24"/>
        </w:rPr>
        <w:t>Użytkownicy</w:t>
      </w:r>
      <w:bookmarkEnd w:id="11"/>
      <w:bookmarkEnd w:id="12"/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Administrator –</w:t>
      </w:r>
      <w:r>
        <w:rPr>
          <w:rFonts w:ascii="Times New Roman" w:hAnsi="Times New Roman" w:cs="Times New Roman"/>
          <w:szCs w:val="24"/>
        </w:rPr>
        <w:t xml:space="preserve"> edycja uprawnień użytkowników oraz pełna edycji bazy danych</w:t>
      </w:r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246D04">
        <w:rPr>
          <w:rFonts w:ascii="Times New Roman" w:hAnsi="Times New Roman" w:cs="Times New Roman"/>
          <w:szCs w:val="24"/>
        </w:rPr>
        <w:t>wprowadzania danych</w:t>
      </w:r>
      <w:r>
        <w:rPr>
          <w:rFonts w:ascii="Times New Roman" w:hAnsi="Times New Roman" w:cs="Times New Roman"/>
          <w:szCs w:val="24"/>
        </w:rPr>
        <w:t xml:space="preserve"> o wynikach meczów, edytowanie ich i usuwanie</w:t>
      </w:r>
    </w:p>
    <w:p w:rsidR="00750F57" w:rsidRPr="00E63CC0" w:rsidRDefault="00E653D7" w:rsidP="00750F57">
      <w:pPr>
        <w:pStyle w:val="Akapitzlist"/>
        <w:numPr>
          <w:ilvl w:val="0"/>
          <w:numId w:val="3"/>
        </w:numPr>
        <w:spacing w:before="240" w:after="160" w:line="259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4"/>
        </w:rPr>
        <w:t>Kibic</w:t>
      </w:r>
      <w:r w:rsidR="00750F57">
        <w:rPr>
          <w:rFonts w:ascii="Times New Roman" w:hAnsi="Times New Roman" w:cs="Times New Roman"/>
          <w:szCs w:val="24"/>
        </w:rPr>
        <w:t xml:space="preserve">  – przeglądanie wyników meczów, klubów, tabel ligowych</w:t>
      </w:r>
      <w:r w:rsidR="00750F57" w:rsidRPr="00E63CC0">
        <w:rPr>
          <w:rFonts w:ascii="Times New Roman" w:hAnsi="Times New Roman" w:cs="Times New Roman"/>
          <w:sz w:val="22"/>
        </w:rPr>
        <w:br w:type="page"/>
      </w:r>
    </w:p>
    <w:p w:rsidR="00750F57" w:rsidRPr="00BE3A32" w:rsidRDefault="00750F57" w:rsidP="00750F57">
      <w:pPr>
        <w:pStyle w:val="Nagwek1"/>
        <w:rPr>
          <w:rFonts w:cs="Times New Roman"/>
          <w:sz w:val="28"/>
        </w:rPr>
      </w:pPr>
      <w:bookmarkStart w:id="13" w:name="_Toc417834612"/>
      <w:bookmarkStart w:id="14" w:name="_Toc417845760"/>
      <w:bookmarkStart w:id="15" w:name="_Toc481317949"/>
      <w:r w:rsidRPr="00BE3A32">
        <w:rPr>
          <w:rFonts w:cs="Times New Roman"/>
          <w:sz w:val="28"/>
        </w:rPr>
        <w:lastRenderedPageBreak/>
        <w:t>Analiza wycinka rzeczywistości</w:t>
      </w:r>
      <w:bookmarkEnd w:id="13"/>
      <w:bookmarkEnd w:id="14"/>
      <w:bookmarkEnd w:id="15"/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6" w:name="_Toc417834613"/>
      <w:bookmarkStart w:id="17" w:name="_Toc417845761"/>
      <w:bookmarkStart w:id="18" w:name="_Toc481317950"/>
      <w:r w:rsidRPr="002830E0">
        <w:rPr>
          <w:rFonts w:cs="Times New Roman"/>
          <w:sz w:val="24"/>
          <w:szCs w:val="24"/>
        </w:rPr>
        <w:t>Szczegółowy opis wycinka rzeczywistości</w:t>
      </w:r>
      <w:bookmarkEnd w:id="16"/>
      <w:bookmarkEnd w:id="17"/>
      <w:bookmarkEnd w:id="18"/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 w:rsidRPr="00626844">
        <w:rPr>
          <w:rFonts w:ascii="Times New Roman" w:hAnsi="Times New Roman" w:cs="Times New Roman"/>
          <w:b/>
          <w:szCs w:val="24"/>
        </w:rPr>
        <w:t>Redakcja</w:t>
      </w:r>
      <w:r>
        <w:rPr>
          <w:rFonts w:ascii="Times New Roman" w:hAnsi="Times New Roman" w:cs="Times New Roman"/>
          <w:szCs w:val="24"/>
        </w:rPr>
        <w:t xml:space="preserve"> zajmująca się rozgrywkami piłkarskimi zajmuje się analizą meczów piłkarskich zwanych dalej </w:t>
      </w:r>
      <w:r w:rsidRPr="00626844">
        <w:rPr>
          <w:rFonts w:ascii="Times New Roman" w:hAnsi="Times New Roman" w:cs="Times New Roman"/>
          <w:b/>
          <w:szCs w:val="24"/>
        </w:rPr>
        <w:t>„meczami”</w:t>
      </w:r>
      <w:r>
        <w:rPr>
          <w:rFonts w:ascii="Times New Roman" w:hAnsi="Times New Roman" w:cs="Times New Roman"/>
          <w:szCs w:val="24"/>
        </w:rPr>
        <w:t xml:space="preserve">. Podstawowymi zadaniami redakcji jest gromadzenie informacji o klubach piłkarskich nazywanych dalej </w:t>
      </w:r>
      <w:r w:rsidRPr="00626844">
        <w:rPr>
          <w:rFonts w:ascii="Times New Roman" w:hAnsi="Times New Roman" w:cs="Times New Roman"/>
          <w:b/>
          <w:szCs w:val="24"/>
        </w:rPr>
        <w:t>„klubami”</w:t>
      </w:r>
      <w:r>
        <w:rPr>
          <w:rFonts w:ascii="Times New Roman" w:hAnsi="Times New Roman" w:cs="Times New Roman"/>
          <w:szCs w:val="24"/>
        </w:rPr>
        <w:t xml:space="preserve"> i o wynikach ich meczów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iki meczów są wprowadzane przez moderatorów po zakończeniu meczu. Wyniki pochodzą z różnych szczebli rozgrywek, zarówno z ekstraklasy jak i z niższych lig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uby piłkarskie pochodzą z różnych </w:t>
      </w:r>
      <w:r w:rsidRPr="00626844">
        <w:rPr>
          <w:rFonts w:ascii="Times New Roman" w:hAnsi="Times New Roman" w:cs="Times New Roman"/>
          <w:b/>
          <w:szCs w:val="24"/>
        </w:rPr>
        <w:t>miast</w:t>
      </w:r>
      <w:r>
        <w:rPr>
          <w:rFonts w:ascii="Times New Roman" w:hAnsi="Times New Roman" w:cs="Times New Roman"/>
          <w:szCs w:val="24"/>
        </w:rPr>
        <w:t xml:space="preserve"> oraz </w:t>
      </w:r>
      <w:r w:rsidRPr="00626844">
        <w:rPr>
          <w:rFonts w:ascii="Times New Roman" w:hAnsi="Times New Roman" w:cs="Times New Roman"/>
          <w:b/>
          <w:szCs w:val="24"/>
        </w:rPr>
        <w:t>krajów</w:t>
      </w:r>
      <w:r>
        <w:rPr>
          <w:rFonts w:ascii="Times New Roman" w:hAnsi="Times New Roman" w:cs="Times New Roman"/>
          <w:szCs w:val="24"/>
        </w:rPr>
        <w:t xml:space="preserve">. Posiadają własne </w:t>
      </w:r>
      <w:r w:rsidRPr="00626844">
        <w:rPr>
          <w:rFonts w:ascii="Times New Roman" w:hAnsi="Times New Roman" w:cs="Times New Roman"/>
          <w:b/>
          <w:szCs w:val="24"/>
        </w:rPr>
        <w:t xml:space="preserve">stadiony </w:t>
      </w:r>
      <w:r>
        <w:rPr>
          <w:rFonts w:ascii="Times New Roman" w:hAnsi="Times New Roman" w:cs="Times New Roman"/>
          <w:szCs w:val="24"/>
        </w:rPr>
        <w:t xml:space="preserve">na których rozgrywają mecze jako gospodarze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redakcja ma stabilną pozycję w branży prasowej. Ma do dyspozycji biurowiec w centrum Wrocławia. W ciągu najbliższych dwóch lat redakcja postawiła sobie za cel zwiększenie grona użytkowników dwukrotnie.</w:t>
      </w:r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9" w:name="_Toc417834614"/>
      <w:bookmarkStart w:id="20" w:name="_Toc417845762"/>
      <w:bookmarkStart w:id="21" w:name="_Toc481317951"/>
      <w:r w:rsidRPr="002830E0">
        <w:rPr>
          <w:rFonts w:cs="Times New Roman"/>
          <w:sz w:val="24"/>
          <w:szCs w:val="24"/>
        </w:rPr>
        <w:t>Słownik pojęć</w:t>
      </w:r>
      <w:bookmarkEnd w:id="19"/>
      <w:bookmarkEnd w:id="20"/>
      <w:bookmarkEnd w:id="21"/>
    </w:p>
    <w:p w:rsidR="00750F57" w:rsidRPr="002830E0" w:rsidRDefault="00750F57" w:rsidP="00750F5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 xml:space="preserve">Mecz </w:t>
      </w:r>
      <w:r>
        <w:rPr>
          <w:rFonts w:ascii="Times New Roman" w:hAnsi="Times New Roman" w:cs="Times New Roman"/>
          <w:szCs w:val="24"/>
        </w:rPr>
        <w:t>- spotkanie piłkarskie dwóch drużyn w ramach rozgrywek ligowych. Mecz może zakończyć się wygraną, remisem lub porażką po 90 minutach rozgrywki. Odbywa się na stadionie gospodarza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szCs w:val="24"/>
        </w:rPr>
        <w:t xml:space="preserve"> - drużyna piłkarska biorąca udział w rozgrywkach klubowych, posiadająca swój stadion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iga</w:t>
      </w:r>
      <w:r w:rsidRPr="002830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rodzaj rozgrywek w którym każda drużyna gra z każdą, zwycięzcą zostaje drużyna z najwyższą liczbą punktów po wszystkich spotkaniach. Za zwycięstwo drużyna otrzymuje 3 punkty, za remis 1 punkt zaś za przegraną 0 punktów.</w:t>
      </w:r>
    </w:p>
    <w:p w:rsidR="00750F57" w:rsidRDefault="007C2F21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unktacja</w:t>
      </w:r>
      <w:r w:rsidR="00750F57" w:rsidRPr="002830E0">
        <w:rPr>
          <w:rFonts w:ascii="Times New Roman" w:hAnsi="Times New Roman" w:cs="Times New Roman"/>
          <w:szCs w:val="24"/>
        </w:rPr>
        <w:t xml:space="preserve"> </w:t>
      </w:r>
      <w:r w:rsidR="00750F57">
        <w:rPr>
          <w:rFonts w:ascii="Times New Roman" w:hAnsi="Times New Roman" w:cs="Times New Roman"/>
          <w:szCs w:val="24"/>
        </w:rPr>
        <w:t>– sforma</w:t>
      </w:r>
      <w:r>
        <w:rPr>
          <w:rFonts w:ascii="Times New Roman" w:hAnsi="Times New Roman" w:cs="Times New Roman"/>
          <w:szCs w:val="24"/>
        </w:rPr>
        <w:t xml:space="preserve">towany zbiór danych, pokazujące zdobyte punkty </w:t>
      </w:r>
      <w:r w:rsidR="00750F57">
        <w:rPr>
          <w:rFonts w:ascii="Times New Roman" w:hAnsi="Times New Roman" w:cs="Times New Roman"/>
          <w:szCs w:val="24"/>
        </w:rPr>
        <w:t>drużyny w rozgrywkach ligowych oraz liczbę zwycięstw, porażek i remisów.</w:t>
      </w:r>
    </w:p>
    <w:p w:rsidR="007C2F21" w:rsidRPr="002830E0" w:rsidRDefault="00EE09CC" w:rsidP="007C2F21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dion </w:t>
      </w:r>
      <w:r>
        <w:rPr>
          <w:rFonts w:ascii="Times New Roman" w:hAnsi="Times New Roman" w:cs="Times New Roman"/>
          <w:szCs w:val="24"/>
        </w:rPr>
        <w:t>– arena piłkarska na której rozgrywane są mecze w ramach rozgrywek ligowych.</w:t>
      </w:r>
    </w:p>
    <w:p w:rsidR="00750F57" w:rsidRPr="002830E0" w:rsidRDefault="00750F57" w:rsidP="00750F57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2" w:name="_Toc417834615"/>
      <w:bookmarkStart w:id="23" w:name="_Toc417845763"/>
      <w:bookmarkStart w:id="24" w:name="_Toc481317952"/>
      <w:r w:rsidRPr="002830E0">
        <w:rPr>
          <w:rFonts w:cs="Times New Roman"/>
          <w:sz w:val="24"/>
          <w:szCs w:val="24"/>
        </w:rPr>
        <w:t>Użytkownicy</w:t>
      </w:r>
      <w:bookmarkEnd w:id="22"/>
      <w:bookmarkEnd w:id="23"/>
      <w:r w:rsidRPr="002830E0">
        <w:rPr>
          <w:rFonts w:cs="Times New Roman"/>
          <w:sz w:val="24"/>
          <w:szCs w:val="24"/>
        </w:rPr>
        <w:t xml:space="preserve"> (i zakres uprawnień)</w:t>
      </w:r>
      <w:bookmarkEnd w:id="24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="00EE09CC">
        <w:rPr>
          <w:rFonts w:ascii="Times New Roman" w:hAnsi="Times New Roman" w:cs="Times New Roman"/>
          <w:szCs w:val="24"/>
        </w:rPr>
        <w:t>– Zarządza bazą danych oraz użytkownikami systemu</w:t>
      </w:r>
      <w:r w:rsidRPr="002830E0">
        <w:rPr>
          <w:rFonts w:ascii="Times New Roman" w:hAnsi="Times New Roman" w:cs="Times New Roman"/>
          <w:szCs w:val="24"/>
        </w:rPr>
        <w:t>.</w:t>
      </w:r>
    </w:p>
    <w:p w:rsidR="00750F57" w:rsidRDefault="00EE09CC" w:rsidP="00750F5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  <w:r w:rsidR="00750F57" w:rsidRPr="002830E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Wprowadza dane na temat meczów i klubów do bazy danych</w:t>
      </w:r>
      <w:r w:rsidR="00750F57" w:rsidRPr="002830E0">
        <w:rPr>
          <w:rFonts w:ascii="Times New Roman" w:hAnsi="Times New Roman" w:cs="Times New Roman"/>
          <w:szCs w:val="24"/>
        </w:rPr>
        <w:t>.</w:t>
      </w:r>
    </w:p>
    <w:p w:rsidR="00EE09CC" w:rsidRPr="002830E0" w:rsidRDefault="00E653D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E653D7">
        <w:rPr>
          <w:rFonts w:ascii="Times New Roman" w:hAnsi="Times New Roman" w:cs="Times New Roman"/>
          <w:b/>
          <w:szCs w:val="24"/>
        </w:rPr>
        <w:t>Kibic</w:t>
      </w:r>
      <w:r w:rsidR="00EE09CC">
        <w:rPr>
          <w:rFonts w:ascii="Times New Roman" w:hAnsi="Times New Roman" w:cs="Times New Roman"/>
          <w:szCs w:val="24"/>
        </w:rPr>
        <w:t xml:space="preserve"> – Przegląda dane w aplikacji mobilnej.</w:t>
      </w:r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5" w:name="_Toc417834616"/>
      <w:bookmarkStart w:id="26" w:name="_Toc417845764"/>
      <w:bookmarkStart w:id="27" w:name="_Toc481317953"/>
      <w:r w:rsidRPr="002830E0">
        <w:rPr>
          <w:rFonts w:cs="Times New Roman"/>
          <w:sz w:val="24"/>
          <w:szCs w:val="24"/>
        </w:rPr>
        <w:t>Wymagania funkcjonalne</w:t>
      </w:r>
      <w:bookmarkEnd w:id="25"/>
      <w:bookmarkEnd w:id="26"/>
      <w:bookmarkEnd w:id="27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anie kont użytkowników bazy danych</w:t>
      </w:r>
    </w:p>
    <w:p w:rsidR="00750F57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, e</w:t>
      </w:r>
      <w:r w:rsidR="00750F57" w:rsidRPr="00750F57">
        <w:rPr>
          <w:rFonts w:ascii="Times New Roman" w:hAnsi="Times New Roman" w:cs="Times New Roman"/>
          <w:szCs w:val="24"/>
        </w:rPr>
        <w:t>dytowanie</w:t>
      </w:r>
      <w:r>
        <w:rPr>
          <w:rFonts w:ascii="Times New Roman" w:hAnsi="Times New Roman" w:cs="Times New Roman"/>
          <w:szCs w:val="24"/>
        </w:rPr>
        <w:t>, usuwanie</w:t>
      </w:r>
      <w:r w:rsidR="00750F57" w:rsidRPr="00750F57">
        <w:rPr>
          <w:rFonts w:ascii="Times New Roman" w:hAnsi="Times New Roman" w:cs="Times New Roman"/>
          <w:szCs w:val="24"/>
        </w:rPr>
        <w:t xml:space="preserve"> danych klubów, lig</w:t>
      </w:r>
      <w:r>
        <w:rPr>
          <w:rFonts w:ascii="Times New Roman" w:hAnsi="Times New Roman" w:cs="Times New Roman"/>
          <w:szCs w:val="24"/>
        </w:rPr>
        <w:t>, stadionów, punktacji</w:t>
      </w:r>
      <w:r w:rsidR="00750F57" w:rsidRPr="00750F57">
        <w:rPr>
          <w:rFonts w:ascii="Times New Roman" w:hAnsi="Times New Roman" w:cs="Times New Roman"/>
          <w:szCs w:val="24"/>
        </w:rPr>
        <w:t xml:space="preserve"> i użytkowników</w:t>
      </w:r>
    </w:p>
    <w:p w:rsidR="00471CC3" w:rsidRPr="00471CC3" w:rsidRDefault="00471CC3" w:rsidP="00471CC3">
      <w:pPr>
        <w:spacing w:line="264" w:lineRule="auto"/>
        <w:ind w:left="425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>
        <w:rPr>
          <w:rFonts w:ascii="Times New Roman" w:hAnsi="Times New Roman" w:cs="Times New Roman"/>
          <w:szCs w:val="24"/>
        </w:rPr>
        <w:t>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wyników meczów</w:t>
      </w:r>
    </w:p>
    <w:p w:rsidR="00471CC3" w:rsidRPr="002830E0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punktacji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 na temat </w:t>
      </w:r>
      <w:r>
        <w:rPr>
          <w:rFonts w:ascii="Times New Roman" w:hAnsi="Times New Roman" w:cs="Times New Roman"/>
          <w:szCs w:val="24"/>
        </w:rPr>
        <w:t>wybranego klubu piłkarskiego</w:t>
      </w:r>
    </w:p>
    <w:p w:rsidR="00750F57" w:rsidRPr="002830E0" w:rsidRDefault="00E653D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ibic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 informacji o wybranej drużynie</w:t>
      </w:r>
    </w:p>
    <w:p w:rsidR="00471CC3" w:rsidRPr="002830E0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punktacji wybranej ligi lub klubu</w:t>
      </w:r>
    </w:p>
    <w:p w:rsidR="00750F57" w:rsidRDefault="00750F57" w:rsidP="00750F57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8" w:name="_Toc417834617"/>
      <w:bookmarkStart w:id="29" w:name="_Toc417845765"/>
      <w:bookmarkStart w:id="30" w:name="_Toc481317954"/>
      <w:r w:rsidRPr="002830E0">
        <w:rPr>
          <w:rFonts w:cs="Times New Roman"/>
          <w:sz w:val="24"/>
          <w:szCs w:val="24"/>
        </w:rPr>
        <w:t>Wymagania niefunkcjonalne</w:t>
      </w:r>
      <w:bookmarkEnd w:id="28"/>
      <w:bookmarkEnd w:id="29"/>
      <w:bookmarkEnd w:id="30"/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przętowa (komputer stacjonarny klasy PC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ystemowa (Windows 10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Środowisko implementacyjne bazy danych (MS Access 2016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zaj bazy danych (relacyjna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godzinna aktualizacja wyników meczów, archiwizowanie danych na serwerach zewnętrznych</w:t>
      </w:r>
    </w:p>
    <w:p w:rsidR="00750F57" w:rsidRPr="00DD5FB6" w:rsidRDefault="00750F57" w:rsidP="00750F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za danych zostanie wykorzystana w aplikacji na urządzenia z systemem Android. 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1" w:name="_Toc417834618"/>
      <w:bookmarkStart w:id="32" w:name="_Toc417845766"/>
      <w:bookmarkStart w:id="33" w:name="_Toc481317955"/>
      <w:r w:rsidRPr="002830E0">
        <w:rPr>
          <w:rFonts w:cs="Times New Roman"/>
          <w:sz w:val="24"/>
          <w:szCs w:val="24"/>
        </w:rPr>
        <w:t>Analiza istniejącej bazy danych</w:t>
      </w:r>
      <w:bookmarkEnd w:id="31"/>
      <w:bookmarkEnd w:id="32"/>
      <w:bookmarkEnd w:id="33"/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nie redakcja gromadzi dane dotyczące klubów w formie papierowej. Dane dotyczące wyników meczów gromadzone są z kolei w plikach arkusza kalkulacyjnego, na podstawie którego generowane są tabele wyników. Każdy z pracowników ma jednakowy dostęp do tych plików</w:t>
      </w:r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wolniejsze z uwagi na zmieniających się pracowników i powiększanie się bazy wyników. Współdzielenie plików pomiędzy pracownikami wymaga częstej synchronizacji, co również spowalnia prace.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4" w:name="_Toc417834619"/>
      <w:bookmarkStart w:id="35" w:name="_Toc417845767"/>
      <w:bookmarkStart w:id="36" w:name="_Toc481317956"/>
      <w:r w:rsidRPr="002830E0">
        <w:rPr>
          <w:rFonts w:cs="Times New Roman"/>
          <w:sz w:val="24"/>
          <w:szCs w:val="24"/>
        </w:rPr>
        <w:t>Analiza kosztów</w:t>
      </w:r>
      <w:bookmarkEnd w:id="34"/>
      <w:bookmarkEnd w:id="35"/>
      <w:bookmarkEnd w:id="36"/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Na ogólny koszt przedsięwzięcia składają się: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dostępu do serwera zewnętrznego – 10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oprogramowania – 3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Wykonanie </w:t>
      </w:r>
      <w:r>
        <w:rPr>
          <w:rFonts w:ascii="Times New Roman" w:hAnsi="Times New Roman" w:cs="Times New Roman"/>
          <w:szCs w:val="24"/>
        </w:rPr>
        <w:t>aplikacji mobilnej</w:t>
      </w:r>
      <w:r w:rsidRPr="002830E0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15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up nowoczesnych laptopów dla redaktorów – 30 000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 – 300 zł za każdego pracownika</w:t>
      </w:r>
    </w:p>
    <w:p w:rsidR="00546F2B" w:rsidRDefault="00546F2B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bazy danych</w:t>
      </w:r>
    </w:p>
    <w:p w:rsid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bazy danych – 1000zł</w:t>
      </w:r>
    </w:p>
    <w:p w:rsidR="00546F2B" w:rsidRP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plementacja bazy danych – 100h x 80 zł = 8000zł</w:t>
      </w:r>
    </w:p>
    <w:p w:rsidR="00750F57" w:rsidRPr="002830E0" w:rsidRDefault="00750F57" w:rsidP="00750F57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D23152" w:rsidRPr="00282D4C" w:rsidRDefault="00750F57" w:rsidP="00282D4C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Łączny koszt prze</w:t>
      </w:r>
      <w:r>
        <w:rPr>
          <w:rFonts w:ascii="Times New Roman" w:hAnsi="Times New Roman" w:cs="Times New Roman"/>
          <w:szCs w:val="24"/>
        </w:rPr>
        <w:t>dsięwzięci</w:t>
      </w:r>
      <w:r w:rsidR="00546F2B">
        <w:rPr>
          <w:rFonts w:ascii="Times New Roman" w:hAnsi="Times New Roman" w:cs="Times New Roman"/>
          <w:szCs w:val="24"/>
        </w:rPr>
        <w:t>a szacowany jest na 70</w:t>
      </w:r>
      <w:r>
        <w:rPr>
          <w:rFonts w:ascii="Times New Roman" w:hAnsi="Times New Roman" w:cs="Times New Roman"/>
          <w:szCs w:val="24"/>
        </w:rPr>
        <w:t xml:space="preserve"> 000</w:t>
      </w:r>
      <w:r w:rsidRPr="002830E0">
        <w:rPr>
          <w:rFonts w:ascii="Times New Roman" w:hAnsi="Times New Roman" w:cs="Times New Roman"/>
          <w:szCs w:val="24"/>
        </w:rPr>
        <w:t xml:space="preserve"> zł.</w:t>
      </w:r>
      <w:r>
        <w:rPr>
          <w:rFonts w:ascii="Times New Roman" w:hAnsi="Times New Roman" w:cs="Times New Roman"/>
          <w:szCs w:val="24"/>
        </w:rPr>
        <w:t xml:space="preserve"> Czas na wdrożenie systemu wraz z przeszkoleniem pracowników wynosi około trzech miesięcy.</w:t>
      </w:r>
    </w:p>
    <w:p w:rsidR="00750F57" w:rsidRPr="00A93C61" w:rsidRDefault="00750F57" w:rsidP="00750F57">
      <w:pPr>
        <w:pStyle w:val="Nagwek1"/>
        <w:rPr>
          <w:rFonts w:cs="Times New Roman"/>
          <w:sz w:val="28"/>
        </w:rPr>
      </w:pPr>
      <w:bookmarkStart w:id="37" w:name="_Toc417834620"/>
      <w:bookmarkStart w:id="38" w:name="_Toc417845768"/>
      <w:bookmarkStart w:id="39" w:name="_Toc481317957"/>
      <w:r w:rsidRPr="00A93C61">
        <w:rPr>
          <w:rFonts w:cs="Times New Roman"/>
          <w:sz w:val="28"/>
        </w:rPr>
        <w:lastRenderedPageBreak/>
        <w:t>Kategorie</w:t>
      </w:r>
      <w:bookmarkEnd w:id="37"/>
      <w:bookmarkEnd w:id="38"/>
      <w:bookmarkEnd w:id="39"/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>1</w:t>
      </w:r>
      <w:r w:rsidRPr="00DD1939">
        <w:rPr>
          <w:rFonts w:cs="Times New Roman"/>
          <w:szCs w:val="24"/>
        </w:rPr>
        <w:tab/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lub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Klub jest to drużyna piłkarska grająca w rozgrywkach ligowy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 w:rsidRPr="00750F57"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lub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go klubu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D604E3">
        <w:rPr>
          <w:rFonts w:ascii="Times New Roman" w:hAnsi="Times New Roman" w:cs="Times New Roman"/>
          <w:szCs w:val="24"/>
        </w:rPr>
        <w:t xml:space="preserve">unikatowa </w:t>
      </w:r>
      <w:r>
        <w:rPr>
          <w:rFonts w:ascii="Times New Roman" w:hAnsi="Times New Roman" w:cs="Times New Roman"/>
          <w:szCs w:val="24"/>
        </w:rPr>
        <w:t>nazwa klubu piłkarskiego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z którego pochodzi klub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okZal</w:t>
      </w:r>
      <w:proofErr w:type="spellEnd"/>
      <w:r>
        <w:rPr>
          <w:rFonts w:ascii="Times New Roman" w:hAnsi="Times New Roman" w:cs="Times New Roman"/>
          <w:szCs w:val="24"/>
        </w:rPr>
        <w:t xml:space="preserve"> – rok założenia klubu</w:t>
      </w:r>
    </w:p>
    <w:p w:rsidR="00750F57" w:rsidRP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pochodzenia klubu</w:t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iga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Liga jest to rodzaj rozgrywek piłkarski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Ligi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j ligi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Ligi</w:t>
      </w:r>
      <w:proofErr w:type="spellEnd"/>
      <w:r>
        <w:rPr>
          <w:rFonts w:ascii="Times New Roman" w:hAnsi="Times New Roman" w:cs="Times New Roman"/>
          <w:szCs w:val="24"/>
        </w:rPr>
        <w:t xml:space="preserve"> – nazwa ligi piłkarskiej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rozgrywania ligi</w:t>
      </w:r>
    </w:p>
    <w:p w:rsidR="00750F57" w:rsidRP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iczbaKlubo</w:t>
      </w:r>
      <w:r w:rsidR="00750F57">
        <w:rPr>
          <w:rFonts w:ascii="Times New Roman" w:hAnsi="Times New Roman" w:cs="Times New Roman"/>
          <w:szCs w:val="24"/>
        </w:rPr>
        <w:t>w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ilość klubów uczestniczących w rozgrywkach ligowych</w:t>
      </w:r>
    </w:p>
    <w:p w:rsidR="00750F57" w:rsidRDefault="00750F57" w:rsidP="00750F57">
      <w:pPr>
        <w:ind w:left="0" w:firstLine="0"/>
      </w:pPr>
      <w:r>
        <w:tab/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ecz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 xml:space="preserve">Mecz jest to </w:t>
      </w:r>
      <w:r w:rsidR="001F4E9F">
        <w:rPr>
          <w:rFonts w:ascii="Times New Roman" w:hAnsi="Times New Roman" w:cs="Times New Roman"/>
          <w:szCs w:val="24"/>
        </w:rPr>
        <w:t>spotkanie dwóch drużyn piłkarskich w ramach rozgrywek ligowych.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Mecz</w:t>
      </w:r>
      <w:r w:rsidR="004F739F">
        <w:rPr>
          <w:rFonts w:ascii="Times New Roman" w:hAnsi="Times New Roman" w:cs="Times New Roman"/>
          <w:szCs w:val="24"/>
        </w:rPr>
        <w:t>u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unikalny </w:t>
      </w:r>
      <w:r>
        <w:rPr>
          <w:rFonts w:ascii="Times New Roman" w:hAnsi="Times New Roman" w:cs="Times New Roman"/>
          <w:szCs w:val="24"/>
        </w:rPr>
        <w:t>numer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Meczu</w:t>
      </w:r>
      <w:proofErr w:type="spellEnd"/>
      <w:r>
        <w:rPr>
          <w:rFonts w:ascii="Times New Roman" w:hAnsi="Times New Roman" w:cs="Times New Roman"/>
          <w:szCs w:val="24"/>
        </w:rPr>
        <w:t xml:space="preserve"> – data rozegrania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 – wynik spotkania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1F4E9F" w:rsidRPr="00DD1939" w:rsidRDefault="001F4E9F" w:rsidP="001F4E9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dion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Stadion jest to obiekt sportowy gdzie rozgrywane jest spotkanie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tadion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stadionu</w:t>
      </w:r>
    </w:p>
    <w:p w:rsidR="004F739F" w:rsidRDefault="004F73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Stadionu</w:t>
      </w:r>
      <w:proofErr w:type="spellEnd"/>
      <w:r>
        <w:rPr>
          <w:rFonts w:ascii="Times New Roman" w:hAnsi="Times New Roman" w:cs="Times New Roman"/>
          <w:szCs w:val="24"/>
        </w:rPr>
        <w:t xml:space="preserve"> – nazwa stadionu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w którym jest położony stadion</w:t>
      </w:r>
    </w:p>
    <w:p w:rsidR="00282D4C" w:rsidRPr="00282D4C" w:rsidRDefault="001F4E9F" w:rsidP="00282D4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ojemnosc</w:t>
      </w:r>
      <w:proofErr w:type="spellEnd"/>
      <w:r>
        <w:rPr>
          <w:rFonts w:ascii="Times New Roman" w:hAnsi="Times New Roman" w:cs="Times New Roman"/>
          <w:szCs w:val="24"/>
        </w:rPr>
        <w:t xml:space="preserve"> – maksymalna ilość kibiców którą może pomieścić stadion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Pr="001F4E9F" w:rsidRDefault="00444B17" w:rsidP="001F4E9F">
      <w:pPr>
        <w:rPr>
          <w:rFonts w:ascii="Times New Roman" w:hAnsi="Times New Roman" w:cs="Times New Roman"/>
          <w:szCs w:val="24"/>
        </w:rPr>
      </w:pPr>
    </w:p>
    <w:p w:rsidR="00884A05" w:rsidRPr="00DD1939" w:rsidRDefault="00884A05" w:rsidP="00884A0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lastRenderedPageBreak/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C2F21">
        <w:rPr>
          <w:rFonts w:cs="Times New Roman"/>
          <w:szCs w:val="24"/>
        </w:rPr>
        <w:t>Punktacja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Dane na temat rozegranych spotkań danej drużyny w lidze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884A05" w:rsidRDefault="00FA00AF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Punktacji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punktacji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nkty – punkty zebrane przez drużynę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grane – ilość wygranych meczów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misy – ilość zremisowanych spotkań</w:t>
      </w:r>
    </w:p>
    <w:p w:rsidR="00884A05" w:rsidRPr="00EE09CC" w:rsidRDefault="00884A05" w:rsidP="00EE09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EE09CC">
        <w:rPr>
          <w:rFonts w:ascii="Times New Roman" w:hAnsi="Times New Roman" w:cs="Times New Roman"/>
          <w:szCs w:val="24"/>
        </w:rPr>
        <w:t>Przegrane – ilość przegranych pojedynków</w:t>
      </w:r>
    </w:p>
    <w:p w:rsidR="00884A05" w:rsidRDefault="00884A05" w:rsidP="001F4E9F">
      <w:pPr>
        <w:rPr>
          <w:rFonts w:ascii="Times New Roman" w:hAnsi="Times New Roman" w:cs="Times New Roman"/>
          <w:szCs w:val="24"/>
        </w:rPr>
      </w:pPr>
    </w:p>
    <w:p w:rsidR="00884A05" w:rsidRDefault="00884A05" w:rsidP="00EE09CC">
      <w:pPr>
        <w:ind w:left="0" w:firstLine="0"/>
        <w:rPr>
          <w:rFonts w:ascii="Times New Roman" w:hAnsi="Times New Roman" w:cs="Times New Roman"/>
          <w:szCs w:val="24"/>
        </w:rPr>
      </w:pPr>
    </w:p>
    <w:p w:rsidR="00884A05" w:rsidRPr="00A93C61" w:rsidRDefault="00884A05" w:rsidP="00884A05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40" w:name="_Toc417834621"/>
      <w:bookmarkStart w:id="41" w:name="_Toc417845769"/>
      <w:bookmarkStart w:id="42" w:name="_Toc481317958"/>
      <w:r w:rsidRPr="00A93C61">
        <w:rPr>
          <w:rFonts w:cs="Times New Roman"/>
          <w:sz w:val="28"/>
        </w:rPr>
        <w:lastRenderedPageBreak/>
        <w:t>Reguły funkcjonowania</w:t>
      </w:r>
      <w:bookmarkEnd w:id="40"/>
      <w:bookmarkEnd w:id="41"/>
      <w:bookmarkEnd w:id="42"/>
    </w:p>
    <w:p w:rsidR="00884A05" w:rsidRPr="00DD1939" w:rsidRDefault="00884A05" w:rsidP="00884A05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884A05" w:rsidRPr="00DD1939" w:rsidRDefault="00884A05" w:rsidP="00884A05">
      <w:pPr>
        <w:pStyle w:val="Nagwek2"/>
        <w:rPr>
          <w:rFonts w:cs="Times New Roman"/>
          <w:sz w:val="24"/>
        </w:rPr>
      </w:pPr>
      <w:bookmarkStart w:id="43" w:name="_Toc430664288"/>
      <w:bookmarkStart w:id="44" w:name="_Toc481317959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3"/>
      <w:r>
        <w:rPr>
          <w:rFonts w:cs="Times New Roman"/>
          <w:sz w:val="24"/>
        </w:rPr>
        <w:t>Klub</w:t>
      </w:r>
      <w:bookmarkEnd w:id="44"/>
    </w:p>
    <w:p w:rsidR="00884A05" w:rsidRPr="00DD1939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ależeć do tylko jednej ligi</w:t>
      </w:r>
    </w:p>
    <w:p w:rsidR="00C43CF1" w:rsidRP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ie należeć do żadnej ligi</w:t>
      </w:r>
    </w:p>
    <w:p w:rsidR="00A81D3B" w:rsidRP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usi posiadać stadion</w:t>
      </w:r>
    </w:p>
    <w:p w:rsid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Do klubu może należeć tylko jeden stadion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5" w:name="_Toc430664289"/>
      <w:bookmarkStart w:id="46" w:name="_Toc481317960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5"/>
      <w:r>
        <w:rPr>
          <w:rFonts w:cs="Times New Roman"/>
          <w:sz w:val="24"/>
        </w:rPr>
        <w:t>Liga</w:t>
      </w:r>
      <w:bookmarkEnd w:id="46"/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Do ligi może należeć wiele klubów</w:t>
      </w:r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Do ligi nie musi należeć żaden klub</w:t>
      </w:r>
    </w:p>
    <w:p w:rsidR="0033463C" w:rsidRDefault="0033463C" w:rsidP="0033463C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7" w:name="_Toc481317961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Mecz</w:t>
      </w:r>
      <w:bookmarkEnd w:id="47"/>
    </w:p>
    <w:p w:rsidR="00C43CF1" w:rsidRPr="00DD1939" w:rsidRDefault="00A81D3B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nie musi rozgrywać żadnego meczu</w:t>
      </w:r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Klub może rozgrywać wiele meczów</w:t>
      </w:r>
    </w:p>
    <w:p w:rsidR="00C43CF1" w:rsidRPr="00A81D3B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jest rozgrywany przez dwa kluby</w:t>
      </w:r>
    </w:p>
    <w:p w:rsidR="00A81D3B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musi mieć przypisane dwa kluby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8" w:name="_Toc481317962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Stadion</w:t>
      </w:r>
      <w:bookmarkEnd w:id="48"/>
    </w:p>
    <w:p w:rsidR="00C43CF1" w:rsidRPr="00DD1939" w:rsidRDefault="00FA00AF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Do stadionu może być przypisany jeden klub</w:t>
      </w:r>
    </w:p>
    <w:p w:rsidR="00C43CF1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Stadion musi mieć przypisany klub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9" w:name="_Toc481317963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5</w:t>
      </w:r>
      <w:r w:rsidRPr="00DD1939">
        <w:rPr>
          <w:rFonts w:cs="Times New Roman"/>
          <w:sz w:val="24"/>
        </w:rPr>
        <w:t xml:space="preserve"> </w:t>
      </w:r>
      <w:r w:rsidR="00433835">
        <w:rPr>
          <w:rFonts w:cs="Times New Roman"/>
          <w:sz w:val="24"/>
        </w:rPr>
        <w:t>Punktacja</w:t>
      </w:r>
      <w:bookmarkEnd w:id="49"/>
    </w:p>
    <w:p w:rsidR="00C43CF1" w:rsidRPr="00DD1939" w:rsidRDefault="00FA00AF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a jedną punktacje</w:t>
      </w:r>
    </w:p>
    <w:p w:rsidR="0033463C" w:rsidRPr="00FA00AF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Klub nie musi mieć punktacji</w:t>
      </w:r>
    </w:p>
    <w:p w:rsidR="00FA00AF" w:rsidRPr="00FA00AF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Punktacja może mieć wiele klubów</w:t>
      </w:r>
    </w:p>
    <w:p w:rsidR="00FA00AF" w:rsidRPr="00DD1939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Punktacja może nie zawierać klubów</w:t>
      </w: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884A05" w:rsidRPr="001F4E9F" w:rsidRDefault="00884A05" w:rsidP="001F4E9F">
      <w:pPr>
        <w:rPr>
          <w:rFonts w:ascii="Times New Roman" w:hAnsi="Times New Roman" w:cs="Times New Roman"/>
          <w:szCs w:val="24"/>
        </w:rPr>
      </w:pPr>
    </w:p>
    <w:p w:rsidR="0033463C" w:rsidRDefault="0033463C" w:rsidP="00750F57">
      <w:pPr>
        <w:ind w:left="0" w:firstLine="0"/>
      </w:pPr>
    </w:p>
    <w:p w:rsidR="0033463C" w:rsidRPr="00A93C61" w:rsidRDefault="0033463C" w:rsidP="0033463C">
      <w:pPr>
        <w:pStyle w:val="Nagwek1"/>
        <w:spacing w:after="457"/>
        <w:ind w:left="130"/>
        <w:rPr>
          <w:rFonts w:cs="Times New Roman"/>
          <w:sz w:val="28"/>
        </w:rPr>
      </w:pPr>
      <w:bookmarkStart w:id="50" w:name="_Toc417834622"/>
      <w:bookmarkStart w:id="51" w:name="_Toc417845770"/>
      <w:bookmarkStart w:id="52" w:name="_Toc481317964"/>
      <w:r w:rsidRPr="00A93C61">
        <w:rPr>
          <w:rFonts w:cs="Times New Roman"/>
          <w:sz w:val="28"/>
        </w:rPr>
        <w:lastRenderedPageBreak/>
        <w:t>Ograniczenia</w:t>
      </w:r>
      <w:bookmarkEnd w:id="50"/>
      <w:bookmarkEnd w:id="51"/>
      <w:bookmarkEnd w:id="52"/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3" w:name="_Toc430664301"/>
      <w:bookmarkStart w:id="54" w:name="_Toc481317965"/>
      <w:r w:rsidRPr="00A440D0">
        <w:rPr>
          <w:rFonts w:cs="Times New Roman"/>
          <w:sz w:val="24"/>
          <w:szCs w:val="24"/>
        </w:rPr>
        <w:t>Ogólne</w:t>
      </w:r>
      <w:bookmarkEnd w:id="53"/>
      <w:bookmarkEnd w:id="54"/>
    </w:p>
    <w:p w:rsidR="0033463C" w:rsidRDefault="0033463C" w:rsidP="0033463C">
      <w:pPr>
        <w:pStyle w:val="OGR"/>
        <w:numPr>
          <w:ilvl w:val="0"/>
          <w:numId w:val="16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 xml:space="preserve">Wszystkie daty stosowane w systemie są w formacie </w:t>
      </w:r>
      <w:r>
        <w:rPr>
          <w:rFonts w:cs="Times New Roman"/>
          <w:szCs w:val="24"/>
        </w:rPr>
        <w:t>DD/MM/RRRR</w:t>
      </w:r>
      <w:r w:rsidRPr="00583FAA">
        <w:rPr>
          <w:rFonts w:cs="Times New Roman"/>
          <w:szCs w:val="24"/>
        </w:rPr>
        <w:t>, gdzie RRRR – rok, MM – miesiąc, DD – dzień, np. 2001/12/28</w:t>
      </w:r>
    </w:p>
    <w:p w:rsidR="0033463C" w:rsidRPr="00583FAA" w:rsidRDefault="0033463C" w:rsidP="0033463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3463C" w:rsidRPr="00A440D0" w:rsidRDefault="0033463C" w:rsidP="0033463C">
      <w:pPr>
        <w:pStyle w:val="OGR"/>
        <w:numPr>
          <w:ilvl w:val="0"/>
          <w:numId w:val="0"/>
        </w:numPr>
        <w:ind w:left="993" w:hanging="993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5" w:name="_Toc430664302"/>
      <w:bookmarkStart w:id="56" w:name="_Toc481317966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1</w:t>
      </w:r>
      <w:r w:rsidRPr="00A440D0">
        <w:rPr>
          <w:rFonts w:cs="Times New Roman"/>
          <w:sz w:val="24"/>
          <w:szCs w:val="24"/>
        </w:rPr>
        <w:t xml:space="preserve"> </w:t>
      </w:r>
      <w:bookmarkEnd w:id="55"/>
      <w:r>
        <w:rPr>
          <w:rFonts w:cs="Times New Roman"/>
          <w:sz w:val="24"/>
          <w:szCs w:val="24"/>
        </w:rPr>
        <w:t>Klub</w:t>
      </w:r>
      <w:bookmarkEnd w:id="56"/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ów nie może przekraczać 5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Rok założenia to czterocyfrowa liczba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u jest unikatowa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7" w:name="_Toc481317967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2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ga</w:t>
      </w:r>
      <w:bookmarkEnd w:id="57"/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nie może przekraczać 3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klubów mieści się w zakresie 16&lt;=x&lt;=20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jest unikatowa</w:t>
      </w:r>
    </w:p>
    <w:p w:rsidR="00A81D3B" w:rsidRDefault="00A81D3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ga musi mieć określony kraj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8" w:name="_Toc481317968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3 Mecz</w:t>
      </w:r>
      <w:bookmarkEnd w:id="58"/>
      <w:r w:rsidRPr="00A440D0">
        <w:rPr>
          <w:rFonts w:cs="Times New Roman"/>
          <w:sz w:val="24"/>
          <w:szCs w:val="24"/>
        </w:rPr>
        <w:t xml:space="preserve"> 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Wynik ma format X-Y, gdzie X to liczba goli zdobyta przez gospodarza, a Y przez gościa</w:t>
      </w:r>
      <w:r w:rsidR="00546F2B">
        <w:rPr>
          <w:rFonts w:cs="Times New Roman"/>
          <w:szCs w:val="24"/>
        </w:rPr>
        <w:t>, X i Y to dowolne cyfry</w:t>
      </w:r>
    </w:p>
    <w:p w:rsidR="00546F2B" w:rsidRPr="00A440D0" w:rsidRDefault="00546F2B" w:rsidP="00546F2B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9" w:name="_Toc481317969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4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adion</w:t>
      </w:r>
      <w:bookmarkEnd w:id="59"/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Minimalna pojemność stadionu wynosi 20</w:t>
      </w:r>
      <w:r w:rsidR="00546F2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0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stadionu jest unikalna</w:t>
      </w:r>
    </w:p>
    <w:p w:rsidR="00546F2B" w:rsidRDefault="00546F2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60" w:name="_Toc481317970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5</w:t>
      </w:r>
      <w:r w:rsidRPr="00A440D0">
        <w:rPr>
          <w:rFonts w:cs="Times New Roman"/>
          <w:sz w:val="24"/>
          <w:szCs w:val="24"/>
        </w:rPr>
        <w:t xml:space="preserve"> </w:t>
      </w:r>
      <w:r w:rsidR="00433835">
        <w:rPr>
          <w:rFonts w:cs="Times New Roman"/>
          <w:sz w:val="24"/>
          <w:szCs w:val="24"/>
        </w:rPr>
        <w:t>Punktacja</w:t>
      </w:r>
      <w:bookmarkEnd w:id="60"/>
    </w:p>
    <w:p w:rsidR="0033463C" w:rsidRDefault="009F4B0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to liczba całkowita o minimalnej wartości 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jest obligatoryjna</w:t>
      </w: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9F4B0B" w:rsidRPr="00134553" w:rsidRDefault="009F4B0B" w:rsidP="009F4B0B">
      <w:pPr>
        <w:pStyle w:val="Nagwek1"/>
        <w:spacing w:after="427"/>
        <w:ind w:left="130"/>
        <w:rPr>
          <w:rFonts w:cs="Times New Roman"/>
          <w:sz w:val="28"/>
        </w:rPr>
      </w:pPr>
      <w:bookmarkStart w:id="61" w:name="_Toc417834623"/>
      <w:bookmarkStart w:id="62" w:name="_Toc417845771"/>
      <w:bookmarkStart w:id="63" w:name="_Toc481317971"/>
      <w:r w:rsidRPr="00134553">
        <w:rPr>
          <w:rFonts w:cs="Times New Roman"/>
          <w:sz w:val="28"/>
        </w:rPr>
        <w:lastRenderedPageBreak/>
        <w:t>Transakcje</w:t>
      </w:r>
      <w:bookmarkEnd w:id="61"/>
      <w:bookmarkEnd w:id="62"/>
      <w:bookmarkEnd w:id="63"/>
    </w:p>
    <w:p w:rsidR="009F4B0B" w:rsidRPr="008B5E05" w:rsidRDefault="00D604E3" w:rsidP="009F4B0B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Dodanie danych klubu</w:t>
      </w:r>
    </w:p>
    <w:p w:rsidR="009F4B0B" w:rsidRPr="00A440D0" w:rsidRDefault="009F4B0B" w:rsidP="009F4B0B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604E3">
        <w:rPr>
          <w:rFonts w:ascii="Times New Roman" w:hAnsi="Times New Roman" w:cs="Times New Roman"/>
          <w:i w:val="0"/>
          <w:szCs w:val="24"/>
        </w:rPr>
        <w:t>Dodanie danych o klubie, jego nazwie, mieście i kraju pochodzenia, lidze 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dodany przez administratora lub moderatora.</w:t>
      </w:r>
    </w:p>
    <w:p w:rsidR="00D604E3" w:rsidRPr="00D604E3" w:rsidRDefault="009F4B0B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D604E3">
        <w:rPr>
          <w:rFonts w:ascii="Times New Roman" w:hAnsi="Times New Roman" w:cs="Times New Roman"/>
          <w:b/>
          <w:szCs w:val="24"/>
        </w:rPr>
        <w:t xml:space="preserve"> </w:t>
      </w:r>
      <w:r w:rsidR="00D604E3" w:rsidRPr="00D604E3">
        <w:rPr>
          <w:rFonts w:ascii="Times New Roman" w:hAnsi="Times New Roman" w:cs="Times New Roman"/>
          <w:i w:val="0"/>
          <w:szCs w:val="24"/>
        </w:rPr>
        <w:t>J</w:t>
      </w:r>
      <w:r w:rsidR="00D604E3"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 w:rsidR="00D604E3">
        <w:rPr>
          <w:rFonts w:ascii="Times New Roman" w:hAnsi="Times New Roman" w:cs="Times New Roman"/>
          <w:i w:val="0"/>
          <w:szCs w:val="24"/>
        </w:rPr>
        <w:t xml:space="preserve">wyświetli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istnieje już klub o takiej samej nazwie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</w:t>
      </w:r>
      <w:r w:rsidR="00D604E3">
        <w:rPr>
          <w:rFonts w:ascii="Times New Roman" w:hAnsi="Times New Roman" w:cs="Times New Roman"/>
          <w:i w:val="0"/>
          <w:szCs w:val="24"/>
        </w:rPr>
        <w:t>ietlony komunikat „Wprowadzony 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klubu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D604E3">
        <w:rPr>
          <w:rFonts w:ascii="Times New Roman" w:hAnsi="Times New Roman" w:cs="Times New Roman"/>
          <w:i w:val="0"/>
          <w:szCs w:val="24"/>
        </w:rPr>
        <w:t>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9F4B0B" w:rsidRPr="000C34FD" w:rsidRDefault="009F4B0B" w:rsidP="009F4B0B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9F4B0B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9F4B0B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9F4B0B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9F4B0B" w:rsidRDefault="009F4B0B" w:rsidP="009F4B0B">
      <w:pPr>
        <w:ind w:left="0" w:firstLine="0"/>
        <w:rPr>
          <w:rFonts w:ascii="Times New Roman" w:hAnsi="Times New Roman" w:cs="Times New Roman"/>
          <w:sz w:val="22"/>
        </w:rPr>
      </w:pPr>
    </w:p>
    <w:p w:rsidR="0033463C" w:rsidRDefault="0033463C" w:rsidP="00546F2B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604E3" w:rsidRPr="008B5E05" w:rsidRDefault="00D604E3" w:rsidP="00D604E3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klubu</w:t>
      </w:r>
    </w:p>
    <w:p w:rsidR="00D604E3" w:rsidRPr="00A440D0" w:rsidRDefault="00D604E3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klubie, jego nazwie, mie</w:t>
      </w:r>
      <w:r w:rsidR="00546F2B">
        <w:rPr>
          <w:rFonts w:ascii="Times New Roman" w:hAnsi="Times New Roman" w:cs="Times New Roman"/>
          <w:i w:val="0"/>
          <w:szCs w:val="24"/>
        </w:rPr>
        <w:t xml:space="preserve">ście i kraju pochodzenia, lidze </w:t>
      </w:r>
      <w:r>
        <w:rPr>
          <w:rFonts w:ascii="Times New Roman" w:hAnsi="Times New Roman" w:cs="Times New Roman"/>
          <w:i w:val="0"/>
          <w:szCs w:val="24"/>
        </w:rPr>
        <w:t>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edytowany przez administratora lub moderatora.</w:t>
      </w:r>
    </w:p>
    <w:p w:rsidR="0032395C" w:rsidRPr="0032395C" w:rsidRDefault="00D604E3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2395C">
        <w:rPr>
          <w:rFonts w:ascii="Times New Roman" w:hAnsi="Times New Roman" w:cs="Times New Roman"/>
          <w:i w:val="0"/>
          <w:szCs w:val="24"/>
        </w:rPr>
        <w:t>Wybrany 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32395C">
        <w:rPr>
          <w:rFonts w:ascii="Times New Roman" w:hAnsi="Times New Roman" w:cs="Times New Roman"/>
          <w:i w:val="0"/>
          <w:szCs w:val="24"/>
        </w:rPr>
        <w:t>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 w:rsidR="0032395C"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="0032395C" w:rsidRPr="0032395C">
        <w:rPr>
          <w:rFonts w:ascii="Times New Roman" w:hAnsi="Times New Roman" w:cs="Times New Roman"/>
          <w:i w:val="0"/>
          <w:szCs w:val="24"/>
        </w:rPr>
        <w:t>zmienion</w:t>
      </w:r>
      <w:r w:rsidR="0032395C"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32395C">
        <w:rPr>
          <w:rFonts w:ascii="Times New Roman" w:hAnsi="Times New Roman" w:cs="Times New Roman"/>
          <w:i w:val="0"/>
          <w:szCs w:val="24"/>
        </w:rPr>
        <w:t>klubu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D604E3" w:rsidRPr="000C34FD" w:rsidRDefault="00D604E3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604E3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604E3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6355CD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klubu</w:t>
            </w:r>
            <w:r>
              <w:rPr>
                <w:rFonts w:ascii="Times New Roman" w:hAnsi="Times New Roman" w:cs="Times New Roman"/>
              </w:rPr>
              <w:t>, n</w:t>
            </w:r>
            <w:r w:rsidR="00D604E3">
              <w:rPr>
                <w:rFonts w:ascii="Times New Roman" w:hAnsi="Times New Roman" w:cs="Times New Roman"/>
              </w:rPr>
              <w:t>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604E3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lastRenderedPageBreak/>
        <w:t>Usu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klubu i usunięcie ich z bazy. Może zostać wykonane tylko przez administratora.</w:t>
      </w:r>
      <w:r w:rsidR="00546F2B">
        <w:rPr>
          <w:rFonts w:ascii="Times New Roman" w:hAnsi="Times New Roman" w:cs="Times New Roman"/>
          <w:i w:val="0"/>
          <w:szCs w:val="24"/>
        </w:rPr>
        <w:t xml:space="preserve"> Może być usunięty przez administratora lub moderatora.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</w:t>
      </w:r>
      <w:r w:rsidR="00546F2B">
        <w:rPr>
          <w:rFonts w:ascii="Times New Roman" w:hAnsi="Times New Roman" w:cs="Times New Roman"/>
          <w:i w:val="0"/>
          <w:szCs w:val="24"/>
        </w:rPr>
        <w:t xml:space="preserve"> Wybrany klub musi zostać usunięty z ligi. W przeciwnym wypadku wyświetlony zostanie komunikat </w:t>
      </w:r>
      <w:r w:rsidRPr="0032395C">
        <w:rPr>
          <w:rFonts w:ascii="Times New Roman" w:hAnsi="Times New Roman" w:cs="Times New Roman"/>
          <w:i w:val="0"/>
          <w:szCs w:val="24"/>
        </w:rPr>
        <w:t>„Błąd.</w:t>
      </w:r>
      <w:r w:rsidR="00546F2B">
        <w:rPr>
          <w:rFonts w:ascii="Times New Roman" w:hAnsi="Times New Roman" w:cs="Times New Roman"/>
          <w:i w:val="0"/>
          <w:szCs w:val="24"/>
        </w:rPr>
        <w:t xml:space="preserve"> Klub należy do ligi</w:t>
      </w:r>
      <w:r>
        <w:rPr>
          <w:rFonts w:ascii="Times New Roman" w:hAnsi="Times New Roman" w:cs="Times New Roman"/>
          <w:i w:val="0"/>
          <w:szCs w:val="24"/>
        </w:rPr>
        <w:t xml:space="preserve">”, a rekord nie zostanie </w:t>
      </w:r>
      <w:r w:rsidR="00546F2B">
        <w:rPr>
          <w:rFonts w:ascii="Times New Roman" w:hAnsi="Times New Roman" w:cs="Times New Roman"/>
          <w:i w:val="0"/>
          <w:szCs w:val="24"/>
        </w:rPr>
        <w:t>usunięty</w:t>
      </w:r>
      <w:r w:rsidR="00433835">
        <w:rPr>
          <w:rFonts w:ascii="Times New Roman" w:hAnsi="Times New Roman" w:cs="Times New Roman"/>
          <w:i w:val="0"/>
          <w:szCs w:val="24"/>
        </w:rPr>
        <w:t>. Po usunięciu</w:t>
      </w:r>
      <w:r>
        <w:rPr>
          <w:rFonts w:ascii="Times New Roman" w:hAnsi="Times New Roman" w:cs="Times New Roman"/>
          <w:i w:val="0"/>
          <w:szCs w:val="24"/>
        </w:rPr>
        <w:t xml:space="preserve"> danych klubu </w:t>
      </w:r>
      <w:r w:rsidRPr="0032395C">
        <w:rPr>
          <w:rFonts w:ascii="Times New Roman" w:hAnsi="Times New Roman" w:cs="Times New Roman"/>
          <w:i w:val="0"/>
          <w:szCs w:val="24"/>
        </w:rPr>
        <w:t>zostan</w:t>
      </w:r>
      <w:r w:rsidR="00433835">
        <w:rPr>
          <w:rFonts w:ascii="Times New Roman" w:hAnsi="Times New Roman" w:cs="Times New Roman"/>
          <w:i w:val="0"/>
          <w:szCs w:val="24"/>
        </w:rPr>
        <w:t>ie wyświetlony komunikat „Usunięcie</w:t>
      </w:r>
      <w:r w:rsidRPr="0032395C">
        <w:rPr>
          <w:rFonts w:ascii="Times New Roman" w:hAnsi="Times New Roman" w:cs="Times New Roman"/>
          <w:i w:val="0"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klubu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o </w:t>
      </w:r>
      <w:r w:rsidR="007029CB">
        <w:rPr>
          <w:rFonts w:ascii="Times New Roman" w:hAnsi="Times New Roman" w:cs="Times New Roman"/>
          <w:i w:val="0"/>
          <w:szCs w:val="24"/>
        </w:rPr>
        <w:t>nazwie ligi, kraju rozgrywania i liczbie klubów</w:t>
      </w:r>
      <w:r w:rsidR="00433835">
        <w:rPr>
          <w:rFonts w:ascii="Times New Roman" w:hAnsi="Times New Roman" w:cs="Times New Roman"/>
          <w:i w:val="0"/>
          <w:szCs w:val="24"/>
        </w:rPr>
        <w:t>. Może zostać dodana jedynie przez administratora</w:t>
      </w:r>
    </w:p>
    <w:p w:rsidR="0032395C" w:rsidRPr="00D604E3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7029CB">
        <w:rPr>
          <w:rFonts w:ascii="Times New Roman" w:hAnsi="Times New Roman" w:cs="Times New Roman"/>
          <w:i w:val="0"/>
          <w:szCs w:val="24"/>
        </w:rPr>
        <w:t xml:space="preserve">liga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7029CB">
        <w:rPr>
          <w:rFonts w:ascii="Times New Roman" w:hAnsi="Times New Roman" w:cs="Times New Roman"/>
          <w:i w:val="0"/>
          <w:szCs w:val="24"/>
        </w:rPr>
        <w:t xml:space="preserve">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</w:t>
      </w:r>
      <w:r w:rsidR="007029CB">
        <w:rPr>
          <w:rFonts w:ascii="Times New Roman" w:hAnsi="Times New Roman" w:cs="Times New Roman"/>
          <w:i w:val="0"/>
          <w:szCs w:val="24"/>
        </w:rPr>
        <w:t>a liga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7029CB">
        <w:rPr>
          <w:rFonts w:ascii="Times New Roman" w:hAnsi="Times New Roman" w:cs="Times New Roman"/>
          <w:i w:val="0"/>
          <w:szCs w:val="24"/>
        </w:rPr>
        <w:t>Liga dodana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7029CB">
              <w:rPr>
                <w:rFonts w:ascii="Times New Roman" w:hAnsi="Times New Roman" w:cs="Times New Roman"/>
              </w:rPr>
              <w:t>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32395C" w:rsidRDefault="0032395C" w:rsidP="00433835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Edyto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</w:t>
      </w:r>
      <w:r w:rsidR="007029CB">
        <w:rPr>
          <w:rFonts w:ascii="Times New Roman" w:hAnsi="Times New Roman" w:cs="Times New Roman"/>
          <w:i w:val="0"/>
          <w:szCs w:val="24"/>
        </w:rPr>
        <w:t xml:space="preserve"> nazwie ligi, kraju rozgrywania i liczbie klubów</w:t>
      </w:r>
      <w:r>
        <w:rPr>
          <w:rFonts w:ascii="Times New Roman" w:hAnsi="Times New Roman" w:cs="Times New Roman"/>
          <w:i w:val="0"/>
          <w:szCs w:val="24"/>
        </w:rPr>
        <w:t xml:space="preserve">. </w:t>
      </w:r>
      <w:r w:rsidR="00433835">
        <w:rPr>
          <w:rFonts w:ascii="Times New Roman" w:hAnsi="Times New Roman" w:cs="Times New Roman"/>
          <w:i w:val="0"/>
          <w:szCs w:val="24"/>
        </w:rPr>
        <w:t>Może zostać edytowana tylko przez administratora.</w:t>
      </w:r>
    </w:p>
    <w:p w:rsidR="0032395C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>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</w:t>
      </w:r>
      <w:r w:rsidR="007029CB">
        <w:rPr>
          <w:rFonts w:ascii="Times New Roman" w:hAnsi="Times New Roman" w:cs="Times New Roman"/>
          <w:i w:val="0"/>
          <w:szCs w:val="24"/>
        </w:rPr>
        <w:t>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 w:rsidR="007029CB">
        <w:rPr>
          <w:rFonts w:ascii="Times New Roman" w:hAnsi="Times New Roman" w:cs="Times New Roman"/>
          <w:i w:val="0"/>
          <w:szCs w:val="24"/>
        </w:rPr>
        <w:t>y. Po zmianie danych 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7029CB" w:rsidRPr="0032395C" w:rsidRDefault="007029CB" w:rsidP="0032395C">
      <w:pPr>
        <w:pStyle w:val="Opis"/>
        <w:rPr>
          <w:rFonts w:ascii="Times New Roman" w:hAnsi="Times New Roman" w:cs="Times New Roman"/>
          <w:b/>
          <w:szCs w:val="24"/>
        </w:rPr>
      </w:pP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igi, n</w:t>
            </w:r>
            <w:r w:rsidR="007029CB">
              <w:rPr>
                <w:rFonts w:ascii="Times New Roman" w:hAnsi="Times New Roman" w:cs="Times New Roman"/>
              </w:rPr>
              <w:t>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Usu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 xml:space="preserve">Wybrana liga </w:t>
      </w:r>
      <w:r w:rsidRPr="0032395C">
        <w:rPr>
          <w:rFonts w:ascii="Times New Roman" w:hAnsi="Times New Roman" w:cs="Times New Roman"/>
          <w:i w:val="0"/>
          <w:szCs w:val="24"/>
        </w:rPr>
        <w:t>musi istnieć w bazie. Jeśli nie istnieje, zostanie wyśw</w:t>
      </w:r>
      <w:r w:rsidR="007029CB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</w:t>
      </w:r>
      <w:r w:rsidR="00433835">
        <w:rPr>
          <w:rFonts w:ascii="Times New Roman" w:hAnsi="Times New Roman" w:cs="Times New Roman"/>
          <w:i w:val="0"/>
          <w:szCs w:val="24"/>
        </w:rPr>
        <w:t xml:space="preserve"> Jeśli jakikolwiek klub należy do ligi nie może ona zostać usunięta. Wyświetli się komunikat „Błąd. Liga zawiera zespoły”. Po usunięciu </w:t>
      </w:r>
      <w:r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433835">
        <w:rPr>
          <w:rFonts w:ascii="Times New Roman" w:hAnsi="Times New Roman" w:cs="Times New Roman"/>
          <w:i w:val="0"/>
          <w:szCs w:val="24"/>
        </w:rPr>
        <w:t xml:space="preserve">Usunięcie </w:t>
      </w:r>
      <w:r w:rsidRPr="0032395C"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mecz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</w:t>
      </w:r>
      <w:r w:rsidR="00E653D7">
        <w:rPr>
          <w:rFonts w:ascii="Times New Roman" w:hAnsi="Times New Roman" w:cs="Times New Roman"/>
          <w:i w:val="0"/>
          <w:szCs w:val="24"/>
        </w:rPr>
        <w:t>o gospodarzu, gościu, dacie i wyniku spotkania w ramach rozgrywek ligowych.</w:t>
      </w:r>
    </w:p>
    <w:p w:rsidR="0032395C" w:rsidRPr="000C34FD" w:rsidRDefault="0032395C" w:rsidP="007029CB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E653D7">
        <w:rPr>
          <w:rFonts w:ascii="Times New Roman" w:hAnsi="Times New Roman" w:cs="Times New Roman"/>
          <w:i w:val="0"/>
          <w:szCs w:val="24"/>
        </w:rPr>
        <w:t>mecz o tym samym gospodarzu, gościu i dacie zostanie w</w:t>
      </w:r>
      <w:r w:rsidRPr="00D604E3">
        <w:rPr>
          <w:rFonts w:ascii="Times New Roman" w:hAnsi="Times New Roman" w:cs="Times New Roman"/>
          <w:i w:val="0"/>
          <w:szCs w:val="24"/>
        </w:rPr>
        <w:t>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E653D7">
        <w:rPr>
          <w:rFonts w:ascii="Times New Roman" w:hAnsi="Times New Roman" w:cs="Times New Roman"/>
          <w:i w:val="0"/>
          <w:szCs w:val="24"/>
        </w:rPr>
        <w:t>mecz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E653D7"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E653D7">
        <w:rPr>
          <w:rFonts w:ascii="Times New Roman" w:hAnsi="Times New Roman" w:cs="Times New Roman"/>
          <w:i w:val="0"/>
          <w:szCs w:val="24"/>
        </w:rPr>
        <w:t xml:space="preserve">Mecz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653D7">
              <w:rPr>
                <w:rFonts w:ascii="Times New Roman" w:hAnsi="Times New Roman" w:cs="Times New Roman"/>
              </w:rPr>
              <w:t>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eczu, wynik</w:t>
            </w:r>
          </w:p>
        </w:tc>
      </w:tr>
    </w:tbl>
    <w:p w:rsidR="0032395C" w:rsidRDefault="0032395C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F741E" w:rsidRPr="008B5E05" w:rsidRDefault="00DF741E" w:rsidP="00DF741E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meczu</w:t>
      </w:r>
    </w:p>
    <w:p w:rsidR="00DF741E" w:rsidRPr="00A440D0" w:rsidRDefault="00DF741E" w:rsidP="00DF741E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towanie danych o gospodarzu, gościu, dacie i wyniku spotkania w ramach rozgrywek ligowych. Edycja może zostać wykonana przez moderatora i administratora.</w:t>
      </w:r>
    </w:p>
    <w:p w:rsidR="00DF741E" w:rsidRPr="000C34FD" w:rsidRDefault="00DF741E" w:rsidP="00DF741E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Jeśli nie istnieje, zostanie wyświetlony komunikat „Błąd. Wybrany mecz nie istnieje w bazie danych.” J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>się komunikat „Podane dane są niepraw</w:t>
      </w:r>
      <w:r>
        <w:rPr>
          <w:rFonts w:ascii="Times New Roman" w:hAnsi="Times New Roman" w:cs="Times New Roman"/>
          <w:i w:val="0"/>
          <w:szCs w:val="24"/>
        </w:rPr>
        <w:t>idłowe”, a rekord nie zostanie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</w:t>
      </w:r>
      <w:r>
        <w:rPr>
          <w:rFonts w:ascii="Times New Roman" w:hAnsi="Times New Roman" w:cs="Times New Roman"/>
          <w:i w:val="0"/>
          <w:szCs w:val="24"/>
        </w:rPr>
        <w:t>edycji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Mecz został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F741E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F741E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FA00AF" w:rsidP="006355C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F741E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1E42B0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A00AF">
              <w:rPr>
                <w:rFonts w:ascii="Times New Roman" w:hAnsi="Times New Roman" w:cs="Times New Roman"/>
              </w:rPr>
              <w:t xml:space="preserve">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1E42B0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A00AF">
              <w:rPr>
                <w:rFonts w:ascii="Times New Roman" w:hAnsi="Times New Roman" w:cs="Times New Roman"/>
              </w:rPr>
              <w:t>ata meczu, wynik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E653D7" w:rsidRPr="008B5E05" w:rsidRDefault="00DF741E" w:rsidP="00E653D7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Usuwanie</w:t>
      </w:r>
      <w:r w:rsidR="00E653D7" w:rsidRPr="008B5E05">
        <w:rPr>
          <w:rFonts w:cs="Times New Roman"/>
          <w:b/>
          <w:szCs w:val="24"/>
        </w:rPr>
        <w:t xml:space="preserve"> danych meczu</w:t>
      </w:r>
    </w:p>
    <w:p w:rsidR="00E653D7" w:rsidRPr="00A440D0" w:rsidRDefault="00E653D7" w:rsidP="00E653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F741E">
        <w:rPr>
          <w:rFonts w:ascii="Times New Roman" w:hAnsi="Times New Roman" w:cs="Times New Roman"/>
          <w:i w:val="0"/>
          <w:szCs w:val="24"/>
        </w:rPr>
        <w:t>Usuwanie</w:t>
      </w:r>
      <w:r>
        <w:rPr>
          <w:rFonts w:ascii="Times New Roman" w:hAnsi="Times New Roman" w:cs="Times New Roman"/>
          <w:i w:val="0"/>
          <w:szCs w:val="24"/>
        </w:rPr>
        <w:t xml:space="preserve"> danych o gospodarzu, gościu, dacie i wyniku spotkania w ramach rozgrywek ligowych.</w:t>
      </w:r>
      <w:r w:rsidR="00DF741E">
        <w:rPr>
          <w:rFonts w:ascii="Times New Roman" w:hAnsi="Times New Roman" w:cs="Times New Roman"/>
          <w:i w:val="0"/>
          <w:szCs w:val="24"/>
        </w:rPr>
        <w:t xml:space="preserve"> Usunięcie</w:t>
      </w:r>
      <w:r>
        <w:rPr>
          <w:rFonts w:ascii="Times New Roman" w:hAnsi="Times New Roman" w:cs="Times New Roman"/>
          <w:i w:val="0"/>
          <w:szCs w:val="24"/>
        </w:rPr>
        <w:t xml:space="preserve"> może zostać wykonana przez moderatora i administratora.</w:t>
      </w:r>
    </w:p>
    <w:p w:rsidR="00E653D7" w:rsidRPr="000C34FD" w:rsidRDefault="00E653D7" w:rsidP="00E653D7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</w:t>
      </w:r>
      <w:r w:rsidR="00DF741E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mecz nie istnieje w bazie danych.” </w:t>
      </w:r>
      <w:r w:rsidRPr="00D604E3">
        <w:rPr>
          <w:rFonts w:ascii="Times New Roman" w:hAnsi="Times New Roman" w:cs="Times New Roman"/>
          <w:i w:val="0"/>
          <w:szCs w:val="24"/>
        </w:rPr>
        <w:t xml:space="preserve">Po </w:t>
      </w:r>
      <w:r w:rsidR="00DF741E">
        <w:rPr>
          <w:rFonts w:ascii="Times New Roman" w:hAnsi="Times New Roman" w:cs="Times New Roman"/>
          <w:i w:val="0"/>
          <w:szCs w:val="24"/>
        </w:rPr>
        <w:t>usunięciu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Mecz </w:t>
      </w:r>
      <w:r w:rsidR="00DF741E">
        <w:rPr>
          <w:rFonts w:ascii="Times New Roman" w:hAnsi="Times New Roman" w:cs="Times New Roman"/>
          <w:i w:val="0"/>
          <w:szCs w:val="24"/>
        </w:rPr>
        <w:t xml:space="preserve">został </w:t>
      </w:r>
      <w:r w:rsidR="008661CC">
        <w:rPr>
          <w:rFonts w:ascii="Times New Roman" w:hAnsi="Times New Roman" w:cs="Times New Roman"/>
          <w:i w:val="0"/>
          <w:szCs w:val="24"/>
        </w:rPr>
        <w:t>usunięt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E653D7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653D7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FA00AF" w:rsidP="006355C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653D7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1E42B0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A00AF">
              <w:rPr>
                <w:rFonts w:ascii="Times New Roman" w:hAnsi="Times New Roman" w:cs="Times New Roman"/>
              </w:rPr>
              <w:t xml:space="preserve">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1E42B0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A00AF">
              <w:rPr>
                <w:rFonts w:ascii="Times New Roman" w:hAnsi="Times New Roman" w:cs="Times New Roman"/>
              </w:rPr>
              <w:t xml:space="preserve"> meczu, wynik</w:t>
            </w:r>
          </w:p>
        </w:tc>
      </w:tr>
    </w:tbl>
    <w:p w:rsidR="00E653D7" w:rsidRDefault="00E653D7" w:rsidP="00E653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 w:rsidR="008B5E05" w:rsidRPr="008B5E05">
        <w:rPr>
          <w:rFonts w:cs="Times New Roman"/>
          <w:b/>
          <w:color w:val="auto"/>
          <w:szCs w:val="24"/>
        </w:rPr>
        <w:t>stadionu</w:t>
      </w:r>
    </w:p>
    <w:p w:rsidR="008B5E05" w:rsidRDefault="0032395C" w:rsidP="0032395C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stadionie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, jego nazwie, mieście i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pojemności</w:t>
      </w:r>
    </w:p>
    <w:p w:rsidR="0032395C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>
        <w:rPr>
          <w:rFonts w:ascii="Times New Roman" w:hAnsi="Times New Roman" w:cs="Times New Roman"/>
          <w:i w:val="0"/>
          <w:szCs w:val="24"/>
        </w:rPr>
        <w:t xml:space="preserve"> o 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AF7820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2395C">
              <w:rPr>
                <w:rFonts w:ascii="Times New Roman" w:hAnsi="Times New Roman" w:cs="Times New Roman"/>
              </w:rPr>
              <w:t xml:space="preserve">azwa </w:t>
            </w:r>
            <w:r w:rsidR="00AF7820">
              <w:rPr>
                <w:rFonts w:ascii="Times New Roman" w:hAnsi="Times New Roman" w:cs="Times New Roman"/>
              </w:rPr>
              <w:t>stadionu</w:t>
            </w:r>
            <w:r w:rsidR="0032395C">
              <w:rPr>
                <w:rFonts w:ascii="Times New Roman" w:hAnsi="Times New Roman" w:cs="Times New Roman"/>
              </w:rPr>
              <w:t>, miasto,</w:t>
            </w:r>
            <w:r w:rsidR="008661CC">
              <w:rPr>
                <w:rFonts w:ascii="Times New Roman" w:hAnsi="Times New Roman" w:cs="Times New Roman"/>
              </w:rPr>
              <w:t xml:space="preserve"> </w:t>
            </w:r>
            <w:r w:rsidR="00AF7820">
              <w:rPr>
                <w:rFonts w:ascii="Times New Roman" w:hAnsi="Times New Roman" w:cs="Times New Roman"/>
              </w:rPr>
              <w:t>pojemność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FA00AF">
              <w:rPr>
                <w:rFonts w:ascii="Times New Roman" w:hAnsi="Times New Roman" w:cs="Times New Roman"/>
              </w:rPr>
              <w:t>stadionu, miasto, pojemność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</w:tr>
    </w:tbl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661CC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 w:rsidR="00AF7820" w:rsidRPr="008661CC">
        <w:rPr>
          <w:rFonts w:cs="Times New Roman"/>
          <w:b/>
          <w:szCs w:val="24"/>
        </w:rPr>
        <w:t>stadion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</w:t>
      </w:r>
      <w:r w:rsidR="00AF7820">
        <w:rPr>
          <w:rFonts w:ascii="Times New Roman" w:hAnsi="Times New Roman" w:cs="Times New Roman"/>
          <w:i w:val="0"/>
          <w:szCs w:val="24"/>
        </w:rPr>
        <w:t>stadionie</w:t>
      </w:r>
      <w:r>
        <w:rPr>
          <w:rFonts w:ascii="Times New Roman" w:hAnsi="Times New Roman" w:cs="Times New Roman"/>
          <w:i w:val="0"/>
          <w:szCs w:val="24"/>
        </w:rPr>
        <w:t xml:space="preserve">, jego nazwie, mieście i </w:t>
      </w:r>
      <w:r w:rsidR="00AF7820">
        <w:rPr>
          <w:rFonts w:ascii="Times New Roman" w:hAnsi="Times New Roman" w:cs="Times New Roman"/>
          <w:i w:val="0"/>
          <w:szCs w:val="24"/>
        </w:rPr>
        <w:t>pojemności.</w:t>
      </w:r>
      <w:r>
        <w:rPr>
          <w:rFonts w:ascii="Times New Roman" w:hAnsi="Times New Roman" w:cs="Times New Roman"/>
          <w:i w:val="0"/>
          <w:szCs w:val="24"/>
        </w:rPr>
        <w:t xml:space="preserve"> 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C5390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6C5390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</w:t>
      </w:r>
      <w:r w:rsidR="006C5390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6C5390">
        <w:rPr>
          <w:rFonts w:ascii="Times New Roman" w:hAnsi="Times New Roman" w:cs="Times New Roman"/>
          <w:i w:val="0"/>
          <w:szCs w:val="24"/>
        </w:rPr>
        <w:t>stadionu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661CC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 w:rsidR="006C5390" w:rsidRPr="008661CC">
        <w:rPr>
          <w:rFonts w:cs="Times New Roman"/>
          <w:b/>
          <w:szCs w:val="24"/>
        </w:rPr>
        <w:t>stadion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8661CC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7029CB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8661CC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8661CC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</w:t>
      </w:r>
      <w:r w:rsidR="008661CC">
        <w:rPr>
          <w:rFonts w:ascii="Times New Roman" w:hAnsi="Times New Roman" w:cs="Times New Roman"/>
          <w:i w:val="0"/>
          <w:szCs w:val="24"/>
        </w:rPr>
        <w:t xml:space="preserve"> do stadionu przypisany jest klub nie może on zostać usunięty</w:t>
      </w:r>
      <w:r>
        <w:rPr>
          <w:rFonts w:ascii="Times New Roman" w:hAnsi="Times New Roman" w:cs="Times New Roman"/>
          <w:i w:val="0"/>
          <w:szCs w:val="24"/>
        </w:rPr>
        <w:t>.</w:t>
      </w:r>
      <w:r w:rsidR="008661CC">
        <w:rPr>
          <w:rFonts w:ascii="Times New Roman" w:hAnsi="Times New Roman" w:cs="Times New Roman"/>
          <w:i w:val="0"/>
          <w:szCs w:val="24"/>
        </w:rPr>
        <w:t xml:space="preserve"> Wyświetli się komunikat „Błąd. Do stadionu przypisany jest klub”. Po usunięci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8661CC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8661CC">
        <w:rPr>
          <w:rFonts w:ascii="Times New Roman" w:hAnsi="Times New Roman" w:cs="Times New Roman"/>
          <w:i w:val="0"/>
          <w:szCs w:val="24"/>
        </w:rPr>
        <w:t>Usunięcie stadionu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</w:t>
            </w:r>
            <w:r w:rsidR="006C5390">
              <w:rPr>
                <w:rFonts w:ascii="Times New Roman" w:hAnsi="Times New Roman" w:cs="Times New Roman"/>
              </w:rPr>
              <w:t>tadion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661C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</w:pPr>
    </w:p>
    <w:p w:rsidR="006D1C75" w:rsidRPr="008B5E05" w:rsidRDefault="006D1C75" w:rsidP="006D1C75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klubu do punktacji</w:t>
      </w:r>
    </w:p>
    <w:p w:rsidR="006D1C75" w:rsidRDefault="006D1C75" w:rsidP="006D1C75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FD4FAC">
        <w:rPr>
          <w:rFonts w:ascii="Times New Roman" w:hAnsi="Times New Roman" w:cs="Times New Roman"/>
          <w:i w:val="0"/>
          <w:color w:val="auto"/>
          <w:szCs w:val="24"/>
        </w:rPr>
        <w:t>punktacji zespołu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 i jego lidze, wygranych, remisach i przegranych</w:t>
      </w:r>
    </w:p>
    <w:p w:rsidR="006D1C75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FD4FAC">
        <w:rPr>
          <w:rFonts w:ascii="Times New Roman" w:hAnsi="Times New Roman" w:cs="Times New Roman"/>
          <w:i w:val="0"/>
          <w:szCs w:val="24"/>
        </w:rPr>
        <w:t>punktacje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FD4FAC">
        <w:rPr>
          <w:rFonts w:ascii="Times New Roman" w:hAnsi="Times New Roman" w:cs="Times New Roman"/>
          <w:i w:val="0"/>
          <w:szCs w:val="24"/>
        </w:rPr>
        <w:t>tego samego zespoł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FD4FAC">
        <w:rPr>
          <w:rFonts w:ascii="Times New Roman" w:hAnsi="Times New Roman" w:cs="Times New Roman"/>
          <w:i w:val="0"/>
          <w:szCs w:val="24"/>
        </w:rPr>
        <w:t>o punktacji zespoł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FD4FAC">
        <w:rPr>
          <w:rFonts w:ascii="Times New Roman" w:hAnsi="Times New Roman" w:cs="Times New Roman"/>
          <w:i w:val="0"/>
          <w:szCs w:val="24"/>
        </w:rPr>
        <w:t>Punktacja zespołu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6D1C75" w:rsidRPr="00D604E3" w:rsidRDefault="006D1C75" w:rsidP="006D1C75">
      <w:pPr>
        <w:pStyle w:val="Opis"/>
        <w:rPr>
          <w:rFonts w:ascii="Times New Roman" w:hAnsi="Times New Roman" w:cs="Times New Roman"/>
          <w:szCs w:val="24"/>
        </w:rPr>
      </w:pPr>
    </w:p>
    <w:p w:rsidR="006D1C75" w:rsidRPr="000C34FD" w:rsidRDefault="006D1C75" w:rsidP="006D1C75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D4FAC">
              <w:rPr>
                <w:rFonts w:ascii="Times New Roman" w:hAnsi="Times New Roman" w:cs="Times New Roman"/>
              </w:rPr>
              <w:t>unkty, remisy, wygrane, przegr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</w:tr>
    </w:tbl>
    <w:p w:rsidR="006D1C75" w:rsidRDefault="006D1C75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6D1C75" w:rsidRPr="008661CC" w:rsidRDefault="006D1C75" w:rsidP="006D1C75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>
        <w:rPr>
          <w:rFonts w:cs="Times New Roman"/>
          <w:b/>
          <w:szCs w:val="24"/>
        </w:rPr>
        <w:t>klubu w punktacji</w:t>
      </w:r>
    </w:p>
    <w:p w:rsidR="006D1C75" w:rsidRPr="006D1C75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punktacji klubu, jego nazwie, lidze, wygranych, remisach i przegranych. </w:t>
      </w:r>
    </w:p>
    <w:p w:rsidR="006D1C75" w:rsidRPr="0032395C" w:rsidRDefault="006D1C75" w:rsidP="006D1C7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</w:t>
      </w:r>
      <w:r w:rsidR="00FD4FAC">
        <w:rPr>
          <w:rFonts w:ascii="Times New Roman" w:hAnsi="Times New Roman" w:cs="Times New Roman"/>
          <w:i w:val="0"/>
          <w:szCs w:val="24"/>
        </w:rPr>
        <w:t>o punktacji klub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FD4FAC">
        <w:rPr>
          <w:rFonts w:ascii="Times New Roman" w:hAnsi="Times New Roman" w:cs="Times New Roman"/>
          <w:i w:val="0"/>
          <w:szCs w:val="24"/>
        </w:rPr>
        <w:t xml:space="preserve">o punktacji klubu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p w:rsidR="006D1C75" w:rsidRPr="000C34FD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</w:tr>
    </w:tbl>
    <w:p w:rsidR="006D1C75" w:rsidRDefault="006D1C75" w:rsidP="006D1C75">
      <w:pPr>
        <w:pStyle w:val="TRA"/>
        <w:numPr>
          <w:ilvl w:val="0"/>
          <w:numId w:val="0"/>
        </w:numPr>
        <w:ind w:left="360" w:hanging="360"/>
      </w:pPr>
    </w:p>
    <w:p w:rsidR="006D1C75" w:rsidRDefault="006D1C75" w:rsidP="006D1C75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6D1C75" w:rsidRPr="008661CC" w:rsidRDefault="006D1C75" w:rsidP="006D1C75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>
        <w:rPr>
          <w:rFonts w:cs="Times New Roman"/>
          <w:b/>
          <w:szCs w:val="24"/>
        </w:rPr>
        <w:t>klubu z punktacji</w:t>
      </w:r>
    </w:p>
    <w:p w:rsidR="006D1C75" w:rsidRPr="00A440D0" w:rsidRDefault="006D1C75" w:rsidP="006D1C7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FD4FAC">
        <w:rPr>
          <w:rFonts w:ascii="Times New Roman" w:hAnsi="Times New Roman" w:cs="Times New Roman"/>
          <w:i w:val="0"/>
          <w:szCs w:val="24"/>
        </w:rPr>
        <w:t>o punktacji klub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6D1C75" w:rsidRPr="0032395C" w:rsidRDefault="006D1C75" w:rsidP="006D1C7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471CC3">
        <w:rPr>
          <w:rFonts w:ascii="Times New Roman" w:hAnsi="Times New Roman" w:cs="Times New Roman"/>
          <w:i w:val="0"/>
          <w:szCs w:val="24"/>
        </w:rPr>
        <w:t>klub musi istnieć w 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471CC3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</w:t>
      </w:r>
      <w:r w:rsidR="00471CC3">
        <w:rPr>
          <w:rFonts w:ascii="Times New Roman" w:hAnsi="Times New Roman" w:cs="Times New Roman"/>
          <w:i w:val="0"/>
          <w:szCs w:val="24"/>
        </w:rPr>
        <w:t>klub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sunięcie </w:t>
      </w:r>
      <w:r w:rsidR="00471CC3">
        <w:rPr>
          <w:rFonts w:ascii="Times New Roman" w:hAnsi="Times New Roman" w:cs="Times New Roman"/>
          <w:i w:val="0"/>
          <w:szCs w:val="24"/>
        </w:rPr>
        <w:t xml:space="preserve">klubu </w:t>
      </w:r>
      <w:r>
        <w:rPr>
          <w:rFonts w:ascii="Times New Roman" w:hAnsi="Times New Roman" w:cs="Times New Roman"/>
          <w:i w:val="0"/>
          <w:szCs w:val="24"/>
        </w:rPr>
        <w:t>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</w:tr>
    </w:tbl>
    <w:p w:rsidR="006D1C75" w:rsidRDefault="006D1C75" w:rsidP="006D1C75">
      <w:pPr>
        <w:pStyle w:val="TRA"/>
        <w:numPr>
          <w:ilvl w:val="0"/>
          <w:numId w:val="0"/>
        </w:numPr>
      </w:pPr>
    </w:p>
    <w:p w:rsidR="00C80D7C" w:rsidRPr="008661CC" w:rsidRDefault="00C80D7C" w:rsidP="00C80D7C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glądanie informacji o klubie</w:t>
      </w:r>
    </w:p>
    <w:p w:rsidR="00C80D7C" w:rsidRPr="00A440D0" w:rsidRDefault="00C80D7C" w:rsidP="00C80D7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Przeglądanie podstawowych informacji o klubie. Może zostać wykonane przez administratora, moderatora i kibica.</w:t>
      </w:r>
    </w:p>
    <w:p w:rsidR="00C80D7C" w:rsidRPr="0032395C" w:rsidRDefault="00C80D7C" w:rsidP="00C80D7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klub musi istnieć w bazie. </w:t>
      </w:r>
      <w:r w:rsidRPr="0032395C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</w:p>
    <w:p w:rsidR="00C80D7C" w:rsidRPr="000C34FD" w:rsidRDefault="00C80D7C" w:rsidP="00C80D7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C80D7C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80D7C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</w:t>
            </w:r>
            <w:r w:rsidR="00C80D7C">
              <w:rPr>
                <w:rFonts w:ascii="Times New Roman" w:hAnsi="Times New Roman" w:cs="Times New Roman"/>
              </w:rPr>
              <w:t>lub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80D7C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 klubie</w:t>
            </w:r>
          </w:p>
        </w:tc>
      </w:tr>
    </w:tbl>
    <w:p w:rsidR="00C80D7C" w:rsidRPr="00B36871" w:rsidRDefault="00C80D7C" w:rsidP="00C80D7C">
      <w:pPr>
        <w:pStyle w:val="TRA"/>
        <w:numPr>
          <w:ilvl w:val="0"/>
          <w:numId w:val="0"/>
        </w:numPr>
        <w:rPr>
          <w:color w:val="C00000"/>
        </w:rPr>
      </w:pPr>
    </w:p>
    <w:p w:rsidR="00C80D7C" w:rsidRPr="00B36871" w:rsidRDefault="00C80D7C" w:rsidP="00C80D7C">
      <w:pPr>
        <w:pStyle w:val="TRA"/>
        <w:ind w:left="993" w:hanging="993"/>
        <w:rPr>
          <w:rFonts w:cs="Times New Roman"/>
          <w:b/>
          <w:color w:val="C00000"/>
          <w:szCs w:val="24"/>
        </w:rPr>
      </w:pPr>
      <w:r w:rsidRPr="00B36871">
        <w:rPr>
          <w:rFonts w:cs="Times New Roman"/>
          <w:b/>
          <w:color w:val="C00000"/>
          <w:szCs w:val="24"/>
        </w:rPr>
        <w:t>Tworzenie raportu punktacji</w:t>
      </w:r>
    </w:p>
    <w:p w:rsidR="00C80D7C" w:rsidRPr="00A440D0" w:rsidRDefault="00C80D7C" w:rsidP="00C80D7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ie ligi i stworzenie raportu z danymi o punktacji. Może być wykonywana przez administrator</w:t>
      </w:r>
    </w:p>
    <w:p w:rsidR="00C80D7C" w:rsidRPr="0032395C" w:rsidRDefault="00C80D7C" w:rsidP="00C80D7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a liga musi istnieć w punktacji. </w:t>
      </w:r>
      <w:r w:rsidRPr="0032395C">
        <w:rPr>
          <w:rFonts w:ascii="Times New Roman" w:hAnsi="Times New Roman" w:cs="Times New Roman"/>
          <w:i w:val="0"/>
          <w:szCs w:val="24"/>
        </w:rPr>
        <w:t>Jeśli nie istnieje, zostanie wyśw</w:t>
      </w:r>
      <w:r w:rsidR="00B36871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B36871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  <w:r w:rsidR="00B36871">
        <w:rPr>
          <w:rFonts w:ascii="Times New Roman" w:hAnsi="Times New Roman" w:cs="Times New Roman"/>
          <w:i w:val="0"/>
          <w:szCs w:val="24"/>
        </w:rPr>
        <w:t xml:space="preserve"> Po stworzeniu raportu zostanie wyświetlony komunikat „Raport o punktacji ligi został utworzony pomyślnie”.</w:t>
      </w:r>
    </w:p>
    <w:p w:rsidR="00C80D7C" w:rsidRPr="000C34FD" w:rsidRDefault="00C80D7C" w:rsidP="00C80D7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C80D7C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80D7C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</w:t>
            </w:r>
            <w:r w:rsidR="00B36871">
              <w:rPr>
                <w:rFonts w:ascii="Times New Roman" w:hAnsi="Times New Roman" w:cs="Times New Roman"/>
              </w:rPr>
              <w:t>ig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80D7C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B36871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lubów z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B36871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unktacji z ligi</w:t>
            </w:r>
          </w:p>
        </w:tc>
      </w:tr>
    </w:tbl>
    <w:p w:rsidR="00C80D7C" w:rsidRDefault="00C80D7C" w:rsidP="00C80D7C">
      <w:pPr>
        <w:pStyle w:val="TRA"/>
        <w:numPr>
          <w:ilvl w:val="0"/>
          <w:numId w:val="0"/>
        </w:numPr>
      </w:pPr>
    </w:p>
    <w:p w:rsidR="007029CB" w:rsidRDefault="007029CB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F4086" w:rsidRDefault="00CF4086" w:rsidP="00CF4086">
      <w:pPr>
        <w:pStyle w:val="Nagwek1"/>
        <w:spacing w:after="120" w:line="261" w:lineRule="auto"/>
        <w:ind w:left="130" w:hanging="414"/>
        <w:rPr>
          <w:rFonts w:cs="Times New Roman"/>
          <w:sz w:val="28"/>
        </w:rPr>
      </w:pPr>
      <w:bookmarkStart w:id="64" w:name="_Toc481317972"/>
      <w:r>
        <w:rPr>
          <w:rFonts w:cs="Times New Roman"/>
          <w:sz w:val="28"/>
        </w:rPr>
        <w:t>Definicje encji i związków</w:t>
      </w:r>
      <w:bookmarkEnd w:id="64"/>
    </w:p>
    <w:p w:rsidR="00CF4086" w:rsidRDefault="00CF4086" w:rsidP="00CF4086">
      <w:pPr>
        <w:pStyle w:val="Nagwek2"/>
        <w:spacing w:line="261" w:lineRule="auto"/>
        <w:rPr>
          <w:rFonts w:cs="Times New Roman"/>
          <w:sz w:val="24"/>
          <w:szCs w:val="24"/>
        </w:rPr>
      </w:pPr>
      <w:bookmarkStart w:id="65" w:name="_Toc417845774"/>
      <w:bookmarkStart w:id="66" w:name="_Toc417834626"/>
      <w:bookmarkStart w:id="67" w:name="_Toc481317973"/>
      <w:r>
        <w:rPr>
          <w:rFonts w:cs="Times New Roman"/>
          <w:sz w:val="24"/>
          <w:szCs w:val="24"/>
        </w:rPr>
        <w:t>Encje</w:t>
      </w:r>
      <w:bookmarkEnd w:id="65"/>
      <w:bookmarkEnd w:id="66"/>
      <w:bookmarkEnd w:id="67"/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LUB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klubie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dKlub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chodz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ałoż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4 cyf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1E42B0">
        <w:rPr>
          <w:rFonts w:ascii="Times New Roman" w:hAnsi="Times New Roman" w:cs="Times New Roman"/>
          <w:sz w:val="22"/>
        </w:rPr>
        <w:t>IdKlubu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5B1B">
        <w:rPr>
          <w:rFonts w:ascii="Times New Roman" w:hAnsi="Times New Roman" w:cs="Times New Roman"/>
          <w:sz w:val="22"/>
        </w:rPr>
        <w:t>NazwaKlub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1E42B0">
        <w:rPr>
          <w:rFonts w:ascii="Times New Roman" w:hAnsi="Times New Roman" w:cs="Times New Roman"/>
          <w:sz w:val="22"/>
        </w:rPr>
        <w:t>IdKlubu</w:t>
      </w:r>
      <w:proofErr w:type="spellEnd"/>
    </w:p>
    <w:p w:rsidR="00CF4086" w:rsidRDefault="001E42B0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iln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GA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lidze piłkarskiej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Lig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lubów w lidz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[16,20]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E85B1B">
        <w:rPr>
          <w:rFonts w:ascii="Times New Roman" w:hAnsi="Times New Roman" w:cs="Times New Roman"/>
          <w:sz w:val="22"/>
        </w:rPr>
        <w:t>IdLigi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NazwaLig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E85B1B">
        <w:rPr>
          <w:rFonts w:ascii="Times New Roman" w:hAnsi="Times New Roman" w:cs="Times New Roman"/>
          <w:sz w:val="22"/>
        </w:rPr>
        <w:t>IdLigi</w:t>
      </w:r>
      <w:proofErr w:type="spellEnd"/>
    </w:p>
    <w:p w:rsidR="00CF4086" w:rsidRDefault="00CF4086" w:rsidP="00282D4C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iln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CZ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meczu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mecz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grywania mecz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końcowy mecz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E85B1B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ADION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stadionie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Stadion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łożenia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ilość kibiców którą może pomieścić stadion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yf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Stadionu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5B1B">
        <w:rPr>
          <w:rFonts w:ascii="Times New Roman" w:hAnsi="Times New Roman" w:cs="Times New Roman"/>
          <w:sz w:val="22"/>
        </w:rPr>
        <w:t>NazwaStadion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Stadion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UNKTACJA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punktacji zespołów</w:t>
      </w:r>
    </w:p>
    <w:p w:rsidR="001E42B0" w:rsidRDefault="00CF4086" w:rsidP="00282D4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1E42B0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1E42B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punktacj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zdobyte przez drużynę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E85B1B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gr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s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remisow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gr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 w:rsidR="001E42B0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1E42B0">
        <w:rPr>
          <w:rFonts w:ascii="Times New Roman" w:hAnsi="Times New Roman" w:cs="Times New Roman"/>
          <w:sz w:val="22"/>
        </w:rPr>
        <w:t>IdPunktacj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lucz główny: </w:t>
      </w:r>
      <w:proofErr w:type="spellStart"/>
      <w:r w:rsidR="001E42B0">
        <w:rPr>
          <w:rFonts w:ascii="Times New Roman" w:hAnsi="Times New Roman" w:cs="Times New Roman"/>
          <w:sz w:val="22"/>
        </w:rPr>
        <w:t>IdPunktacj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CF4086" w:rsidRDefault="00CF4086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spacing w:after="160" w:line="256" w:lineRule="auto"/>
        <w:ind w:left="0" w:right="0" w:firstLine="0"/>
        <w:jc w:val="left"/>
        <w:rPr>
          <w:rFonts w:ascii="Times New Roman" w:hAnsi="Times New Roman"/>
        </w:rPr>
      </w:pPr>
      <w:r>
        <w:br w:type="page"/>
      </w:r>
    </w:p>
    <w:p w:rsidR="00CF4086" w:rsidRDefault="00CF4086" w:rsidP="00CF4086">
      <w:pPr>
        <w:pStyle w:val="Nagwek2"/>
        <w:spacing w:line="261" w:lineRule="auto"/>
        <w:ind w:left="851"/>
        <w:rPr>
          <w:rFonts w:cs="Times New Roman"/>
          <w:sz w:val="24"/>
          <w:szCs w:val="24"/>
        </w:rPr>
      </w:pPr>
      <w:bookmarkStart w:id="68" w:name="_Toc481317974"/>
      <w:r>
        <w:rPr>
          <w:rFonts w:cs="Times New Roman"/>
          <w:sz w:val="24"/>
          <w:szCs w:val="24"/>
        </w:rPr>
        <w:lastRenderedPageBreak/>
        <w:t>Związki</w:t>
      </w:r>
      <w:bookmarkEnd w:id="68"/>
    </w:p>
    <w:p w:rsidR="00CF4086" w:rsidRDefault="00CF4086" w:rsidP="00CF4086"/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>
        <w:rPr>
          <w:rFonts w:cs="Times New Roman"/>
          <w:b w:val="0"/>
          <w:sz w:val="22"/>
        </w:rPr>
        <w:t>(KLUB(0,N):LIGA(</w:t>
      </w:r>
      <w:r w:rsidR="00282D4C">
        <w:rPr>
          <w:rFonts w:cs="Times New Roman"/>
          <w:b w:val="0"/>
          <w:sz w:val="22"/>
        </w:rPr>
        <w:t>0</w:t>
      </w:r>
      <w:r>
        <w:rPr>
          <w:rFonts w:cs="Times New Roman"/>
          <w:b w:val="0"/>
          <w:sz w:val="22"/>
        </w:rPr>
        <w:t>,1))</w:t>
      </w:r>
      <w:r w:rsidR="00554C05" w:rsidRPr="00554C05">
        <w:rPr>
          <w:rFonts w:asciiTheme="minorHAnsi" w:hAnsiTheme="minorHAnsi" w:cstheme="minorHAnsi"/>
          <w:b w:val="0"/>
          <w:noProof/>
          <w:sz w:val="22"/>
        </w:rPr>
        <w:t xml:space="preserve"> </w:t>
      </w:r>
    </w:p>
    <w:p w:rsidR="00CF4086" w:rsidRDefault="00460E9D" w:rsidP="00CF4086">
      <w:pPr>
        <w:ind w:left="0" w:firstLine="0"/>
        <w:rPr>
          <w:rFonts w:ascii="Times New Roman" w:hAnsi="Times New Roman" w:cs="Times New Roman"/>
          <w:sz w:val="22"/>
        </w:rPr>
      </w:pPr>
      <w:r w:rsidRPr="00460E9D">
        <w:rPr>
          <w:noProof/>
        </w:rPr>
        <w:pict>
          <v:group id="Grupa 50" o:spid="_x0000_s1026" style="position:absolute;left:0;text-align:left;margin-left:74.05pt;margin-top:19.35pt;width:311.8pt;height:49.05pt;z-index:-251670016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">
            <v:line id="Łącznik prosty 4277" o:spid="_x0000_s102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<v:stroke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275" o:spid="_x0000_s102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<v:textbox inset="0,0,0,0">
                <w:txbxContent/>
              </v:textbox>
            </v:shape>
            <v:line id="Łącznik prosty 4276" o:spid="_x0000_s102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<v:stroke joinstyle="miter"/>
            </v:line>
          </v:group>
        </w:pict>
      </w:r>
    </w:p>
    <w:p w:rsidR="00CF4086" w:rsidRDefault="00460E9D" w:rsidP="00554C05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357.55pt;margin-top:.8pt;width:48.75pt;height:22.8pt;z-index:2516771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" filled="f" stroked="f">
            <v:textbox>
              <w:txbxContent>
                <w:p w:rsidR="00AB1C60" w:rsidRDefault="00AB1C60" w:rsidP="00282D4C">
                  <w:pPr>
                    <w:ind w:left="0" w:firstLine="0"/>
                  </w:pPr>
                  <w:r>
                    <w:t>0,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5630" o:spid="_x0000_s1031" type="#_x0000_t109" style="position:absolute;left:0;text-align:left;margin-left:388.15pt;margin-top:9.65pt;width:60pt;height:32.1pt;z-index:-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" strokeweight="1.5pt">
            <v:textbox>
              <w:txbxContent>
                <w:p w:rsidR="00AB1C60" w:rsidRDefault="00AB1C60" w:rsidP="00282D4C">
                  <w:pPr>
                    <w:ind w:firstLine="0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LIG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032" type="#_x0000_t202" style="position:absolute;left:0;text-align:left;margin-left:70.15pt;margin-top:3.15pt;width:45pt;height:21.6pt;z-index:-251641344;visibility:visible;mso-position-horizontal-relative:margin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" filled="f" stroked="f">
            <v:textbox>
              <w:txbxContent>
                <w:p w:rsidR="00AB1C60" w:rsidRDefault="00AB1C60" w:rsidP="00282D4C">
                  <w:pPr>
                    <w:ind w:left="0" w:firstLine="0"/>
                  </w:pPr>
                  <w:r>
                    <w:t>0,N</w:t>
                  </w:r>
                </w:p>
              </w:txbxContent>
            </v:textbox>
            <w10:wrap type="tight" anchorx="margin"/>
          </v:shape>
        </w:pict>
      </w:r>
      <w:r w:rsidRPr="00460E9D">
        <w:rPr>
          <w:noProof/>
        </w:rPr>
        <w:pict>
          <v:shape id="_x0000_s1033" type="#_x0000_t109" style="position:absolute;left:0;text-align:left;margin-left:13.75pt;margin-top:7.25pt;width:60pt;height:32.1pt;z-index:-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" strokeweight="1.5pt">
            <v:textbox>
              <w:txbxContent>
                <w:p w:rsidR="00AB1C60" w:rsidRDefault="00AB1C60" w:rsidP="00E85B1B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xbxContent>
            </v:textbox>
          </v:shape>
        </w:pict>
      </w:r>
      <w:r w:rsidRPr="00460E9D">
        <w:rPr>
          <w:rFonts w:asciiTheme="minorHAnsi" w:hAnsiTheme="minorHAnsi" w:cstheme="minorHAnsi"/>
          <w:b/>
          <w:noProof/>
          <w:sz w:val="22"/>
        </w:rPr>
        <w:pict>
          <v:shape id="_x0000_s1034" type="#_x0000_t202" style="position:absolute;left:0;text-align:left;margin-left:20.35pt;margin-top:10.25pt;width:46.8pt;height:24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" strokecolor="white [3212]">
            <v:textbox>
              <w:txbxContent>
                <w:p w:rsidR="00AB1C60" w:rsidRDefault="00AB1C60" w:rsidP="00554C05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KLUB</w:t>
                  </w:r>
                </w:p>
                <w:p w:rsidR="00AB1C60" w:rsidRPr="00554C05" w:rsidRDefault="00AB1C60"/>
              </w:txbxContent>
            </v:textbox>
            <w10:wrap type="square"/>
          </v:shape>
        </w:pict>
      </w:r>
      <w:r w:rsidRPr="00460E9D">
        <w:rPr>
          <w:rFonts w:asciiTheme="minorHAnsi" w:hAnsiTheme="minorHAnsi" w:cstheme="minorHAnsi"/>
          <w:b/>
          <w:noProof/>
          <w:sz w:val="22"/>
        </w:rPr>
        <w:pict>
          <v:shape id="_x0000_s1035" type="#_x0000_t202" style="position:absolute;left:0;text-align:left;margin-left:207.55pt;margin-top:11pt;width:60.6pt;height:28.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NMEQIAAP4D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" filled="f" stroked="f">
            <v:textbox>
              <w:txbxContent>
                <w:p w:rsidR="00AB1C60" w:rsidRDefault="00AB1C60" w:rsidP="00554C05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Należy</w:t>
                  </w:r>
                </w:p>
                <w:p w:rsidR="00AB1C60" w:rsidRPr="00554C05" w:rsidRDefault="00AB1C60" w:rsidP="00554C05"/>
              </w:txbxContent>
            </v:textbox>
            <w10:wrap type="square"/>
          </v:shape>
        </w:pict>
      </w:r>
    </w:p>
    <w:p w:rsidR="00CF4086" w:rsidRPr="00554C05" w:rsidRDefault="00CF4086" w:rsidP="00CF4086">
      <w:pPr>
        <w:rPr>
          <w:rFonts w:asciiTheme="minorHAnsi" w:hAnsiTheme="minorHAnsi" w:cstheme="minorHAnsi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1</w:t>
      </w:r>
      <w:r>
        <w:rPr>
          <w:rFonts w:ascii="Times New Roman" w:hAnsi="Times New Roman" w:cs="Times New Roman"/>
          <w:sz w:val="22"/>
        </w:rPr>
        <w:tab/>
        <w:t>Klub może należeć do tylko jednej ligi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2</w:t>
      </w:r>
      <w:r>
        <w:rPr>
          <w:rFonts w:ascii="Times New Roman" w:hAnsi="Times New Roman" w:cs="Times New Roman"/>
          <w:sz w:val="22"/>
        </w:rPr>
        <w:tab/>
        <w:t>Klub może nie należeć do żadnej ligi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5</w:t>
      </w:r>
      <w:r>
        <w:rPr>
          <w:rFonts w:ascii="Times New Roman" w:hAnsi="Times New Roman" w:cs="Times New Roman"/>
          <w:sz w:val="22"/>
        </w:rPr>
        <w:tab/>
        <w:t>Do ligi może należeć wiele klubów</w:t>
      </w:r>
    </w:p>
    <w:p w:rsidR="00FA00AF" w:rsidRDefault="00FA00AF" w:rsidP="00FA00AF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6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Do ligi </w:t>
      </w:r>
      <w:r>
        <w:rPr>
          <w:rFonts w:cs="Times New Roman"/>
          <w:sz w:val="22"/>
        </w:rPr>
        <w:t>nie musi</w:t>
      </w:r>
      <w:r>
        <w:rPr>
          <w:rFonts w:ascii="Times New Roman" w:hAnsi="Times New Roman" w:cs="Times New Roman"/>
          <w:sz w:val="22"/>
        </w:rPr>
        <w:t xml:space="preserve"> należeć żaden klub</w:t>
      </w: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/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NależyDo</w:t>
      </w:r>
      <w:proofErr w:type="spellEnd"/>
      <w:r>
        <w:rPr>
          <w:rFonts w:cs="Times New Roman"/>
          <w:b w:val="0"/>
          <w:sz w:val="22"/>
        </w:rPr>
        <w:t>(STADION(1,1):KLUB(1,1))</w:t>
      </w:r>
    </w:p>
    <w:p w:rsidR="00CF4086" w:rsidRDefault="00460E9D" w:rsidP="00CF4086">
      <w:pPr>
        <w:ind w:left="0" w:firstLine="0"/>
        <w:rPr>
          <w:rFonts w:ascii="Times New Roman" w:hAnsi="Times New Roman" w:cs="Times New Roman"/>
          <w:sz w:val="22"/>
        </w:rPr>
      </w:pPr>
      <w:r w:rsidRPr="00460E9D">
        <w:rPr>
          <w:noProof/>
        </w:rPr>
        <w:pict>
          <v:group id="Grupa 7" o:spid="_x0000_s1036" style="position:absolute;left:0;text-align:left;margin-left:357.75pt;margin-top:17.15pt;width:88.8pt;height:41.55pt;z-index:-251647488" coordorigin="-3626" coordsize="11277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">
            <v:shape id="_x0000_s1037" type="#_x0000_t109" style="position:absolute;left:32;top:1200;width:7619;height:40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" strokeweight="1.5pt">
              <v:textbox>
                <w:txbxContent>
                  <w:p w:rsidR="00AB1C60" w:rsidRDefault="00AB1C60" w:rsidP="00E85B1B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KLUB</w:t>
                    </w:r>
                  </w:p>
                  <w:p w:rsidR="00AB1C60" w:rsidRDefault="00AB1C60" w:rsidP="00E85B1B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xbxContent>
              </v:textbox>
            </v:shape>
            <v:shape id="Pole tekstowe 5631" o:spid="_x0000_s1038" type="#_x0000_t202" style="position:absolute;left:-3626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<v:textbox>
                <w:txbxContent>
                  <w:p w:rsidR="00AB1C60" w:rsidRDefault="00AB1C60" w:rsidP="00E85B1B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</w:p>
                  <w:p w:rsidR="00AB1C60" w:rsidRDefault="00AB1C60" w:rsidP="00E85B1B"/>
                </w:txbxContent>
              </v:textbox>
            </v:shape>
          </v:group>
        </w:pict>
      </w:r>
      <w:r w:rsidRPr="00460E9D">
        <w:rPr>
          <w:noProof/>
        </w:rPr>
        <w:pict>
          <v:group id="Grupa 39" o:spid="_x0000_s1039" style="position:absolute;left:0;text-align:left;margin-left:73.2pt;margin-top:18.15pt;width:311.8pt;height:49.05pt;z-index:-251665920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">
            <v:line id="Łącznik prosty 4277" o:spid="_x0000_s1040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<v:stroke joinstyle="miter"/>
            </v:line>
            <v:shape id="Schemat blokowy: decyzja 4275" o:spid="_x0000_s1041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" strokeweight="1pt">
              <v:textbox style="mso-next-textbox:#Schemat blokowy: decyzja 4275" inset="0,0,0,0">
                <w:txbxContent>
                  <w:p w:rsidR="00AB1C60" w:rsidRDefault="00AB1C60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t>NależyDo</w:t>
                    </w:r>
                  </w:p>
                </w:txbxContent>
              </v:textbox>
            </v:shape>
            <v:line id="Łącznik prosty 4276" o:spid="_x0000_s1042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<v:stroke joinstyle="miter"/>
            </v:line>
          </v:group>
        </w:pict>
      </w:r>
      <w:r w:rsidRPr="00460E9D">
        <w:rPr>
          <w:noProof/>
        </w:rPr>
        <w:pict>
          <v:group id="Grupa 36" o:spid="_x0000_s1043" style="position:absolute;left:0;text-align:left;margin-left:.55pt;margin-top:17.85pt;width:107.95pt;height:40.5pt;z-index:-251664896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04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AB1C60" w:rsidRDefault="00AB1C60" w:rsidP="00CF40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  <w:r>
                      <w:rPr>
                        <w:rFonts w:ascii="Times New Roman" w:eastAsiaTheme="minorHAnsi" w:hAnsi="Times New Roman" w:cs="Times New Roman"/>
                        <w:color w:val="auto"/>
                        <w:szCs w:val="24"/>
                      </w:rPr>
                      <w:t xml:space="preserve"> 0,</w:t>
                    </w:r>
                    <w:r>
                      <w:t>N</w:t>
                    </w:r>
                  </w:p>
                </w:txbxContent>
              </v:textbox>
            </v:shape>
            <v:shape id="Schemat blokowy: proces 4257" o:spid="_x0000_s104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AB1C60" w:rsidRDefault="00AB1C60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2"/>
                        <w:lang w:val="en-US"/>
                      </w:rPr>
                      <w:t>STADION</w:t>
                    </w:r>
                  </w:p>
                </w:txbxContent>
              </v:textbox>
            </v:shape>
          </v:group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3</w:t>
      </w:r>
      <w:r>
        <w:rPr>
          <w:rFonts w:ascii="Times New Roman" w:hAnsi="Times New Roman" w:cs="Times New Roman"/>
          <w:sz w:val="22"/>
        </w:rPr>
        <w:tab/>
        <w:t>Klub musi posiadać stadion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4</w:t>
      </w:r>
      <w:r>
        <w:rPr>
          <w:rFonts w:ascii="Times New Roman" w:hAnsi="Times New Roman" w:cs="Times New Roman"/>
          <w:sz w:val="22"/>
        </w:rPr>
        <w:tab/>
        <w:t>Do klubu może należeć tylko jeden stadion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1</w:t>
      </w:r>
      <w:r>
        <w:rPr>
          <w:rFonts w:ascii="Times New Roman" w:hAnsi="Times New Roman" w:cs="Times New Roman"/>
          <w:sz w:val="22"/>
        </w:rPr>
        <w:tab/>
        <w:t>Do stadionu może być przypisany jeden klub</w:t>
      </w:r>
    </w:p>
    <w:p w:rsidR="00CF4086" w:rsidRDefault="00FA00AF" w:rsidP="00FA0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2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Stadion musi mieć przypisany klub</w:t>
      </w:r>
      <w:r w:rsidR="00CF4086">
        <w:rPr>
          <w:rFonts w:ascii="Times New Roman" w:hAnsi="Times New Roman" w:cs="Times New Roman"/>
          <w:sz w:val="22"/>
        </w:rPr>
        <w:tab/>
      </w:r>
    </w:p>
    <w:p w:rsidR="00CF4086" w:rsidRDefault="00CF4086" w:rsidP="00CF4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RozgrywanyPrzez</w:t>
      </w:r>
      <w:proofErr w:type="spellEnd"/>
      <w:r>
        <w:rPr>
          <w:rFonts w:cs="Times New Roman"/>
          <w:b w:val="0"/>
          <w:sz w:val="22"/>
        </w:rPr>
        <w:t>(MECZ(0,N):KLUB(2,2))</w:t>
      </w:r>
    </w:p>
    <w:p w:rsidR="00CF4086" w:rsidRDefault="00460E9D" w:rsidP="00CF4086">
      <w:pPr>
        <w:ind w:left="0" w:firstLine="0"/>
        <w:rPr>
          <w:rFonts w:ascii="Times New Roman" w:hAnsi="Times New Roman" w:cs="Times New Roman"/>
          <w:sz w:val="22"/>
        </w:rPr>
      </w:pPr>
      <w:r w:rsidRPr="00460E9D">
        <w:rPr>
          <w:noProof/>
        </w:rPr>
        <w:pict>
          <v:group id="Grupa 28" o:spid="_x0000_s1046" style="position:absolute;left:0;text-align:left;margin-left:74.05pt;margin-top:19.35pt;width:311.8pt;height:49.05pt;z-index:-251660800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">
            <v:line id="Łącznik prosty 4277" o:spid="_x0000_s104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<v:stroke joinstyle="miter"/>
            </v:line>
            <v:shape id="Schemat blokowy: decyzja 4275" o:spid="_x0000_s104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" strokeweight="1pt">
              <v:textbox inset="0,0,0,0">
                <w:txbxContent>
                  <w:p w:rsidR="00AB1C60" w:rsidRDefault="00AB1C60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RozgrywanyPrzez</w:t>
                    </w:r>
                  </w:p>
                </w:txbxContent>
              </v:textbox>
            </v:shape>
            <v:line id="Łącznik prosty 4276" o:spid="_x0000_s104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<v:stroke joinstyle="miter"/>
            </v:line>
          </v:group>
        </w:pict>
      </w:r>
      <w:r w:rsidRPr="00460E9D">
        <w:rPr>
          <w:noProof/>
        </w:rPr>
        <w:pict>
          <v:group id="Grupa 25" o:spid="_x0000_s1050" style="position:absolute;left:0;text-align:left;margin-left:.55pt;margin-top:17.85pt;width:107.95pt;height:40.5pt;z-index:-251659776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">
            <v:shape id="Pole tekstowe 4273" o:spid="_x0000_s1051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<v:textbox>
                <w:txbxContent>
                  <w:p w:rsidR="00AB1C60" w:rsidRDefault="00AB1C60" w:rsidP="00CF40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052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" fillcolor="white [3212]" strokeweight="3.5pt">
              <v:stroke linestyle="thinThin"/>
              <v:textbox>
                <w:txbxContent>
                  <w:p w:rsidR="00AB1C60" w:rsidRDefault="00AB1C60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MECZ</w:t>
                    </w:r>
                  </w:p>
                </w:txbxContent>
              </v:textbox>
            </v:shape>
          </v:group>
        </w:pict>
      </w:r>
    </w:p>
    <w:p w:rsidR="00CF4086" w:rsidRDefault="00460E9D" w:rsidP="00CF4086">
      <w:pPr>
        <w:rPr>
          <w:rFonts w:ascii="Times New Roman" w:hAnsi="Times New Roman" w:cs="Times New Roman"/>
          <w:b/>
          <w:sz w:val="22"/>
        </w:rPr>
      </w:pPr>
      <w:r w:rsidRPr="00460E9D">
        <w:rPr>
          <w:noProof/>
        </w:rPr>
        <w:pict>
          <v:shape id="Pole tekstowe 32" o:spid="_x0000_s1053" type="#_x0000_t202" style="position:absolute;left:0;text-align:left;margin-left:357.05pt;margin-top:1.8pt;width:56.2pt;height:22.8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" filled="f" stroked="f" strokecolor="white [3212]">
            <v:fill opacity="0" color2="#767676" o:opacity2="0" rotate="t" focus="100%" type="gradient"/>
            <v:textbox>
              <w:txbxContent>
                <w:p w:rsidR="00AB1C60" w:rsidRDefault="00AB1C60" w:rsidP="00CF4086">
                  <w:pPr>
                    <w:ind w:left="0" w:firstLine="0"/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,2</w:t>
                  </w:r>
                </w:p>
                <w:p w:rsidR="00AB1C60" w:rsidRDefault="00AB1C60" w:rsidP="00CF4086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054" type="#_x0000_t109" style="position:absolute;left:0;text-align:left;margin-left:388.15pt;margin-top:10.35pt;width:60pt;height:32.1pt;z-index:-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" strokeweight="1.5pt">
            <v:textbox>
              <w:txbxContent>
                <w:p w:rsidR="00AB1C60" w:rsidRDefault="00AB1C60" w:rsidP="00E85B1B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KLUB</w:t>
                  </w:r>
                </w:p>
                <w:p w:rsidR="00AB1C60" w:rsidRDefault="00AB1C60" w:rsidP="00E85B1B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7</w:t>
      </w:r>
      <w:r>
        <w:rPr>
          <w:rFonts w:ascii="Times New Roman" w:hAnsi="Times New Roman" w:cs="Times New Roman"/>
          <w:sz w:val="22"/>
        </w:rPr>
        <w:tab/>
        <w:t>Klub nie musi rozgrywać żadnego meczu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8</w:t>
      </w:r>
      <w:r>
        <w:rPr>
          <w:rFonts w:ascii="Times New Roman" w:hAnsi="Times New Roman" w:cs="Times New Roman"/>
          <w:sz w:val="22"/>
        </w:rPr>
        <w:tab/>
        <w:t>Klub może rozgrywać wiele meczów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9</w:t>
      </w:r>
      <w:r>
        <w:rPr>
          <w:rFonts w:ascii="Times New Roman" w:hAnsi="Times New Roman" w:cs="Times New Roman"/>
          <w:sz w:val="22"/>
        </w:rPr>
        <w:tab/>
        <w:t>Mecz jest rozgrywany przez dwa kluby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0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Mecz musi mieć przypisane dwa kluby</w:t>
      </w: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Ma</w:t>
      </w:r>
      <w:r>
        <w:rPr>
          <w:rFonts w:cs="Times New Roman"/>
          <w:b w:val="0"/>
          <w:sz w:val="22"/>
        </w:rPr>
        <w:t>(KLUB(0,N):PUNKTACJA(0,1))</w:t>
      </w:r>
    </w:p>
    <w:p w:rsidR="00CF4086" w:rsidRDefault="00460E9D" w:rsidP="00CF4086">
      <w:pPr>
        <w:ind w:left="0" w:firstLine="0"/>
        <w:rPr>
          <w:rFonts w:ascii="Times New Roman" w:hAnsi="Times New Roman" w:cs="Times New Roman"/>
          <w:sz w:val="22"/>
        </w:rPr>
      </w:pPr>
      <w:r w:rsidRPr="00460E9D">
        <w:rPr>
          <w:noProof/>
        </w:rPr>
        <w:pict>
          <v:group id="Grupa 55" o:spid="_x0000_s1055" style="position:absolute;left:0;text-align:left;margin-left:17.35pt;margin-top:12.7pt;width:85.55pt;height:45.7pt;z-index:-251642368" coordorigin="32,-530" coordsize="10866,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">
            <v:shape id="_x0000_s1056" type="#_x0000_t109" style="position:absolute;left:32;top:1200;width:7619;height:40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" strokeweight="1.5pt">
              <v:textbox>
                <w:txbxContent>
                  <w:p w:rsidR="00AB1C60" w:rsidRDefault="00AB1C60" w:rsidP="00E85B1B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KLUB</w:t>
                    </w:r>
                  </w:p>
                  <w:p w:rsidR="00AB1C60" w:rsidRDefault="00AB1C60" w:rsidP="00E85B1B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xbxContent>
              </v:textbox>
            </v:shape>
            <v:shape id="Pole tekstowe 5631" o:spid="_x0000_s1057" type="#_x0000_t202" style="position:absolute;left:7275;top:-530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<v:textbox>
                <w:txbxContent>
                  <w:p w:rsidR="00AB1C60" w:rsidRDefault="00AB1C60" w:rsidP="00E85B1B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,N</w:t>
                    </w:r>
                  </w:p>
                  <w:p w:rsidR="00AB1C60" w:rsidRDefault="00AB1C60" w:rsidP="00E85B1B"/>
                </w:txbxContent>
              </v:textbox>
            </v:shape>
          </v:group>
        </w:pict>
      </w:r>
      <w:r w:rsidRPr="00460E9D">
        <w:rPr>
          <w:noProof/>
        </w:rPr>
        <w:pict>
          <v:shape id="Pole tekstowe 21" o:spid="_x0000_s1058" type="#_x0000_t202" style="position:absolute;left:0;text-align:left;margin-left:352.85pt;margin-top:17.85pt;width:56.2pt;height:22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>
              <w:txbxContent>
                <w:p w:rsidR="00AB1C60" w:rsidRDefault="00AB1C60" w:rsidP="00CF4086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,1</w:t>
                  </w:r>
                </w:p>
                <w:p w:rsidR="00AB1C60" w:rsidRDefault="00AB1C60" w:rsidP="00CF4086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460E9D">
        <w:rPr>
          <w:noProof/>
        </w:rPr>
        <w:pict>
          <v:group id="Grupa 17" o:spid="_x0000_s1059" style="position:absolute;left:0;text-align:left;margin-left:74.05pt;margin-top:19.35pt;width:311.8pt;height:49.05pt;z-index:-25165670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">
            <v:line id="Łącznik prosty 4277" o:spid="_x0000_s1060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<v:stroke joinstyle="miter"/>
            </v:line>
            <v:shape id="Schemat blokowy: decyzja 4275" o:spid="_x0000_s1061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" strokeweight="1pt">
              <v:textbox inset="0,0,0,0">
                <w:txbxContent>
                  <w:p w:rsidR="00AB1C60" w:rsidRDefault="00AB1C60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62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<v:stroke joinstyle="miter"/>
            </v:line>
          </v:group>
        </w:pict>
      </w:r>
    </w:p>
    <w:p w:rsidR="00CF4086" w:rsidRDefault="00460E9D" w:rsidP="00CF4086">
      <w:pPr>
        <w:rPr>
          <w:rFonts w:ascii="Times New Roman" w:hAnsi="Times New Roman" w:cs="Times New Roman"/>
          <w:b/>
          <w:sz w:val="22"/>
        </w:rPr>
      </w:pPr>
      <w:r w:rsidRPr="00460E9D">
        <w:rPr>
          <w:noProof/>
        </w:rPr>
        <w:pict>
          <v:group id="Grupa 1" o:spid="_x0000_s1063" style="position:absolute;left:0;text-align:left;margin-left:386pt;margin-top:.35pt;width:107.95pt;height:40.5pt;z-index:-251654656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">
            <v:shape id="Pole tekstowe 4273" o:spid="_x0000_s106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<v:textbox>
                <w:txbxContent>
                  <w:p w:rsidR="00AB1C60" w:rsidRDefault="00AB1C60" w:rsidP="00CF4086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6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AB1C60" w:rsidRDefault="00AB1C60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PUNKTACJA</w:t>
                    </w:r>
                  </w:p>
                </w:txbxContent>
              </v:textbox>
            </v:shape>
          </v:group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3</w:t>
      </w:r>
      <w:r>
        <w:rPr>
          <w:rFonts w:ascii="Times New Roman" w:hAnsi="Times New Roman" w:cs="Times New Roman"/>
          <w:sz w:val="22"/>
        </w:rPr>
        <w:tab/>
        <w:t>Klub ma jedną punktacje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4</w:t>
      </w:r>
      <w:r>
        <w:rPr>
          <w:rFonts w:ascii="Times New Roman" w:hAnsi="Times New Roman" w:cs="Times New Roman"/>
          <w:sz w:val="22"/>
        </w:rPr>
        <w:tab/>
        <w:t>Klub nie musi mieć punktacji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5</w:t>
      </w:r>
      <w:r>
        <w:rPr>
          <w:rFonts w:ascii="Times New Roman" w:hAnsi="Times New Roman" w:cs="Times New Roman"/>
          <w:sz w:val="22"/>
        </w:rPr>
        <w:tab/>
        <w:t>Punktacja może mieć wiele klubów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6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Punktacja może nie zawierać klubów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</w:p>
    <w:p w:rsidR="00F827D9" w:rsidRDefault="00F827D9" w:rsidP="00F827D9">
      <w:pPr>
        <w:pStyle w:val="Nagwek1"/>
        <w:spacing w:line="261" w:lineRule="auto"/>
        <w:rPr>
          <w:rFonts w:cs="Times New Roman"/>
          <w:sz w:val="28"/>
        </w:rPr>
      </w:pPr>
      <w:bookmarkStart w:id="69" w:name="_Toc481317975"/>
      <w:r>
        <w:rPr>
          <w:rFonts w:cs="Times New Roman"/>
          <w:sz w:val="28"/>
        </w:rPr>
        <w:t xml:space="preserve">Definicje </w:t>
      </w:r>
      <w:proofErr w:type="spellStart"/>
      <w:r>
        <w:rPr>
          <w:rFonts w:cs="Times New Roman"/>
          <w:sz w:val="28"/>
        </w:rPr>
        <w:t>predykatowe</w:t>
      </w:r>
      <w:proofErr w:type="spellEnd"/>
      <w:r>
        <w:rPr>
          <w:rFonts w:cs="Times New Roman"/>
          <w:sz w:val="28"/>
        </w:rPr>
        <w:t xml:space="preserve"> encji i związków</w:t>
      </w:r>
      <w:bookmarkEnd w:id="69"/>
    </w:p>
    <w:p w:rsidR="00F827D9" w:rsidRDefault="00F827D9" w:rsidP="00F827D9">
      <w:pPr>
        <w:pStyle w:val="Nagwek2"/>
        <w:spacing w:line="261" w:lineRule="auto"/>
        <w:ind w:left="851"/>
        <w:rPr>
          <w:rFonts w:cs="Times New Roman"/>
          <w:sz w:val="22"/>
        </w:rPr>
      </w:pPr>
      <w:bookmarkStart w:id="70" w:name="_Toc417845784"/>
      <w:bookmarkStart w:id="71" w:name="_Toc417834636"/>
      <w:bookmarkStart w:id="72" w:name="_Toc481317976"/>
      <w:r>
        <w:rPr>
          <w:rFonts w:cs="Times New Roman"/>
          <w:sz w:val="22"/>
        </w:rPr>
        <w:t>Encje</w:t>
      </w:r>
      <w:bookmarkEnd w:id="70"/>
      <w:bookmarkEnd w:id="71"/>
      <w:bookmarkEnd w:id="72"/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KLUB</w:t>
      </w:r>
      <w:r>
        <w:rPr>
          <w:rFonts w:cs="Times New Roman"/>
          <w:b w:val="0"/>
          <w:sz w:val="22"/>
        </w:rPr>
        <w:t>(</w:t>
      </w:r>
      <w:proofErr w:type="spellStart"/>
      <w:r>
        <w:rPr>
          <w:rFonts w:cs="Times New Roman"/>
          <w:b w:val="0"/>
          <w:sz w:val="22"/>
          <w:u w:val="single"/>
        </w:rPr>
        <w:t>IdKlubu</w:t>
      </w:r>
      <w:r>
        <w:rPr>
          <w:rFonts w:cs="Times New Roman"/>
          <w:b w:val="0"/>
          <w:i/>
          <w:sz w:val="22"/>
        </w:rPr>
        <w:t>,NazwaKlubu</w:t>
      </w:r>
      <w:proofErr w:type="spellEnd"/>
      <w:r>
        <w:rPr>
          <w:rFonts w:cs="Times New Roman"/>
          <w:b w:val="0"/>
          <w:i/>
          <w:sz w:val="22"/>
        </w:rPr>
        <w:t xml:space="preserve">, Miasto, </w:t>
      </w:r>
      <w:proofErr w:type="spellStart"/>
      <w:r>
        <w:rPr>
          <w:rFonts w:cs="Times New Roman"/>
          <w:b w:val="0"/>
          <w:i/>
          <w:sz w:val="22"/>
        </w:rPr>
        <w:t>RokZal</w:t>
      </w:r>
      <w:proofErr w:type="spellEnd"/>
      <w:r>
        <w:rPr>
          <w:rFonts w:cs="Times New Roman"/>
          <w:b w:val="0"/>
          <w:i/>
          <w:sz w:val="22"/>
        </w:rPr>
        <w:t>, Kraj</w:t>
      </w:r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LIGA</w:t>
      </w:r>
      <w:r>
        <w:rPr>
          <w:rFonts w:cs="Times New Roman"/>
          <w:b w:val="0"/>
          <w:sz w:val="22"/>
        </w:rPr>
        <w:t>(</w:t>
      </w:r>
      <w:proofErr w:type="spellStart"/>
      <w:r>
        <w:rPr>
          <w:rFonts w:cs="Times New Roman"/>
          <w:b w:val="0"/>
          <w:sz w:val="22"/>
          <w:u w:val="single"/>
        </w:rPr>
        <w:t>IdLigi</w:t>
      </w:r>
      <w:r>
        <w:rPr>
          <w:rFonts w:cs="Times New Roman"/>
          <w:b w:val="0"/>
          <w:i/>
          <w:sz w:val="22"/>
        </w:rPr>
        <w:t>,NazwaLigi</w:t>
      </w:r>
      <w:proofErr w:type="spellEnd"/>
      <w:r>
        <w:rPr>
          <w:rFonts w:cs="Times New Roman"/>
          <w:b w:val="0"/>
          <w:i/>
          <w:sz w:val="22"/>
        </w:rPr>
        <w:t xml:space="preserve">, Kraj, </w:t>
      </w:r>
      <w:proofErr w:type="spellStart"/>
      <w:r>
        <w:rPr>
          <w:rFonts w:cs="Times New Roman"/>
          <w:b w:val="0"/>
          <w:i/>
          <w:sz w:val="22"/>
        </w:rPr>
        <w:t>LiczbaKlubow</w:t>
      </w:r>
      <w:proofErr w:type="spellEnd"/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MECZ</w:t>
      </w:r>
      <w:r>
        <w:rPr>
          <w:rFonts w:cs="Times New Roman"/>
          <w:b w:val="0"/>
          <w:i/>
          <w:sz w:val="22"/>
        </w:rPr>
        <w:t xml:space="preserve"> (</w:t>
      </w:r>
      <w:proofErr w:type="spellStart"/>
      <w:r>
        <w:rPr>
          <w:rFonts w:cs="Times New Roman"/>
          <w:b w:val="0"/>
          <w:sz w:val="22"/>
          <w:u w:val="single"/>
        </w:rPr>
        <w:t>IdMeczu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DataMeczu</w:t>
      </w:r>
      <w:proofErr w:type="spellEnd"/>
      <w:r>
        <w:rPr>
          <w:rFonts w:cs="Times New Roman"/>
          <w:b w:val="0"/>
          <w:i/>
          <w:sz w:val="22"/>
        </w:rPr>
        <w:t>, Wynik, Stadion</w:t>
      </w:r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STADION</w:t>
      </w:r>
      <w:r>
        <w:rPr>
          <w:rFonts w:cs="Times New Roman"/>
          <w:b w:val="0"/>
          <w:i/>
          <w:sz w:val="22"/>
        </w:rPr>
        <w:t xml:space="preserve"> (</w:t>
      </w:r>
      <w:proofErr w:type="spellStart"/>
      <w:r>
        <w:rPr>
          <w:rFonts w:cs="Times New Roman"/>
          <w:b w:val="0"/>
          <w:sz w:val="22"/>
          <w:u w:val="single"/>
        </w:rPr>
        <w:t>IdStadionu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NazwaStadionu</w:t>
      </w:r>
      <w:proofErr w:type="spellEnd"/>
      <w:r>
        <w:rPr>
          <w:rFonts w:cs="Times New Roman"/>
          <w:b w:val="0"/>
          <w:i/>
          <w:sz w:val="22"/>
        </w:rPr>
        <w:t xml:space="preserve">,, Miasto, </w:t>
      </w:r>
      <w:proofErr w:type="spellStart"/>
      <w:r>
        <w:rPr>
          <w:rFonts w:cs="Times New Roman"/>
          <w:b w:val="0"/>
          <w:i/>
          <w:sz w:val="22"/>
        </w:rPr>
        <w:t>Pojemnosc</w:t>
      </w:r>
      <w:proofErr w:type="spellEnd"/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PUNKTACJA(</w:t>
      </w:r>
      <w:proofErr w:type="spellStart"/>
      <w:r w:rsidR="00E85B1B">
        <w:rPr>
          <w:rFonts w:cs="Times New Roman"/>
          <w:b w:val="0"/>
          <w:sz w:val="22"/>
          <w:u w:val="single"/>
        </w:rPr>
        <w:t>IdPunktacji</w:t>
      </w:r>
      <w:proofErr w:type="spellEnd"/>
      <w:r>
        <w:rPr>
          <w:rFonts w:cs="Times New Roman"/>
          <w:b w:val="0"/>
          <w:i/>
          <w:sz w:val="22"/>
        </w:rPr>
        <w:t>, Punkty, Wygrane, Remisy, Przegrane</w:t>
      </w:r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0"/>
        </w:numPr>
        <w:ind w:left="786"/>
        <w:rPr>
          <w:rFonts w:cs="Times New Roman"/>
          <w:sz w:val="22"/>
        </w:rPr>
      </w:pPr>
    </w:p>
    <w:p w:rsidR="00F827D9" w:rsidRDefault="00F827D9" w:rsidP="00F827D9">
      <w:pPr>
        <w:pStyle w:val="Nagwek2"/>
        <w:spacing w:line="261" w:lineRule="auto"/>
        <w:ind w:left="851"/>
        <w:rPr>
          <w:rFonts w:cs="Times New Roman"/>
          <w:sz w:val="22"/>
        </w:rPr>
      </w:pPr>
      <w:bookmarkStart w:id="73" w:name="_Toc417845785"/>
      <w:bookmarkStart w:id="74" w:name="_Toc417834637"/>
      <w:bookmarkStart w:id="75" w:name="_Toc481317977"/>
      <w:r>
        <w:rPr>
          <w:rFonts w:cs="Times New Roman"/>
          <w:sz w:val="22"/>
        </w:rPr>
        <w:t>Związki</w:t>
      </w:r>
      <w:bookmarkEnd w:id="73"/>
      <w:bookmarkEnd w:id="74"/>
      <w:bookmarkEnd w:id="75"/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 w:val="22"/>
        </w:rPr>
      </w:pPr>
      <w:r>
        <w:rPr>
          <w:rFonts w:cs="Times New Roman"/>
          <w:sz w:val="22"/>
        </w:rPr>
        <w:t>ZWI/001 Należy</w:t>
      </w:r>
      <w:r w:rsidR="00444B17">
        <w:rPr>
          <w:rFonts w:cs="Times New Roman"/>
          <w:b w:val="0"/>
          <w:sz w:val="22"/>
        </w:rPr>
        <w:t>(KLUB(0,N):LIGA(0</w:t>
      </w:r>
      <w:r>
        <w:rPr>
          <w:rFonts w:cs="Times New Roman"/>
          <w:b w:val="0"/>
          <w:sz w:val="22"/>
        </w:rPr>
        <w:t>,1))</w:t>
      </w:r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2 </w:t>
      </w:r>
      <w:proofErr w:type="spellStart"/>
      <w:r>
        <w:rPr>
          <w:rFonts w:cs="Times New Roman"/>
          <w:sz w:val="22"/>
        </w:rPr>
        <w:t>NależyDo</w:t>
      </w:r>
      <w:proofErr w:type="spellEnd"/>
      <w:r>
        <w:rPr>
          <w:rFonts w:cs="Times New Roman"/>
          <w:b w:val="0"/>
          <w:sz w:val="22"/>
        </w:rPr>
        <w:t>(STADION(1,1):KLUB(1,1))</w:t>
      </w:r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3 </w:t>
      </w:r>
      <w:proofErr w:type="spellStart"/>
      <w:r>
        <w:rPr>
          <w:rFonts w:cs="Times New Roman"/>
          <w:sz w:val="22"/>
        </w:rPr>
        <w:t>RozgrywanyPrzez</w:t>
      </w:r>
      <w:proofErr w:type="spellEnd"/>
      <w:r>
        <w:rPr>
          <w:rFonts w:cs="Times New Roman"/>
          <w:b w:val="0"/>
          <w:sz w:val="22"/>
        </w:rPr>
        <w:t>(MECZ(0,N):KLUB(2,2))</w:t>
      </w:r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ZWI/004 Ma</w:t>
      </w:r>
      <w:r>
        <w:rPr>
          <w:rFonts w:cs="Times New Roman"/>
          <w:b w:val="0"/>
          <w:sz w:val="22"/>
        </w:rPr>
        <w:t>(KLUB(0,N):PUNKTACJA(0,1))</w:t>
      </w:r>
    </w:p>
    <w:p w:rsidR="00F827D9" w:rsidRPr="00F827D9" w:rsidRDefault="00F827D9" w:rsidP="00F827D9">
      <w:pPr>
        <w:pStyle w:val="Nagwek2"/>
        <w:numPr>
          <w:ilvl w:val="0"/>
          <w:numId w:val="0"/>
        </w:numPr>
        <w:ind w:left="1191"/>
      </w:pPr>
    </w:p>
    <w:p w:rsidR="00554C05" w:rsidRDefault="00554C05" w:rsidP="00554C05">
      <w:pPr>
        <w:pStyle w:val="Nagwek2"/>
        <w:numPr>
          <w:ilvl w:val="0"/>
          <w:numId w:val="0"/>
        </w:numPr>
        <w:ind w:left="1191"/>
      </w:pPr>
    </w:p>
    <w:p w:rsidR="00554C05" w:rsidRDefault="00554C05" w:rsidP="00554C05">
      <w:pPr>
        <w:pStyle w:val="Nagwek3"/>
      </w:pPr>
    </w:p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F827D9" w:rsidRDefault="00F827D9" w:rsidP="00554C05"/>
    <w:p w:rsidR="00F827D9" w:rsidRDefault="00F827D9" w:rsidP="00554C05"/>
    <w:p w:rsidR="00F827D9" w:rsidRDefault="00F827D9" w:rsidP="00554C05"/>
    <w:p w:rsidR="00F827D9" w:rsidRDefault="00F827D9" w:rsidP="00554C05"/>
    <w:p w:rsidR="00F827D9" w:rsidRDefault="00F827D9" w:rsidP="00F827D9">
      <w:pPr>
        <w:ind w:left="0" w:firstLine="0"/>
        <w:rPr>
          <w:rFonts w:ascii="Times New Roman" w:hAnsi="Times New Roman" w:cs="Times New Roman"/>
          <w:sz w:val="22"/>
        </w:rPr>
      </w:pPr>
    </w:p>
    <w:p w:rsidR="00F827D9" w:rsidRDefault="00F827D9" w:rsidP="00A81D3B">
      <w:pPr>
        <w:pStyle w:val="Nagwek1"/>
        <w:spacing w:after="120"/>
        <w:ind w:left="130" w:hanging="414"/>
      </w:pPr>
      <w:bookmarkStart w:id="76" w:name="_Toc481317978"/>
      <w:r>
        <w:t>Diagram obiektowo-związkowy</w:t>
      </w:r>
      <w:bookmarkEnd w:id="76"/>
    </w:p>
    <w:p w:rsidR="00F827D9" w:rsidRDefault="00F827D9" w:rsidP="00F827D9">
      <w:pPr>
        <w:pStyle w:val="Nagwek1"/>
        <w:numPr>
          <w:ilvl w:val="0"/>
          <w:numId w:val="0"/>
        </w:numPr>
        <w:spacing w:after="120"/>
        <w:ind w:left="130"/>
      </w:pPr>
    </w:p>
    <w:p w:rsidR="00F827D9" w:rsidRDefault="00F827D9" w:rsidP="00F827D9">
      <w:pPr>
        <w:pStyle w:val="Nagwek2"/>
        <w:numPr>
          <w:ilvl w:val="0"/>
          <w:numId w:val="0"/>
        </w:numPr>
        <w:ind w:left="1191"/>
      </w:pPr>
    </w:p>
    <w:p w:rsidR="00F827D9" w:rsidRDefault="00444B17" w:rsidP="00F827D9">
      <w:r>
        <w:rPr>
          <w:noProof/>
        </w:rPr>
        <w:drawing>
          <wp:inline distT="0" distB="0" distL="0" distR="0">
            <wp:extent cx="5540220" cy="5235394"/>
            <wp:effectExtent l="0" t="0" r="381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D9" w:rsidRDefault="00F827D9" w:rsidP="00F827D9">
      <w:pPr>
        <w:spacing w:after="160" w:line="259" w:lineRule="auto"/>
        <w:ind w:left="0" w:right="0" w:firstLine="0"/>
        <w:jc w:val="left"/>
      </w:pPr>
      <w:r>
        <w:br w:type="page"/>
      </w:r>
    </w:p>
    <w:p w:rsidR="00E85B1B" w:rsidRPr="00057044" w:rsidRDefault="00E85B1B" w:rsidP="00E85B1B">
      <w:pPr>
        <w:pStyle w:val="Nagwek1"/>
        <w:spacing w:after="120"/>
        <w:ind w:left="130" w:hanging="414"/>
        <w:rPr>
          <w:rFonts w:cs="Times New Roman"/>
        </w:rPr>
      </w:pPr>
      <w:bookmarkStart w:id="77" w:name="_Toc481317979"/>
      <w:r w:rsidRPr="00057044">
        <w:rPr>
          <w:rFonts w:cs="Times New Roman"/>
        </w:rPr>
        <w:lastRenderedPageBreak/>
        <w:t>Transformacja modelu konceptualnego do modelu logicznego</w:t>
      </w:r>
      <w:bookmarkEnd w:id="77"/>
    </w:p>
    <w:p w:rsidR="00D74219" w:rsidRPr="00057044" w:rsidRDefault="00E85B1B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2"/>
        </w:rPr>
      </w:pPr>
      <w:bookmarkStart w:id="78" w:name="_Toc481317664"/>
      <w:bookmarkStart w:id="79" w:name="_Toc481317980"/>
      <w:r w:rsidRPr="00057044">
        <w:rPr>
          <w:rFonts w:cs="Times New Roman"/>
        </w:rPr>
        <w:t xml:space="preserve">ZWI/001 </w:t>
      </w:r>
      <w:r w:rsidRPr="00057044">
        <w:rPr>
          <w:rFonts w:cs="Times New Roman"/>
          <w:sz w:val="22"/>
        </w:rPr>
        <w:t>Należy</w:t>
      </w:r>
      <w:r w:rsidR="00AE5C74">
        <w:rPr>
          <w:rFonts w:cs="Times New Roman"/>
          <w:b w:val="0"/>
          <w:sz w:val="22"/>
        </w:rPr>
        <w:t>(KLUB(0,N):LIGA(0</w:t>
      </w:r>
      <w:r w:rsidRPr="00057044">
        <w:rPr>
          <w:rFonts w:cs="Times New Roman"/>
          <w:b w:val="0"/>
          <w:sz w:val="22"/>
        </w:rPr>
        <w:t>,1))</w:t>
      </w:r>
      <w:bookmarkEnd w:id="78"/>
      <w:bookmarkEnd w:id="79"/>
    </w:p>
    <w:p w:rsidR="00E85B1B" w:rsidRPr="00057044" w:rsidRDefault="00D74219" w:rsidP="00E85B1B">
      <w:pPr>
        <w:pStyle w:val="Nagwek3"/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ab/>
      </w:r>
      <w:r w:rsidRPr="00057044">
        <w:rPr>
          <w:rFonts w:ascii="Times New Roman" w:hAnsi="Times New Roman" w:cs="Times New Roman"/>
          <w:color w:val="auto"/>
        </w:rPr>
        <w:t>ENC/001 KLUB 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r w:rsidRPr="00057044">
        <w:rPr>
          <w:rFonts w:ascii="Times New Roman" w:hAnsi="Times New Roman" w:cs="Times New Roman"/>
          <w:color w:val="auto"/>
        </w:rPr>
        <w:t>,NazwaKlubu,Miasto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,Kraj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ab/>
        <w:t>ENC/002 LIGA (</w:t>
      </w:r>
      <w:proofErr w:type="spellStart"/>
      <w:r w:rsidRPr="00057044">
        <w:rPr>
          <w:rFonts w:ascii="Times New Roman" w:hAnsi="Times New Roman" w:cs="Times New Roman"/>
          <w:u w:val="single"/>
        </w:rPr>
        <w:t>IdLigi</w:t>
      </w:r>
      <w:r w:rsidRPr="00057044">
        <w:rPr>
          <w:rFonts w:ascii="Times New Roman" w:hAnsi="Times New Roman" w:cs="Times New Roman"/>
        </w:rPr>
        <w:t>,NazwaLigi,Kraj,LiczbaKlubow</w:t>
      </w:r>
      <w:proofErr w:type="spellEnd"/>
      <w:r w:rsidRPr="00057044">
        <w:rPr>
          <w:rFonts w:ascii="Times New Roman" w:hAnsi="Times New Roman" w:cs="Times New Roman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Po przekształceniu otrzymujemy: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Ligi(</w:t>
      </w:r>
      <w:proofErr w:type="spellStart"/>
      <w:r w:rsidRPr="00057044">
        <w:rPr>
          <w:rFonts w:ascii="Times New Roman" w:hAnsi="Times New Roman" w:cs="Times New Roman"/>
          <w:u w:val="single"/>
        </w:rPr>
        <w:t>IdLigi</w:t>
      </w:r>
      <w:r w:rsidRPr="00057044">
        <w:rPr>
          <w:rFonts w:ascii="Times New Roman" w:hAnsi="Times New Roman" w:cs="Times New Roman"/>
        </w:rPr>
        <w:t>,NazwaLigi,Kraj,LiczbaKlubow</w:t>
      </w:r>
      <w:proofErr w:type="spellEnd"/>
      <w:r w:rsidRPr="00057044">
        <w:rPr>
          <w:rFonts w:ascii="Times New Roman" w:hAnsi="Times New Roman" w:cs="Times New Roman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>Kluby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r w:rsidRPr="00057044">
        <w:rPr>
          <w:rFonts w:ascii="Times New Roman" w:hAnsi="Times New Roman" w:cs="Times New Roman"/>
          <w:color w:val="auto"/>
        </w:rPr>
        <w:t>,NazwaKlubu,Miasto,Liga,RokZal,Kraj</w:t>
      </w:r>
      <w:proofErr w:type="spellEnd"/>
      <w:r w:rsidRPr="00057044">
        <w:rPr>
          <w:rFonts w:ascii="Times New Roman" w:hAnsi="Times New Roman" w:cs="Times New Roman"/>
          <w:color w:val="auto"/>
        </w:rPr>
        <w:t>, #</w:t>
      </w:r>
      <w:proofErr w:type="spellStart"/>
      <w:r w:rsidRPr="00057044">
        <w:rPr>
          <w:rFonts w:ascii="Times New Roman" w:hAnsi="Times New Roman" w:cs="Times New Roman"/>
          <w:color w:val="auto"/>
        </w:rPr>
        <w:t>IdLigi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</w:p>
    <w:p w:rsidR="00D74219" w:rsidRPr="00057044" w:rsidRDefault="00D74219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2"/>
        </w:rPr>
      </w:pPr>
      <w:bookmarkStart w:id="80" w:name="_Toc481317665"/>
      <w:bookmarkStart w:id="81" w:name="_Toc481317981"/>
      <w:r w:rsidRPr="00057044">
        <w:rPr>
          <w:rFonts w:cs="Times New Roman"/>
        </w:rPr>
        <w:t xml:space="preserve">ZWI/002 </w:t>
      </w:r>
      <w:proofErr w:type="spellStart"/>
      <w:r w:rsidRPr="00057044">
        <w:rPr>
          <w:rFonts w:cs="Times New Roman"/>
          <w:sz w:val="22"/>
        </w:rPr>
        <w:t>NależyDo</w:t>
      </w:r>
      <w:proofErr w:type="spellEnd"/>
      <w:r w:rsidRPr="00057044">
        <w:rPr>
          <w:rFonts w:cs="Times New Roman"/>
          <w:b w:val="0"/>
          <w:sz w:val="22"/>
        </w:rPr>
        <w:t>(STADION(1,1):KLUB(1,1))</w:t>
      </w:r>
      <w:bookmarkEnd w:id="80"/>
      <w:bookmarkEnd w:id="81"/>
    </w:p>
    <w:p w:rsidR="00D74219" w:rsidRPr="00057044" w:rsidRDefault="00057044" w:rsidP="00D74219">
      <w:pPr>
        <w:pStyle w:val="Nagwek3"/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  <w:color w:val="auto"/>
        </w:rPr>
        <w:t xml:space="preserve"> </w:t>
      </w:r>
      <w:r w:rsidR="00D74219" w:rsidRPr="00057044">
        <w:rPr>
          <w:rFonts w:ascii="Times New Roman" w:hAnsi="Times New Roman" w:cs="Times New Roman"/>
          <w:color w:val="auto"/>
        </w:rPr>
        <w:t>ENC/001 KLUB (</w:t>
      </w:r>
      <w:proofErr w:type="spellStart"/>
      <w:r w:rsidR="00D74219" w:rsidRPr="00057044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="00D74219"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74219" w:rsidRPr="00057044">
        <w:rPr>
          <w:rFonts w:ascii="Times New Roman" w:hAnsi="Times New Roman" w:cs="Times New Roman"/>
          <w:color w:val="auto"/>
        </w:rPr>
        <w:t>NazwaKlubu</w:t>
      </w:r>
      <w:proofErr w:type="spellEnd"/>
      <w:r w:rsidR="00D74219"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="00D74219" w:rsidRPr="00057044">
        <w:rPr>
          <w:rFonts w:ascii="Times New Roman" w:hAnsi="Times New Roman" w:cs="Times New Roman"/>
          <w:color w:val="auto"/>
        </w:rPr>
        <w:t>Miasto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74219" w:rsidRPr="00057044">
        <w:rPr>
          <w:rFonts w:ascii="Times New Roman" w:hAnsi="Times New Roman" w:cs="Times New Roman"/>
          <w:color w:val="auto"/>
        </w:rPr>
        <w:t>RokZal,Kraj</w:t>
      </w:r>
      <w:proofErr w:type="spellEnd"/>
      <w:r w:rsidR="00D74219"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057044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 xml:space="preserve"> </w:t>
      </w:r>
      <w:r w:rsidR="00D74219" w:rsidRPr="00057044">
        <w:rPr>
          <w:rFonts w:ascii="Times New Roman" w:hAnsi="Times New Roman" w:cs="Times New Roman"/>
        </w:rPr>
        <w:t>ENC/004 STADION (</w:t>
      </w:r>
      <w:proofErr w:type="spellStart"/>
      <w:r w:rsidR="00D74219" w:rsidRPr="00057044">
        <w:rPr>
          <w:rFonts w:ascii="Times New Roman" w:hAnsi="Times New Roman" w:cs="Times New Roman"/>
          <w:u w:val="single"/>
        </w:rPr>
        <w:t>IdStadionu</w:t>
      </w:r>
      <w:proofErr w:type="spellEnd"/>
      <w:r w:rsidR="00F819A0">
        <w:rPr>
          <w:rFonts w:ascii="Times New Roman" w:hAnsi="Times New Roman" w:cs="Times New Roman"/>
        </w:rPr>
        <w:t xml:space="preserve">, </w:t>
      </w:r>
      <w:proofErr w:type="spellStart"/>
      <w:r w:rsidR="00F819A0">
        <w:rPr>
          <w:rFonts w:ascii="Times New Roman" w:hAnsi="Times New Roman" w:cs="Times New Roman"/>
        </w:rPr>
        <w:t>NazwaStadionu</w:t>
      </w:r>
      <w:proofErr w:type="spellEnd"/>
      <w:r w:rsidR="00F819A0">
        <w:rPr>
          <w:rFonts w:ascii="Times New Roman" w:hAnsi="Times New Roman" w:cs="Times New Roman"/>
        </w:rPr>
        <w:t xml:space="preserve">, </w:t>
      </w:r>
      <w:r w:rsidR="00D74219" w:rsidRPr="00057044">
        <w:rPr>
          <w:rFonts w:ascii="Times New Roman" w:hAnsi="Times New Roman" w:cs="Times New Roman"/>
        </w:rPr>
        <w:t>Miasto,</w:t>
      </w:r>
      <w:r w:rsidR="00F819A0">
        <w:rPr>
          <w:rFonts w:ascii="Times New Roman" w:hAnsi="Times New Roman" w:cs="Times New Roman"/>
        </w:rPr>
        <w:t xml:space="preserve"> </w:t>
      </w:r>
      <w:r w:rsidR="00D74219" w:rsidRPr="00057044">
        <w:rPr>
          <w:rFonts w:ascii="Times New Roman" w:hAnsi="Times New Roman" w:cs="Times New Roman"/>
        </w:rPr>
        <w:t>Pojemność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Po przekształceniu otrzymujemy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 xml:space="preserve">Kluby </w:t>
      </w:r>
      <w:r w:rsidRPr="00057044">
        <w:rPr>
          <w:rFonts w:ascii="Times New Roman" w:hAnsi="Times New Roman" w:cs="Times New Roman"/>
          <w:color w:val="auto"/>
        </w:rPr>
        <w:t>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r w:rsidRPr="00057044">
        <w:rPr>
          <w:rFonts w:ascii="Times New Roman" w:hAnsi="Times New Roman" w:cs="Times New Roman"/>
          <w:color w:val="auto"/>
        </w:rPr>
        <w:t>,NazwaKlubu,Miasto,Liga,RokZal,Kraj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057044"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="00057044" w:rsidRPr="00057044">
        <w:rPr>
          <w:rFonts w:ascii="Times New Roman" w:hAnsi="Times New Roman" w:cs="Times New Roman"/>
          <w:color w:val="auto"/>
        </w:rPr>
        <w:t>IdLigi</w:t>
      </w:r>
      <w:proofErr w:type="spellEnd"/>
      <w:r w:rsidR="00057044" w:rsidRPr="00057044">
        <w:rPr>
          <w:rFonts w:ascii="Times New Roman" w:hAnsi="Times New Roman" w:cs="Times New Roman"/>
          <w:color w:val="auto"/>
        </w:rPr>
        <w:t>,</w:t>
      </w:r>
      <w:r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Pr="00057044">
        <w:rPr>
          <w:rFonts w:ascii="Times New Roman" w:hAnsi="Times New Roman" w:cs="Times New Roman"/>
          <w:color w:val="auto"/>
        </w:rPr>
        <w:t>IdStadionu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Stadion (</w:t>
      </w:r>
      <w:proofErr w:type="spellStart"/>
      <w:r w:rsidRPr="00057044">
        <w:rPr>
          <w:rFonts w:ascii="Times New Roman" w:hAnsi="Times New Roman" w:cs="Times New Roman"/>
          <w:u w:val="single"/>
        </w:rPr>
        <w:t>IdStadionu</w:t>
      </w:r>
      <w:proofErr w:type="spellEnd"/>
      <w:r w:rsidRPr="00057044">
        <w:rPr>
          <w:rFonts w:ascii="Times New Roman" w:hAnsi="Times New Roman" w:cs="Times New Roman"/>
        </w:rPr>
        <w:t xml:space="preserve">, </w:t>
      </w:r>
      <w:proofErr w:type="spellStart"/>
      <w:r w:rsidRPr="00057044">
        <w:rPr>
          <w:rFonts w:ascii="Times New Roman" w:hAnsi="Times New Roman" w:cs="Times New Roman"/>
        </w:rPr>
        <w:t>NazwaStadionu</w:t>
      </w:r>
      <w:proofErr w:type="spellEnd"/>
      <w:r w:rsidRPr="00057044">
        <w:rPr>
          <w:rFonts w:ascii="Times New Roman" w:hAnsi="Times New Roman" w:cs="Times New Roman"/>
        </w:rPr>
        <w:t>,</w:t>
      </w:r>
      <w:r w:rsidR="00F819A0">
        <w:rPr>
          <w:rFonts w:ascii="Times New Roman" w:hAnsi="Times New Roman" w:cs="Times New Roman"/>
        </w:rPr>
        <w:t xml:space="preserve"> </w:t>
      </w:r>
      <w:r w:rsidRPr="00057044">
        <w:rPr>
          <w:rFonts w:ascii="Times New Roman" w:hAnsi="Times New Roman" w:cs="Times New Roman"/>
        </w:rPr>
        <w:t>Miasto,</w:t>
      </w:r>
      <w:r w:rsidR="00F819A0">
        <w:rPr>
          <w:rFonts w:ascii="Times New Roman" w:hAnsi="Times New Roman" w:cs="Times New Roman"/>
        </w:rPr>
        <w:t xml:space="preserve"> </w:t>
      </w:r>
      <w:r w:rsidRPr="00057044">
        <w:rPr>
          <w:rFonts w:ascii="Times New Roman" w:hAnsi="Times New Roman" w:cs="Times New Roman"/>
        </w:rPr>
        <w:t>Pojemność, #</w:t>
      </w:r>
      <w:proofErr w:type="spellStart"/>
      <w:r w:rsidRPr="00057044">
        <w:rPr>
          <w:rFonts w:ascii="Times New Roman" w:hAnsi="Times New Roman" w:cs="Times New Roman"/>
        </w:rPr>
        <w:t>IdKlubu</w:t>
      </w:r>
      <w:proofErr w:type="spellEnd"/>
      <w:r w:rsidRPr="00057044">
        <w:rPr>
          <w:rFonts w:ascii="Times New Roman" w:hAnsi="Times New Roman" w:cs="Times New Roman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</w:p>
    <w:p w:rsidR="00D74219" w:rsidRPr="00057044" w:rsidRDefault="00D74219" w:rsidP="00D74219">
      <w:pPr>
        <w:rPr>
          <w:rFonts w:ascii="Times New Roman" w:hAnsi="Times New Roman" w:cs="Times New Roman"/>
        </w:rPr>
      </w:pPr>
    </w:p>
    <w:p w:rsidR="00D74219" w:rsidRPr="00057044" w:rsidRDefault="00D74219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2"/>
        </w:rPr>
      </w:pPr>
      <w:bookmarkStart w:id="82" w:name="_Toc481317666"/>
      <w:bookmarkStart w:id="83" w:name="_Toc481317982"/>
      <w:r w:rsidRPr="00057044">
        <w:rPr>
          <w:rFonts w:cs="Times New Roman"/>
        </w:rPr>
        <w:t xml:space="preserve">ZWI/003 </w:t>
      </w:r>
      <w:proofErr w:type="spellStart"/>
      <w:r w:rsidRPr="00057044">
        <w:rPr>
          <w:rFonts w:cs="Times New Roman"/>
          <w:sz w:val="22"/>
        </w:rPr>
        <w:t>RozgrywanyPrzez</w:t>
      </w:r>
      <w:proofErr w:type="spellEnd"/>
      <w:r w:rsidRPr="00057044">
        <w:rPr>
          <w:rFonts w:cs="Times New Roman"/>
          <w:b w:val="0"/>
          <w:sz w:val="22"/>
        </w:rPr>
        <w:t>(MECZ(0,N):KLUB(2,2))</w:t>
      </w:r>
      <w:bookmarkEnd w:id="82"/>
      <w:bookmarkEnd w:id="83"/>
    </w:p>
    <w:p w:rsidR="00D74219" w:rsidRPr="00057044" w:rsidRDefault="00D74219" w:rsidP="00D74219">
      <w:pPr>
        <w:pStyle w:val="Nagwek3"/>
        <w:rPr>
          <w:rFonts w:ascii="Times New Roman" w:hAnsi="Times New Roman" w:cs="Times New Roman"/>
          <w:color w:val="auto"/>
        </w:rPr>
      </w:pPr>
      <w:r w:rsidRPr="00057044">
        <w:rPr>
          <w:rFonts w:ascii="Times New Roman" w:eastAsia="Calibri" w:hAnsi="Times New Roman" w:cs="Times New Roman"/>
          <w:b/>
          <w:color w:val="000000"/>
          <w:sz w:val="28"/>
          <w:szCs w:val="22"/>
        </w:rPr>
        <w:tab/>
      </w:r>
      <w:r w:rsidRPr="00057044">
        <w:rPr>
          <w:rFonts w:ascii="Times New Roman" w:hAnsi="Times New Roman" w:cs="Times New Roman"/>
          <w:color w:val="auto"/>
        </w:rPr>
        <w:t>ENC/001 KLUB 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Nazwa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Miasto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Kraj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ab/>
        <w:t>ENC/003 MECZ (</w:t>
      </w:r>
      <w:proofErr w:type="spellStart"/>
      <w:r w:rsidRPr="00057044">
        <w:rPr>
          <w:rFonts w:ascii="Times New Roman" w:hAnsi="Times New Roman" w:cs="Times New Roman"/>
          <w:u w:val="single"/>
        </w:rPr>
        <w:t>IdMeczu</w:t>
      </w:r>
      <w:proofErr w:type="spellEnd"/>
      <w:r w:rsidRPr="00057044">
        <w:rPr>
          <w:rFonts w:ascii="Times New Roman" w:hAnsi="Times New Roman" w:cs="Times New Roman"/>
        </w:rPr>
        <w:t xml:space="preserve">, </w:t>
      </w:r>
      <w:proofErr w:type="spellStart"/>
      <w:r w:rsidRPr="00057044">
        <w:rPr>
          <w:rFonts w:ascii="Times New Roman" w:hAnsi="Times New Roman" w:cs="Times New Roman"/>
        </w:rPr>
        <w:t>DataMeczu</w:t>
      </w:r>
      <w:proofErr w:type="spellEnd"/>
      <w:r w:rsidRPr="00057044">
        <w:rPr>
          <w:rFonts w:ascii="Times New Roman" w:hAnsi="Times New Roman" w:cs="Times New Roman"/>
        </w:rPr>
        <w:t>, Wynik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Po przekształceniu otrzymujemy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 xml:space="preserve">Kluby </w:t>
      </w:r>
      <w:r w:rsidRPr="00057044">
        <w:rPr>
          <w:rFonts w:ascii="Times New Roman" w:hAnsi="Times New Roman" w:cs="Times New Roman"/>
          <w:color w:val="auto"/>
        </w:rPr>
        <w:t>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Nazwa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Miasto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Kraj,</w:t>
      </w:r>
      <w:r w:rsidR="00057044"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="00057044" w:rsidRPr="00057044">
        <w:rPr>
          <w:rFonts w:ascii="Times New Roman" w:hAnsi="Times New Roman" w:cs="Times New Roman"/>
          <w:color w:val="auto"/>
        </w:rPr>
        <w:t>IdLigi</w:t>
      </w:r>
      <w:proofErr w:type="spellEnd"/>
      <w:r w:rsidR="00057044" w:rsidRPr="00057044">
        <w:rPr>
          <w:rFonts w:ascii="Times New Roman" w:hAnsi="Times New Roman" w:cs="Times New Roman"/>
          <w:color w:val="auto"/>
        </w:rPr>
        <w:t>,</w:t>
      </w:r>
      <w:r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Pr="00057044">
        <w:rPr>
          <w:rFonts w:ascii="Times New Roman" w:hAnsi="Times New Roman" w:cs="Times New Roman"/>
          <w:color w:val="auto"/>
        </w:rPr>
        <w:t>IdStadionu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Mecze (</w:t>
      </w:r>
      <w:proofErr w:type="spellStart"/>
      <w:r w:rsidRPr="00057044">
        <w:rPr>
          <w:rFonts w:ascii="Times New Roman" w:hAnsi="Times New Roman" w:cs="Times New Roman"/>
          <w:u w:val="single"/>
        </w:rPr>
        <w:t>IdMeczu</w:t>
      </w:r>
      <w:proofErr w:type="spellEnd"/>
      <w:r w:rsidRPr="00057044">
        <w:rPr>
          <w:rFonts w:ascii="Times New Roman" w:hAnsi="Times New Roman" w:cs="Times New Roman"/>
        </w:rPr>
        <w:t xml:space="preserve">, </w:t>
      </w:r>
      <w:proofErr w:type="spellStart"/>
      <w:r w:rsidRPr="00057044">
        <w:rPr>
          <w:rFonts w:ascii="Times New Roman" w:hAnsi="Times New Roman" w:cs="Times New Roman"/>
        </w:rPr>
        <w:t>DataMeczu</w:t>
      </w:r>
      <w:proofErr w:type="spellEnd"/>
      <w:r w:rsidRPr="00057044">
        <w:rPr>
          <w:rFonts w:ascii="Times New Roman" w:hAnsi="Times New Roman" w:cs="Times New Roman"/>
        </w:rPr>
        <w:t>, Wynik,</w:t>
      </w:r>
      <w:r w:rsidR="00057044" w:rsidRPr="00057044">
        <w:rPr>
          <w:rFonts w:ascii="Times New Roman" w:hAnsi="Times New Roman" w:cs="Times New Roman"/>
        </w:rPr>
        <w:t xml:space="preserve"> #</w:t>
      </w:r>
      <w:r w:rsidRPr="00057044">
        <w:rPr>
          <w:rFonts w:ascii="Times New Roman" w:hAnsi="Times New Roman" w:cs="Times New Roman"/>
        </w:rPr>
        <w:t>IdKlubu</w:t>
      </w:r>
      <w:r w:rsidR="000F66E0">
        <w:rPr>
          <w:rFonts w:ascii="Times New Roman" w:hAnsi="Times New Roman" w:cs="Times New Roman"/>
        </w:rPr>
        <w:t>1, #IdKlubu2, #</w:t>
      </w:r>
      <w:proofErr w:type="spellStart"/>
      <w:r w:rsidR="000F66E0">
        <w:rPr>
          <w:rFonts w:ascii="Times New Roman" w:hAnsi="Times New Roman" w:cs="Times New Roman"/>
        </w:rPr>
        <w:t>IdStadionu</w:t>
      </w:r>
      <w:proofErr w:type="spellEnd"/>
      <w:r w:rsidRPr="00057044">
        <w:rPr>
          <w:rFonts w:ascii="Times New Roman" w:hAnsi="Times New Roman" w:cs="Times New Roman"/>
        </w:rPr>
        <w:t>)</w:t>
      </w:r>
    </w:p>
    <w:p w:rsidR="00057044" w:rsidRPr="00057044" w:rsidRDefault="00057044" w:rsidP="00057044">
      <w:pPr>
        <w:rPr>
          <w:rFonts w:ascii="Times New Roman" w:hAnsi="Times New Roman" w:cs="Times New Roman"/>
        </w:rPr>
      </w:pPr>
    </w:p>
    <w:p w:rsidR="00057044" w:rsidRPr="00057044" w:rsidRDefault="00057044" w:rsidP="00057044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2"/>
        </w:rPr>
      </w:pPr>
      <w:bookmarkStart w:id="84" w:name="_Toc481317667"/>
      <w:bookmarkStart w:id="85" w:name="_Toc481317983"/>
      <w:r w:rsidRPr="00057044">
        <w:rPr>
          <w:rFonts w:cs="Times New Roman"/>
        </w:rPr>
        <w:t xml:space="preserve">ZWI/004 </w:t>
      </w:r>
      <w:r w:rsidRPr="00057044">
        <w:rPr>
          <w:rFonts w:cs="Times New Roman"/>
          <w:sz w:val="22"/>
        </w:rPr>
        <w:t>Ma</w:t>
      </w:r>
      <w:r w:rsidRPr="00057044">
        <w:rPr>
          <w:rFonts w:cs="Times New Roman"/>
          <w:b w:val="0"/>
          <w:sz w:val="22"/>
        </w:rPr>
        <w:t>(KLUB(0,N):PUNKTACJA(0,1))</w:t>
      </w:r>
      <w:bookmarkEnd w:id="84"/>
      <w:bookmarkEnd w:id="85"/>
    </w:p>
    <w:p w:rsidR="00057044" w:rsidRPr="00057044" w:rsidRDefault="00057044" w:rsidP="00057044">
      <w:pPr>
        <w:pStyle w:val="Nagwek3"/>
        <w:ind w:firstLine="561"/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  <w:color w:val="auto"/>
        </w:rPr>
        <w:t>ENC/001 KLUB 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Nazwa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Miasto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Kraj)</w:t>
      </w:r>
    </w:p>
    <w:p w:rsidR="00057044" w:rsidRPr="00057044" w:rsidRDefault="00057044" w:rsidP="00057044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ab/>
        <w:t>ENC/005 PUNKTACJA (</w:t>
      </w:r>
      <w:proofErr w:type="spellStart"/>
      <w:r w:rsidRPr="00057044">
        <w:rPr>
          <w:rFonts w:ascii="Times New Roman" w:hAnsi="Times New Roman" w:cs="Times New Roman"/>
          <w:u w:val="single"/>
        </w:rPr>
        <w:t>IdPunktacji</w:t>
      </w:r>
      <w:proofErr w:type="spellEnd"/>
      <w:r w:rsidRPr="00057044">
        <w:rPr>
          <w:rFonts w:ascii="Times New Roman" w:hAnsi="Times New Roman" w:cs="Times New Roman"/>
        </w:rPr>
        <w:t>, Punkty, Wygrane, Remisy, Przegrane)</w:t>
      </w:r>
    </w:p>
    <w:p w:rsidR="00057044" w:rsidRPr="00057044" w:rsidRDefault="00057044" w:rsidP="00057044">
      <w:pPr>
        <w:rPr>
          <w:rFonts w:ascii="Times New Roman" w:hAnsi="Times New Roman" w:cs="Times New Roman"/>
        </w:rPr>
      </w:pPr>
    </w:p>
    <w:p w:rsidR="00057044" w:rsidRPr="00057044" w:rsidRDefault="00057044" w:rsidP="00057044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Po przekształceniu otrzymujemy</w:t>
      </w:r>
    </w:p>
    <w:p w:rsidR="00057044" w:rsidRPr="00057044" w:rsidRDefault="00057044" w:rsidP="00057044">
      <w:pPr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 xml:space="preserve">Kluby </w:t>
      </w:r>
      <w:r w:rsidRPr="00057044">
        <w:rPr>
          <w:rFonts w:ascii="Times New Roman" w:hAnsi="Times New Roman" w:cs="Times New Roman"/>
          <w:color w:val="auto"/>
        </w:rPr>
        <w:t>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r w:rsidRPr="00057044">
        <w:rPr>
          <w:rFonts w:ascii="Times New Roman" w:hAnsi="Times New Roman" w:cs="Times New Roman"/>
          <w:color w:val="auto"/>
        </w:rPr>
        <w:t>,NazwaKlubu,Miasto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,Kraj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#</w:t>
      </w:r>
      <w:proofErr w:type="spellStart"/>
      <w:r>
        <w:rPr>
          <w:rFonts w:ascii="Times New Roman" w:hAnsi="Times New Roman" w:cs="Times New Roman"/>
          <w:color w:val="auto"/>
        </w:rPr>
        <w:t>IdLigi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Pr="00057044">
        <w:rPr>
          <w:rFonts w:ascii="Times New Roman" w:hAnsi="Times New Roman" w:cs="Times New Roman"/>
          <w:color w:val="auto"/>
        </w:rPr>
        <w:t>IdStadionu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E85B1B" w:rsidRPr="00057044" w:rsidRDefault="00057044" w:rsidP="00057044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  <w:color w:val="auto"/>
        </w:rPr>
        <w:t>Punktacja (</w:t>
      </w:r>
      <w:proofErr w:type="spellStart"/>
      <w:r w:rsidRPr="00057044">
        <w:rPr>
          <w:rFonts w:ascii="Times New Roman" w:hAnsi="Times New Roman" w:cs="Times New Roman"/>
          <w:color w:val="auto"/>
        </w:rPr>
        <w:t>IdPunktacji</w:t>
      </w:r>
      <w:proofErr w:type="spellEnd"/>
      <w:r w:rsidRPr="00057044">
        <w:rPr>
          <w:rFonts w:ascii="Times New Roman" w:hAnsi="Times New Roman" w:cs="Times New Roman"/>
          <w:color w:val="auto"/>
        </w:rPr>
        <w:t>, Punkty, Wygrane, Remisy, Przegrane, #</w:t>
      </w:r>
      <w:proofErr w:type="spellStart"/>
      <w:r w:rsidRPr="00057044">
        <w:rPr>
          <w:rFonts w:ascii="Times New Roman" w:hAnsi="Times New Roman" w:cs="Times New Roman"/>
          <w:color w:val="auto"/>
        </w:rPr>
        <w:t>IdLigi</w:t>
      </w:r>
      <w:proofErr w:type="spellEnd"/>
      <w:r w:rsidRPr="00057044">
        <w:rPr>
          <w:rFonts w:ascii="Times New Roman" w:hAnsi="Times New Roman" w:cs="Times New Roman"/>
          <w:color w:val="auto"/>
        </w:rPr>
        <w:t>, #</w:t>
      </w:r>
      <w:proofErr w:type="spellStart"/>
      <w:r w:rsidRPr="00057044">
        <w:rPr>
          <w:rFonts w:ascii="Times New Roman" w:hAnsi="Times New Roman" w:cs="Times New Roman"/>
          <w:color w:val="auto"/>
        </w:rPr>
        <w:t>IdKlubu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057044" w:rsidRDefault="00057044" w:rsidP="00057044">
      <w:pPr>
        <w:pStyle w:val="Nagwek1"/>
        <w:spacing w:after="120"/>
        <w:ind w:left="130" w:hanging="414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86" w:name="_Toc481317984"/>
      <w:r>
        <w:rPr>
          <w:rFonts w:cs="Times New Roman"/>
        </w:rPr>
        <w:t>Definicje schematów relacji i przykładowe dane w poszczególnych tabelach</w:t>
      </w:r>
      <w:bookmarkEnd w:id="86"/>
    </w:p>
    <w:p w:rsidR="006D7C60" w:rsidRDefault="006D7C60" w:rsidP="006D7C60">
      <w:pPr>
        <w:pStyle w:val="Nagwek2"/>
        <w:numPr>
          <w:ilvl w:val="0"/>
          <w:numId w:val="0"/>
        </w:numPr>
        <w:ind w:left="1191"/>
      </w:pPr>
    </w:p>
    <w:p w:rsidR="006D7C60" w:rsidRPr="006D7C60" w:rsidRDefault="006D7C60" w:rsidP="006D7C60">
      <w:pPr>
        <w:pStyle w:val="Nagwek3"/>
        <w:rPr>
          <w:rFonts w:ascii="Times New Roman" w:hAnsi="Times New Roman" w:cs="Times New Roman"/>
          <w:b/>
          <w:color w:val="auto"/>
        </w:rPr>
      </w:pPr>
      <w:r w:rsidRPr="006D7C60">
        <w:rPr>
          <w:rFonts w:ascii="Times New Roman" w:hAnsi="Times New Roman" w:cs="Times New Roman"/>
          <w:b/>
          <w:color w:val="auto"/>
        </w:rPr>
        <w:t>REL/001 Kluby/KLUB</w:t>
      </w:r>
    </w:p>
    <w:p w:rsidR="006D7C60" w:rsidRPr="00AE5C74" w:rsidRDefault="006D7C60" w:rsidP="006D7C60">
      <w:pPr>
        <w:rPr>
          <w:rFonts w:ascii="Times New Roman" w:hAnsi="Times New Roman" w:cs="Times New Roman"/>
          <w:i/>
          <w:color w:val="auto"/>
        </w:rPr>
      </w:pPr>
      <w:r w:rsidRPr="00AE5C74">
        <w:rPr>
          <w:rFonts w:ascii="Times New Roman" w:hAnsi="Times New Roman" w:cs="Times New Roman"/>
          <w:i/>
          <w:color w:val="auto"/>
        </w:rPr>
        <w:t>Opis schematu relacji Kluby:</w:t>
      </w:r>
    </w:p>
    <w:tbl>
      <w:tblPr>
        <w:tblStyle w:val="Tabela-Siatka"/>
        <w:tblW w:w="8453" w:type="dxa"/>
        <w:tblLook w:val="04A0"/>
      </w:tblPr>
      <w:tblGrid>
        <w:gridCol w:w="1242"/>
        <w:gridCol w:w="1055"/>
        <w:gridCol w:w="824"/>
        <w:gridCol w:w="718"/>
        <w:gridCol w:w="758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242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Klub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5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iasto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okZal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4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gi</w:t>
            </w: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diony</w:t>
            </w: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6D7C60" w:rsidRDefault="006D7C60" w:rsidP="00F70EC4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70EC4" w:rsidRPr="00F70EC4" w:rsidRDefault="00F70EC4" w:rsidP="00F70EC4"/>
    <w:p w:rsidR="006D7C60" w:rsidRPr="00F70EC4" w:rsidRDefault="00AE5C74" w:rsidP="006D7C6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Znaczenia atrybutów w relacji Kluby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AE5C74" w:rsidTr="00AE5C74">
        <w:tc>
          <w:tcPr>
            <w:tcW w:w="2258" w:type="dxa"/>
            <w:shd w:val="clear" w:color="auto" w:fill="D9D9D9" w:themeFill="background1" w:themeFillShade="D9"/>
          </w:tcPr>
          <w:p w:rsidR="00AE5C74" w:rsidRDefault="00AE5C74" w:rsidP="00AE5C74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AE5C74" w:rsidRDefault="00AE5C74" w:rsidP="00AE5C74">
            <w:pPr>
              <w:ind w:left="0" w:firstLine="0"/>
              <w:jc w:val="center"/>
            </w:pPr>
            <w:r>
              <w:t>Opis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klubu, przypisywany przez system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NazwaKlub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Unikalna nazw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Miasto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Miasto pochodz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RokZal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Rok założ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Kraj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Kraj pochodz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ligi, do której należy klub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Stadion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stadionu, który należy do klubu</w:t>
            </w:r>
          </w:p>
        </w:tc>
      </w:tr>
    </w:tbl>
    <w:p w:rsidR="00AE5C74" w:rsidRPr="006D7C60" w:rsidRDefault="00AE5C74" w:rsidP="006D7C60"/>
    <w:p w:rsidR="00F827D9" w:rsidRPr="00F70EC4" w:rsidRDefault="00AE5C74" w:rsidP="00F827D9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Przykładowe dane tabeli o schemacie relacji Kluby:</w:t>
      </w:r>
    </w:p>
    <w:tbl>
      <w:tblPr>
        <w:tblStyle w:val="Tabela-Siatka"/>
        <w:tblW w:w="9151" w:type="dxa"/>
        <w:tblInd w:w="147" w:type="dxa"/>
        <w:tblLook w:val="04A0"/>
      </w:tblPr>
      <w:tblGrid>
        <w:gridCol w:w="1163"/>
        <w:gridCol w:w="1850"/>
        <w:gridCol w:w="1356"/>
        <w:gridCol w:w="1086"/>
        <w:gridCol w:w="1318"/>
        <w:gridCol w:w="970"/>
        <w:gridCol w:w="1408"/>
      </w:tblGrid>
      <w:tr w:rsidR="00AE5C74" w:rsidTr="00AE5C74">
        <w:tc>
          <w:tcPr>
            <w:tcW w:w="1163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1850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1356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1318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1408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 Barcelona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celona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zpania</w:t>
            </w: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 Madryt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ryt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ia Warszawa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</w:t>
            </w: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E5C74" w:rsidRDefault="00AE5C74" w:rsidP="00F827D9"/>
    <w:p w:rsidR="00F70EC4" w:rsidRDefault="00F70EC4" w:rsidP="00F827D9"/>
    <w:p w:rsidR="00F70EC4" w:rsidRDefault="00F70EC4" w:rsidP="00F827D9"/>
    <w:p w:rsidR="00F70EC4" w:rsidRPr="006D7C60" w:rsidRDefault="00F70EC4" w:rsidP="00F70EC4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/002 Ligi/LIGA</w:t>
      </w:r>
    </w:p>
    <w:p w:rsidR="00F70EC4" w:rsidRPr="00AE5C74" w:rsidRDefault="00F70EC4" w:rsidP="00F70EC4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Ligi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8559" w:type="dxa"/>
        <w:tblLook w:val="04A0"/>
      </w:tblPr>
      <w:tblGrid>
        <w:gridCol w:w="1348"/>
        <w:gridCol w:w="1055"/>
        <w:gridCol w:w="824"/>
        <w:gridCol w:w="718"/>
        <w:gridCol w:w="758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34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zwa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3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F70EC4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czbaKlubow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16,2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70EC4" w:rsidRDefault="00F70EC4" w:rsidP="00F827D9"/>
    <w:p w:rsidR="00F70EC4" w:rsidRPr="00F70EC4" w:rsidRDefault="00F70EC4" w:rsidP="00F70EC4"/>
    <w:p w:rsidR="00F70EC4" w:rsidRPr="00F70EC4" w:rsidRDefault="00F70EC4" w:rsidP="00F70EC4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Ligi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70EC4" w:rsidTr="0082140C">
        <w:tc>
          <w:tcPr>
            <w:tcW w:w="2258" w:type="dxa"/>
            <w:shd w:val="clear" w:color="auto" w:fill="D9D9D9" w:themeFill="background1" w:themeFillShade="D9"/>
          </w:tcPr>
          <w:p w:rsidR="00F70EC4" w:rsidRDefault="00F70EC4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70EC4" w:rsidRDefault="00F70EC4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Identyfikator ligi, przypisywany przez system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NazwaLigi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Unikalna nazwa ligi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Kraj</w:t>
            </w:r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Kraj pochodzenia ligi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LiczbaKlubow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Liczba klubów w lidze</w:t>
            </w:r>
          </w:p>
        </w:tc>
      </w:tr>
    </w:tbl>
    <w:p w:rsidR="00F70EC4" w:rsidRDefault="00F70EC4" w:rsidP="00F827D9"/>
    <w:p w:rsidR="00F70EC4" w:rsidRDefault="00F70EC4" w:rsidP="00F827D9"/>
    <w:p w:rsidR="00F70EC4" w:rsidRPr="00F70EC4" w:rsidRDefault="00F70EC4" w:rsidP="00F70EC4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Przykładowe dane tabeli o schemacie relacji Kluby:</w:t>
      </w:r>
    </w:p>
    <w:tbl>
      <w:tblPr>
        <w:tblStyle w:val="Tabela-Siatka"/>
        <w:tblW w:w="5682" w:type="dxa"/>
        <w:tblInd w:w="147" w:type="dxa"/>
        <w:tblLook w:val="04A0"/>
      </w:tblPr>
      <w:tblGrid>
        <w:gridCol w:w="997"/>
        <w:gridCol w:w="1464"/>
        <w:gridCol w:w="1397"/>
        <w:gridCol w:w="1824"/>
      </w:tblGrid>
      <w:tr w:rsidR="00F70EC4" w:rsidTr="00F70EC4">
        <w:tc>
          <w:tcPr>
            <w:tcW w:w="997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Ligi</w:t>
            </w:r>
            <w:proofErr w:type="spellEnd"/>
          </w:p>
        </w:tc>
        <w:tc>
          <w:tcPr>
            <w:tcW w:w="1464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Nazwa</w:t>
            </w:r>
            <w:r>
              <w:rPr>
                <w:rFonts w:ascii="Times New Roman" w:hAnsi="Times New Roman" w:cs="Times New Roman"/>
              </w:rPr>
              <w:t>Ligi</w:t>
            </w:r>
            <w:proofErr w:type="spellEnd"/>
          </w:p>
        </w:tc>
        <w:tc>
          <w:tcPr>
            <w:tcW w:w="1397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Liga</w:t>
            </w:r>
            <w:proofErr w:type="spellEnd"/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zpania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desliga</w:t>
            </w:r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mcy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traklasa</w:t>
            </w:r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Pr="006D7C60" w:rsidRDefault="000F66E0" w:rsidP="00F70EC4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/003 Mecze/MECZ</w:t>
      </w:r>
    </w:p>
    <w:p w:rsidR="000F66E0" w:rsidRPr="00AE5C74" w:rsidRDefault="000F66E0" w:rsidP="000F66E0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Mecz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222" w:type="dxa"/>
        <w:tblLook w:val="04A0"/>
      </w:tblPr>
      <w:tblGrid>
        <w:gridCol w:w="1180"/>
        <w:gridCol w:w="1055"/>
        <w:gridCol w:w="1429"/>
        <w:gridCol w:w="718"/>
        <w:gridCol w:w="984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1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Nazwa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Wart.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Źródło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nych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dMecz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taMeczu</w:t>
            </w:r>
            <w:proofErr w:type="spellEnd"/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/MM/RRRR</w:t>
            </w: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na data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ik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5</w:t>
            </w:r>
            <w:r w:rsidR="000F66E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-Y</w:t>
            </w: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0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1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2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dion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0F66E0" w:rsidRDefault="000F66E0" w:rsidP="000F66E0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0F66E0" w:rsidRPr="00F70EC4" w:rsidRDefault="000F66E0" w:rsidP="000F66E0"/>
    <w:p w:rsidR="000F66E0" w:rsidRPr="00F70EC4" w:rsidRDefault="000F66E0" w:rsidP="000F66E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Mecz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0F66E0" w:rsidTr="0082140C">
        <w:tc>
          <w:tcPr>
            <w:tcW w:w="2258" w:type="dxa"/>
            <w:shd w:val="clear" w:color="auto" w:fill="D9D9D9" w:themeFill="background1" w:themeFillShade="D9"/>
          </w:tcPr>
          <w:p w:rsidR="000F66E0" w:rsidRDefault="000F66E0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0F66E0" w:rsidRDefault="000F66E0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IdMecz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meczu, przypisywany przez system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DataMecz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Data rozgrywania meczu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Wynik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Wynik końcowy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Klubu1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klubu, który jest gospodarzem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Klubu2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klubu, który jest gościem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IdStadion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stadionu na którym rozgrywany jest mecz, należy on do gospodarza spotkania</w:t>
            </w:r>
          </w:p>
        </w:tc>
      </w:tr>
    </w:tbl>
    <w:p w:rsidR="000F66E0" w:rsidRPr="006D7C60" w:rsidRDefault="000F66E0" w:rsidP="000F66E0"/>
    <w:p w:rsidR="000F66E0" w:rsidRPr="00F70EC4" w:rsidRDefault="000F66E0" w:rsidP="000F66E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Mecze:</w:t>
      </w:r>
    </w:p>
    <w:tbl>
      <w:tblPr>
        <w:tblStyle w:val="Tabela-Siatka"/>
        <w:tblW w:w="8276" w:type="dxa"/>
        <w:tblInd w:w="147" w:type="dxa"/>
        <w:tblLook w:val="04A0"/>
      </w:tblPr>
      <w:tblGrid>
        <w:gridCol w:w="1250"/>
        <w:gridCol w:w="1433"/>
        <w:gridCol w:w="1468"/>
        <w:gridCol w:w="1317"/>
        <w:gridCol w:w="1357"/>
        <w:gridCol w:w="1451"/>
      </w:tblGrid>
      <w:tr w:rsidR="000F66E0" w:rsidTr="000F66E0">
        <w:tc>
          <w:tcPr>
            <w:tcW w:w="1250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Meczu</w:t>
            </w:r>
            <w:proofErr w:type="spellEnd"/>
          </w:p>
        </w:tc>
        <w:tc>
          <w:tcPr>
            <w:tcW w:w="1433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1468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1/2017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6/2016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1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70EC4" w:rsidRDefault="00F70EC4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Pr="006D7C60" w:rsidRDefault="00F80E37" w:rsidP="00F80E37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/004 Stadiony/STADION</w:t>
      </w:r>
    </w:p>
    <w:p w:rsidR="00F80E37" w:rsidRDefault="00F80E37" w:rsidP="00F80E37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Stadiony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444" w:type="dxa"/>
        <w:tblLook w:val="04A0"/>
      </w:tblPr>
      <w:tblGrid>
        <w:gridCol w:w="1411"/>
        <w:gridCol w:w="1055"/>
        <w:gridCol w:w="1422"/>
        <w:gridCol w:w="718"/>
        <w:gridCol w:w="982"/>
        <w:gridCol w:w="1126"/>
        <w:gridCol w:w="780"/>
        <w:gridCol w:w="1090"/>
        <w:gridCol w:w="860"/>
      </w:tblGrid>
      <w:tr w:rsidR="00F80E37" w:rsidRPr="00F819A0" w:rsidTr="00F80E37">
        <w:tc>
          <w:tcPr>
            <w:tcW w:w="1411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Nazwa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trybutu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Wart.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Źródło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nych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dStadionu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zwaStadionu</w:t>
            </w:r>
            <w:proofErr w:type="spellEnd"/>
          </w:p>
        </w:tc>
        <w:tc>
          <w:tcPr>
            <w:tcW w:w="1046" w:type="dxa"/>
          </w:tcPr>
          <w:p w:rsidR="00F80E37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30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sto</w:t>
            </w:r>
          </w:p>
        </w:tc>
        <w:tc>
          <w:tcPr>
            <w:tcW w:w="1046" w:type="dxa"/>
          </w:tcPr>
          <w:p w:rsidR="00F80E37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</w:t>
            </w:r>
            <w:r w:rsidR="00F80E3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jemnosc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5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80E37" w:rsidRDefault="00F80E37" w:rsidP="00F80E37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80E37" w:rsidRPr="00F70EC4" w:rsidRDefault="00F80E37" w:rsidP="00F80E37"/>
    <w:p w:rsidR="00F80E37" w:rsidRPr="00F70EC4" w:rsidRDefault="00F80E37" w:rsidP="00F80E37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Stadiony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80E37" w:rsidTr="0082140C">
        <w:tc>
          <w:tcPr>
            <w:tcW w:w="2258" w:type="dxa"/>
            <w:shd w:val="clear" w:color="auto" w:fill="D9D9D9" w:themeFill="background1" w:themeFillShade="D9"/>
          </w:tcPr>
          <w:p w:rsidR="00F80E37" w:rsidRDefault="00F80E37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80E37" w:rsidRDefault="00F80E37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80E37" w:rsidTr="0082140C">
        <w:tc>
          <w:tcPr>
            <w:tcW w:w="2258" w:type="dxa"/>
          </w:tcPr>
          <w:p w:rsidR="00F80E37" w:rsidRDefault="00F80E37" w:rsidP="0082140C">
            <w:pPr>
              <w:ind w:left="0" w:firstLine="0"/>
              <w:jc w:val="center"/>
            </w:pPr>
            <w:proofErr w:type="spellStart"/>
            <w:r>
              <w:t>Id</w:t>
            </w:r>
            <w:r w:rsidR="00F41F2B">
              <w:t>Stadion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Identyfikator stadionu</w:t>
            </w:r>
            <w:r w:rsidR="00F80E37">
              <w:t>, przypisywany przez system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proofErr w:type="spellStart"/>
            <w:r>
              <w:t>NazwaStadion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Nazwa stadionu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Miasto</w:t>
            </w:r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Miasto, w którym zlokalizowany jest stadion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proofErr w:type="spellStart"/>
            <w:r>
              <w:t>Pojemnosc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Pojemność stadionu</w:t>
            </w:r>
          </w:p>
        </w:tc>
      </w:tr>
      <w:tr w:rsidR="00F80E37" w:rsidTr="0082140C">
        <w:tc>
          <w:tcPr>
            <w:tcW w:w="2258" w:type="dxa"/>
          </w:tcPr>
          <w:p w:rsidR="00F80E37" w:rsidRDefault="00F80E37" w:rsidP="0082140C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Identyfikator klubu do którego należy stadion</w:t>
            </w:r>
          </w:p>
        </w:tc>
      </w:tr>
    </w:tbl>
    <w:p w:rsidR="00F80E37" w:rsidRPr="006D7C60" w:rsidRDefault="00F80E37" w:rsidP="00F80E37"/>
    <w:p w:rsidR="00F80E37" w:rsidRPr="00F70EC4" w:rsidRDefault="00F80E37" w:rsidP="00F80E37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Stadiony:</w:t>
      </w:r>
    </w:p>
    <w:tbl>
      <w:tblPr>
        <w:tblStyle w:val="Tabela-Siatka"/>
        <w:tblW w:w="7080" w:type="dxa"/>
        <w:tblInd w:w="147" w:type="dxa"/>
        <w:tblLook w:val="04A0"/>
      </w:tblPr>
      <w:tblGrid>
        <w:gridCol w:w="1397"/>
        <w:gridCol w:w="1840"/>
        <w:gridCol w:w="1289"/>
        <w:gridCol w:w="1397"/>
        <w:gridCol w:w="1157"/>
      </w:tblGrid>
      <w:tr w:rsidR="00F41F2B" w:rsidTr="00F41F2B">
        <w:tc>
          <w:tcPr>
            <w:tcW w:w="1451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Stadionu</w:t>
            </w:r>
            <w:proofErr w:type="spellEnd"/>
          </w:p>
        </w:tc>
        <w:tc>
          <w:tcPr>
            <w:tcW w:w="1917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Stadionu</w:t>
            </w:r>
            <w:proofErr w:type="spellEnd"/>
          </w:p>
        </w:tc>
        <w:tc>
          <w:tcPr>
            <w:tcW w:w="1064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1197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u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celona</w:t>
            </w: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tiago </w:t>
            </w:r>
            <w:proofErr w:type="spellStart"/>
            <w:r>
              <w:rPr>
                <w:rFonts w:ascii="Times New Roman" w:hAnsi="Times New Roman" w:cs="Times New Roman"/>
              </w:rPr>
              <w:t>Bernabeu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ryt</w:t>
            </w: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ta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talla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80E37" w:rsidRPr="00AE5C74" w:rsidRDefault="00F80E37" w:rsidP="00F80E37">
      <w:pPr>
        <w:rPr>
          <w:rFonts w:ascii="Times New Roman" w:hAnsi="Times New Roman" w:cs="Times New Roman"/>
          <w:i/>
          <w:color w:val="auto"/>
        </w:rPr>
      </w:pPr>
    </w:p>
    <w:p w:rsidR="00F80E37" w:rsidRDefault="00F80E37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Pr="006D7C60" w:rsidRDefault="00F41F2B" w:rsidP="00F41F2B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/004 Punktacje/PUNKTACJA</w:t>
      </w:r>
    </w:p>
    <w:p w:rsidR="00F41F2B" w:rsidRPr="00AE5C74" w:rsidRDefault="00F41F2B" w:rsidP="00F41F2B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Opis schematu relacji </w:t>
      </w:r>
      <w:r w:rsidR="0001726A">
        <w:rPr>
          <w:rFonts w:ascii="Times New Roman" w:hAnsi="Times New Roman" w:cs="Times New Roman"/>
          <w:i/>
          <w:color w:val="auto"/>
        </w:rPr>
        <w:t>Punktacj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222" w:type="dxa"/>
        <w:tblLook w:val="04A0"/>
      </w:tblPr>
      <w:tblGrid>
        <w:gridCol w:w="1180"/>
        <w:gridCol w:w="1055"/>
        <w:gridCol w:w="1429"/>
        <w:gridCol w:w="718"/>
        <w:gridCol w:w="984"/>
        <w:gridCol w:w="1126"/>
        <w:gridCol w:w="780"/>
        <w:gridCol w:w="1090"/>
        <w:gridCol w:w="860"/>
      </w:tblGrid>
      <w:tr w:rsidR="00F41F2B" w:rsidRPr="00F819A0" w:rsidTr="0082140C">
        <w:tc>
          <w:tcPr>
            <w:tcW w:w="118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dPunktacji</w:t>
            </w:r>
            <w:proofErr w:type="spellEnd"/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nkty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rane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isy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grane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gi</w:t>
            </w: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55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41F2B" w:rsidRDefault="00F41F2B" w:rsidP="00F41F2B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41F2B" w:rsidRPr="00F70EC4" w:rsidRDefault="00F41F2B" w:rsidP="00F41F2B"/>
    <w:p w:rsidR="00F41F2B" w:rsidRPr="00F70EC4" w:rsidRDefault="00F41F2B" w:rsidP="00F41F2B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 w:rsidR="0001726A">
        <w:rPr>
          <w:i/>
          <w:sz w:val="20"/>
          <w:szCs w:val="20"/>
        </w:rPr>
        <w:t>Punktacj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41F2B" w:rsidTr="0082140C">
        <w:tc>
          <w:tcPr>
            <w:tcW w:w="2258" w:type="dxa"/>
            <w:shd w:val="clear" w:color="auto" w:fill="D9D9D9" w:themeFill="background1" w:themeFillShade="D9"/>
          </w:tcPr>
          <w:p w:rsidR="00F41F2B" w:rsidRDefault="00F41F2B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41F2B" w:rsidRDefault="00F41F2B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Punktacji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punktacji, przypisywany przez system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unkty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unkty zespołu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Wygrane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wygr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Remisy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zremisow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rzegrane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przegr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ligi do której należy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klubu dla którego jest punktacja</w:t>
            </w:r>
          </w:p>
        </w:tc>
      </w:tr>
    </w:tbl>
    <w:p w:rsidR="00F41F2B" w:rsidRPr="006D7C60" w:rsidRDefault="00F41F2B" w:rsidP="00F41F2B"/>
    <w:p w:rsidR="00F41F2B" w:rsidRPr="00F70EC4" w:rsidRDefault="00F41F2B" w:rsidP="00F41F2B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 w:rsidR="0001726A">
        <w:rPr>
          <w:i/>
          <w:sz w:val="20"/>
          <w:szCs w:val="20"/>
        </w:rPr>
        <w:t>Punktacje</w:t>
      </w:r>
      <w:r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1389"/>
        <w:gridCol w:w="1290"/>
        <w:gridCol w:w="1293"/>
        <w:gridCol w:w="1292"/>
        <w:gridCol w:w="1295"/>
        <w:gridCol w:w="1290"/>
        <w:gridCol w:w="1292"/>
      </w:tblGrid>
      <w:tr w:rsidR="0001726A" w:rsidTr="0001726A"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Punktacji</w:t>
            </w:r>
            <w:proofErr w:type="spellEnd"/>
          </w:p>
        </w:tc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Punkty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Wygran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Remisy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Przegran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2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</w:tr>
    </w:tbl>
    <w:p w:rsidR="00F41F2B" w:rsidRDefault="00F41F2B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82140C">
      <w:pPr>
        <w:pStyle w:val="Nagwek1"/>
        <w:rPr>
          <w:rFonts w:cs="Times New Roman"/>
          <w:sz w:val="28"/>
        </w:rPr>
      </w:pPr>
      <w:bookmarkStart w:id="87" w:name="_Toc443154943"/>
      <w:r w:rsidRPr="00134553">
        <w:rPr>
          <w:rFonts w:cs="Times New Roman"/>
          <w:sz w:val="28"/>
        </w:rPr>
        <w:lastRenderedPageBreak/>
        <w:t>Schemat bazy danych</w:t>
      </w:r>
      <w:r>
        <w:rPr>
          <w:rFonts w:cs="Times New Roman"/>
          <w:sz w:val="28"/>
        </w:rPr>
        <w:t xml:space="preserve"> i słowniki atrybutów</w:t>
      </w:r>
      <w:bookmarkEnd w:id="87"/>
    </w:p>
    <w:p w:rsidR="0082140C" w:rsidRPr="00D2046C" w:rsidRDefault="0082140C" w:rsidP="0082140C">
      <w:pPr>
        <w:pStyle w:val="Nagwek2"/>
        <w:ind w:left="851"/>
        <w:rPr>
          <w:sz w:val="24"/>
          <w:szCs w:val="24"/>
        </w:rPr>
      </w:pPr>
      <w:bookmarkStart w:id="88" w:name="_Toc443154944"/>
      <w:r w:rsidRPr="00D2046C">
        <w:rPr>
          <w:sz w:val="24"/>
          <w:szCs w:val="24"/>
        </w:rPr>
        <w:t>Schemat bazy danych</w:t>
      </w:r>
      <w:bookmarkEnd w:id="88"/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 w:rsidRPr="00CC7F28"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b/>
          <w:szCs w:val="24"/>
        </w:rPr>
        <w:t>y</w:t>
      </w:r>
      <w:r w:rsidR="0082140C" w:rsidRPr="00D2046C">
        <w:rPr>
          <w:rFonts w:ascii="Times New Roman" w:hAnsi="Times New Roman" w:cs="Times New Roman"/>
          <w:szCs w:val="24"/>
        </w:rPr>
        <w:t>(</w:t>
      </w:r>
      <w:proofErr w:type="spellStart"/>
      <w:r w:rsidRPr="00CC7F28">
        <w:rPr>
          <w:rFonts w:ascii="Times New Roman" w:hAnsi="Times New Roman" w:cs="Times New Roman"/>
          <w:szCs w:val="24"/>
          <w:u w:val="single"/>
        </w:rPr>
        <w:t>IdKlubu</w:t>
      </w:r>
      <w:r>
        <w:rPr>
          <w:rFonts w:ascii="Times New Roman" w:hAnsi="Times New Roman" w:cs="Times New Roman"/>
          <w:szCs w:val="24"/>
        </w:rPr>
        <w:t>,NazwaKlubu,Miasto,RokZal,Kraj,#IdLigi,#IdStadionu</w:t>
      </w:r>
      <w:proofErr w:type="spellEnd"/>
      <w:r w:rsidR="0082140C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Ligi</w:t>
      </w:r>
      <w:r w:rsidRPr="00D2046C"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Ligi</w:t>
      </w:r>
      <w:r>
        <w:rPr>
          <w:rFonts w:ascii="Times New Roman" w:hAnsi="Times New Roman" w:cs="Times New Roman"/>
          <w:szCs w:val="24"/>
        </w:rPr>
        <w:t>,NazwaLigi,Kraj,LiczbaKlubow</w:t>
      </w:r>
      <w:proofErr w:type="spellEnd"/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Mecze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Meczu</w:t>
      </w:r>
      <w:r>
        <w:rPr>
          <w:rFonts w:ascii="Times New Roman" w:hAnsi="Times New Roman" w:cs="Times New Roman"/>
          <w:szCs w:val="24"/>
        </w:rPr>
        <w:t>,DataMeczu,Wynik,#IdKlubu1,#IdKlubu2,#IdStadion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Stadiony</w:t>
      </w:r>
      <w:r w:rsidRPr="00D2046C"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Stadionu</w:t>
      </w:r>
      <w:r>
        <w:rPr>
          <w:rFonts w:ascii="Times New Roman" w:hAnsi="Times New Roman" w:cs="Times New Roman"/>
          <w:szCs w:val="24"/>
        </w:rPr>
        <w:t>,NazwaStadionu,Miasto,Pojemnosc,#IdKlubu</w:t>
      </w:r>
      <w:proofErr w:type="spellEnd"/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0A421F" w:rsidRDefault="000A421F" w:rsidP="000A421F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Punktacje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Punktacji</w:t>
      </w:r>
      <w:r>
        <w:rPr>
          <w:rFonts w:ascii="Times New Roman" w:hAnsi="Times New Roman" w:cs="Times New Roman"/>
          <w:szCs w:val="24"/>
        </w:rPr>
        <w:t>,Punkty,Wygrane,Remisy,Przegrane,#IdLigi,#IdKlub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0A421F" w:rsidRDefault="000A421F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82140C" w:rsidRPr="00D2046C" w:rsidRDefault="0082140C" w:rsidP="0082140C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  <w:u w:color="000000"/>
        </w:rPr>
        <w:t>...</w:t>
      </w:r>
    </w:p>
    <w:p w:rsidR="0082140C" w:rsidRPr="00D2046C" w:rsidRDefault="0082140C" w:rsidP="0082140C">
      <w:pPr>
        <w:pStyle w:val="Nagwek3"/>
      </w:pPr>
    </w:p>
    <w:p w:rsidR="0082140C" w:rsidRPr="00D2046C" w:rsidRDefault="0082140C" w:rsidP="0082140C">
      <w:pPr>
        <w:pStyle w:val="Nagwek2"/>
        <w:ind w:left="851"/>
        <w:rPr>
          <w:sz w:val="24"/>
          <w:szCs w:val="24"/>
        </w:rPr>
      </w:pPr>
      <w:bookmarkStart w:id="89" w:name="_Toc443154945"/>
      <w:r w:rsidRPr="00D2046C">
        <w:rPr>
          <w:sz w:val="24"/>
          <w:szCs w:val="24"/>
        </w:rPr>
        <w:t>Słownik atrybutów</w:t>
      </w:r>
      <w:bookmarkEnd w:id="89"/>
    </w:p>
    <w:p w:rsidR="0082140C" w:rsidRPr="00DD5198" w:rsidRDefault="0082140C" w:rsidP="0082140C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/>
      </w:tblPr>
      <w:tblGrid>
        <w:gridCol w:w="2268"/>
        <w:gridCol w:w="2694"/>
        <w:gridCol w:w="3827"/>
      </w:tblGrid>
      <w:tr w:rsidR="0082140C" w:rsidRPr="00DD5198" w:rsidTr="0082140C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2140C" w:rsidRPr="00DD5198" w:rsidTr="0082140C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  <w:tr w:rsidR="0082140C" w:rsidRPr="00DD5198" w:rsidTr="0082140C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B80D17" w:rsidP="0082140C">
            <w:pPr>
              <w:ind w:firstLine="20"/>
              <w:rPr>
                <w:rFonts w:ascii="Times New Roman" w:hAnsi="Times New Roman" w:cs="Times New Roman"/>
                <w:color w:val="FF0000"/>
              </w:rPr>
            </w:pPr>
            <w:r w:rsidRPr="004C66CF">
              <w:rPr>
                <w:rFonts w:ascii="Times New Roman" w:hAnsi="Times New Roman" w:cs="Times New Roman"/>
                <w:color w:val="FF0000"/>
              </w:rPr>
              <w:t>IdKlubu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66CF">
              <w:rPr>
                <w:rFonts w:ascii="Times New Roman" w:hAnsi="Times New Roman" w:cs="Times New Roman"/>
                <w:color w:val="FF0000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B80D17" w:rsidP="0082140C">
            <w:pPr>
              <w:ind w:firstLine="20"/>
              <w:rPr>
                <w:rFonts w:ascii="Times New Roman" w:hAnsi="Times New Roman" w:cs="Times New Roman"/>
                <w:color w:val="FF0000"/>
              </w:rPr>
            </w:pPr>
            <w:r w:rsidRPr="004C66CF">
              <w:rPr>
                <w:rFonts w:ascii="Times New Roman" w:hAnsi="Times New Roman" w:cs="Times New Roman"/>
                <w:color w:val="FF0000"/>
              </w:rPr>
              <w:t>IdKlubu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66CF">
              <w:rPr>
                <w:rFonts w:ascii="Times New Roman" w:hAnsi="Times New Roman" w:cs="Times New Roman"/>
                <w:color w:val="FF0000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B80D17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16,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B80D17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</w:rPr>
              <w:t>NazwaLig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</w:rPr>
              <w:t>NazwaStadion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misy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B80D17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4C66CF" w:rsidRDefault="004C66CF" w:rsidP="004C66CF">
            <w:pPr>
              <w:tabs>
                <w:tab w:val="left" w:pos="705"/>
              </w:tabs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</w:tbl>
    <w:p w:rsidR="0082140C" w:rsidRDefault="0082140C" w:rsidP="00F827D9"/>
    <w:p w:rsidR="005D59D7" w:rsidRDefault="005D59D7" w:rsidP="00F827D9"/>
    <w:p w:rsidR="005D59D7" w:rsidRDefault="005D59D7" w:rsidP="00F827D9"/>
    <w:p w:rsidR="005D59D7" w:rsidRPr="003C05C8" w:rsidRDefault="005D59D7" w:rsidP="005D59D7">
      <w:pPr>
        <w:pStyle w:val="Nagwek1"/>
        <w:spacing w:after="618"/>
        <w:ind w:left="130"/>
        <w:rPr>
          <w:rFonts w:cs="Times New Roman"/>
          <w:sz w:val="28"/>
        </w:rPr>
      </w:pPr>
      <w:bookmarkStart w:id="90" w:name="_Toc443154946"/>
      <w:r w:rsidRPr="003C05C8">
        <w:rPr>
          <w:rFonts w:cs="Times New Roman"/>
          <w:sz w:val="28"/>
        </w:rPr>
        <w:t>Użytkownicy i perspektywy</w:t>
      </w:r>
      <w:bookmarkEnd w:id="90"/>
    </w:p>
    <w:p w:rsidR="005D59D7" w:rsidRPr="00FF18CB" w:rsidRDefault="005D59D7" w:rsidP="005D59D7">
      <w:pPr>
        <w:pStyle w:val="Nagwek2"/>
        <w:ind w:left="851"/>
        <w:rPr>
          <w:rFonts w:cs="Times New Roman"/>
          <w:sz w:val="24"/>
          <w:szCs w:val="24"/>
        </w:rPr>
      </w:pPr>
      <w:bookmarkStart w:id="91" w:name="_Toc417834665"/>
      <w:bookmarkStart w:id="92" w:name="_Toc417845813"/>
      <w:bookmarkStart w:id="93" w:name="_Toc430664326"/>
      <w:bookmarkStart w:id="94" w:name="_Toc443154947"/>
      <w:r w:rsidRPr="00FF18CB">
        <w:rPr>
          <w:rFonts w:cs="Times New Roman"/>
          <w:sz w:val="24"/>
          <w:szCs w:val="24"/>
        </w:rPr>
        <w:t>Użytkownicy</w:t>
      </w:r>
      <w:bookmarkEnd w:id="91"/>
      <w:bookmarkEnd w:id="92"/>
      <w:bookmarkEnd w:id="93"/>
      <w:bookmarkEnd w:id="94"/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bic</w:t>
      </w:r>
    </w:p>
    <w:p w:rsidR="005D59D7" w:rsidRPr="00FF18CB" w:rsidRDefault="005D59D7" w:rsidP="005D59D7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5D59D7" w:rsidRPr="00FF18CB" w:rsidRDefault="005D59D7" w:rsidP="005D59D7">
      <w:pPr>
        <w:pStyle w:val="Nagwek2"/>
        <w:ind w:left="851"/>
        <w:rPr>
          <w:rFonts w:cs="Times New Roman"/>
          <w:sz w:val="24"/>
          <w:szCs w:val="24"/>
        </w:rPr>
      </w:pPr>
      <w:bookmarkStart w:id="95" w:name="_Toc417834666"/>
      <w:bookmarkStart w:id="96" w:name="_Toc417845814"/>
      <w:bookmarkStart w:id="97" w:name="_Toc430664327"/>
      <w:bookmarkStart w:id="98" w:name="_Toc443154948"/>
      <w:r w:rsidRPr="00FF18CB">
        <w:rPr>
          <w:rFonts w:cs="Times New Roman"/>
          <w:sz w:val="24"/>
          <w:szCs w:val="24"/>
        </w:rPr>
        <w:t>Perspektywy</w:t>
      </w:r>
      <w:bookmarkEnd w:id="95"/>
      <w:bookmarkEnd w:id="96"/>
      <w:bookmarkEnd w:id="97"/>
      <w:bookmarkEnd w:id="98"/>
    </w:p>
    <w:p w:rsidR="005D59D7" w:rsidRPr="005D59D7" w:rsidRDefault="005D59D7" w:rsidP="005D59D7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bookmarkStart w:id="99" w:name="_Toc417834667"/>
      <w:bookmarkStart w:id="100" w:name="_Toc417845815"/>
      <w:r w:rsidRPr="005D59D7">
        <w:rPr>
          <w:rFonts w:ascii="Times New Roman" w:hAnsi="Times New Roman" w:cs="Times New Roman"/>
          <w:b/>
          <w:color w:val="000000" w:themeColor="text1"/>
        </w:rPr>
        <w:t xml:space="preserve">PER/001 </w:t>
      </w:r>
      <w:bookmarkEnd w:id="99"/>
      <w:bookmarkEnd w:id="100"/>
      <w:r w:rsidR="00166A7C">
        <w:rPr>
          <w:rFonts w:ascii="Times New Roman" w:hAnsi="Times New Roman" w:cs="Times New Roman"/>
          <w:b/>
          <w:color w:val="000000" w:themeColor="text1"/>
        </w:rPr>
        <w:t>Dane klubu</w:t>
      </w:r>
    </w:p>
    <w:p w:rsidR="00166A7C" w:rsidRDefault="005D59D7" w:rsidP="005D59D7">
      <w:pPr>
        <w:rPr>
          <w:rFonts w:ascii="Times New Roman" w:hAnsi="Times New Roman" w:cs="Times New Roman"/>
          <w:szCs w:val="24"/>
          <w:u w:val="single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</w:t>
      </w:r>
      <w:r w:rsidR="00166A7C">
        <w:rPr>
          <w:rFonts w:ascii="Times New Roman" w:hAnsi="Times New Roman" w:cs="Times New Roman"/>
          <w:szCs w:val="24"/>
        </w:rPr>
        <w:t xml:space="preserve"> </w:t>
      </w:r>
    </w:p>
    <w:p w:rsidR="005D59D7" w:rsidRDefault="005D59D7" w:rsidP="005D59D7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Pr="00FF18CB">
        <w:rPr>
          <w:rFonts w:ascii="Times New Roman" w:hAnsi="Times New Roman" w:cs="Times New Roman"/>
          <w:szCs w:val="24"/>
        </w:rPr>
        <w:t>1, TRA/</w:t>
      </w:r>
      <w:r>
        <w:rPr>
          <w:rFonts w:ascii="Times New Roman" w:hAnsi="Times New Roman" w:cs="Times New Roman"/>
          <w:szCs w:val="24"/>
        </w:rPr>
        <w:t>0</w:t>
      </w:r>
      <w:r w:rsidR="00166A7C">
        <w:rPr>
          <w:rFonts w:ascii="Times New Roman" w:hAnsi="Times New Roman" w:cs="Times New Roman"/>
          <w:szCs w:val="24"/>
        </w:rPr>
        <w:t>02,TRA/003</w:t>
      </w:r>
    </w:p>
    <w:p w:rsidR="005D59D7" w:rsidRPr="00FF18CB" w:rsidRDefault="005D59D7" w:rsidP="005D59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66A7C">
        <w:rPr>
          <w:rFonts w:ascii="Times New Roman" w:hAnsi="Times New Roman" w:cs="Times New Roman"/>
          <w:b/>
          <w:szCs w:val="24"/>
        </w:rPr>
        <w:t>Doda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9D7" w:rsidRDefault="005D59D7" w:rsidP="005D59D7">
      <w:pPr>
        <w:rPr>
          <w:rFonts w:ascii="Times New Roman" w:hAnsi="Times New Roman" w:cs="Times New Roman"/>
          <w:sz w:val="22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D59D7" w:rsidRPr="00FF18CB" w:rsidRDefault="005D59D7" w:rsidP="005D59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lastRenderedPageBreak/>
        <w:t>TRA/</w:t>
      </w:r>
      <w:r>
        <w:rPr>
          <w:rFonts w:ascii="Times New Roman" w:hAnsi="Times New Roman" w:cs="Times New Roman"/>
          <w:b/>
          <w:szCs w:val="24"/>
        </w:rPr>
        <w:t xml:space="preserve">002 </w:t>
      </w:r>
      <w:r w:rsidR="00166A7C">
        <w:rPr>
          <w:rFonts w:ascii="Times New Roman" w:hAnsi="Times New Roman" w:cs="Times New Roman"/>
          <w:b/>
          <w:szCs w:val="24"/>
        </w:rPr>
        <w:t>Edyto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5D59D7" w:rsidRPr="00DD5198" w:rsidRDefault="005D59D7" w:rsidP="005D59D7">
      <w:pPr>
        <w:rPr>
          <w:rFonts w:ascii="Times New Roman" w:hAnsi="Times New Roman" w:cs="Times New Roman"/>
          <w:sz w:val="22"/>
        </w:rPr>
      </w:pPr>
    </w:p>
    <w:p w:rsidR="00166A7C" w:rsidRPr="00FF18CB" w:rsidRDefault="00166A7C" w:rsidP="00166A7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7C" w:rsidRPr="00DD5198" w:rsidRDefault="00166A7C" w:rsidP="00166A7C">
      <w:pPr>
        <w:rPr>
          <w:rFonts w:ascii="Times New Roman" w:hAnsi="Times New Roman" w:cs="Times New Roman"/>
          <w:sz w:val="22"/>
        </w:rPr>
      </w:pPr>
    </w:p>
    <w:p w:rsidR="00166A7C" w:rsidRPr="005D59D7" w:rsidRDefault="00166A7C" w:rsidP="00166A7C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ligi</w:t>
      </w:r>
    </w:p>
    <w:p w:rsidR="00F7470D" w:rsidRDefault="00166A7C" w:rsidP="00166A7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166A7C" w:rsidRDefault="00166A7C" w:rsidP="00166A7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8C6725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8C6725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TRA/00</w:t>
      </w:r>
      <w:r w:rsidR="008C6725">
        <w:rPr>
          <w:rFonts w:ascii="Times New Roman" w:hAnsi="Times New Roman" w:cs="Times New Roman"/>
          <w:szCs w:val="24"/>
        </w:rPr>
        <w:t>6</w:t>
      </w: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4 Doda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725" w:rsidRDefault="008C6725" w:rsidP="008C6725">
      <w:pPr>
        <w:rPr>
          <w:rFonts w:ascii="Times New Roman" w:hAnsi="Times New Roman" w:cs="Times New Roman"/>
          <w:sz w:val="22"/>
        </w:rPr>
      </w:pP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5 Edyto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8C6725" w:rsidRDefault="008C6725" w:rsidP="008C6725">
      <w:pPr>
        <w:rPr>
          <w:rFonts w:ascii="Times New Roman" w:hAnsi="Times New Roman" w:cs="Times New Roman"/>
          <w:b/>
          <w:szCs w:val="24"/>
        </w:rPr>
      </w:pP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lastRenderedPageBreak/>
        <w:t>TRA/0</w:t>
      </w:r>
      <w:r>
        <w:rPr>
          <w:rFonts w:ascii="Times New Roman" w:hAnsi="Times New Roman" w:cs="Times New Roman"/>
          <w:b/>
          <w:szCs w:val="24"/>
        </w:rPr>
        <w:t>06 Usu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8C6725">
        <w:trPr>
          <w:trHeight w:val="361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A08" w:rsidRPr="005D59D7" w:rsidRDefault="00E73A08" w:rsidP="00E73A08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Dane </w:t>
      </w:r>
      <w:r w:rsidR="00C3687F">
        <w:rPr>
          <w:rFonts w:ascii="Times New Roman" w:hAnsi="Times New Roman" w:cs="Times New Roman"/>
          <w:b/>
          <w:color w:val="000000" w:themeColor="text1"/>
        </w:rPr>
        <w:t>stadionu</w:t>
      </w:r>
    </w:p>
    <w:p w:rsidR="00E73A08" w:rsidRDefault="00E73A08" w:rsidP="00E73A08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E73A08" w:rsidRDefault="00E73A08" w:rsidP="00E73A08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C3687F">
        <w:rPr>
          <w:rFonts w:ascii="Times New Roman" w:hAnsi="Times New Roman" w:cs="Times New Roman"/>
          <w:szCs w:val="24"/>
        </w:rPr>
        <w:t>7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C3687F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,TRA/00</w:t>
      </w:r>
      <w:r w:rsidR="00C3687F">
        <w:rPr>
          <w:rFonts w:ascii="Times New Roman" w:hAnsi="Times New Roman" w:cs="Times New Roman"/>
          <w:szCs w:val="24"/>
        </w:rPr>
        <w:t>9</w:t>
      </w:r>
    </w:p>
    <w:p w:rsidR="00E73A08" w:rsidRPr="00FF18CB" w:rsidRDefault="00E73A08" w:rsidP="00E73A08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="00C3687F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 xml:space="preserve"> Dodawanie danych </w:t>
      </w:r>
      <w:r w:rsidR="00C3687F">
        <w:rPr>
          <w:rFonts w:ascii="Times New Roman" w:hAnsi="Times New Roman" w:cs="Times New Roman"/>
          <w:b/>
          <w:szCs w:val="24"/>
        </w:rPr>
        <w:t>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C3687F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C3687F">
              <w:rPr>
                <w:rFonts w:ascii="Times New Roman" w:hAnsi="Times New Roman" w:cs="Times New Roman"/>
                <w:sz w:val="20"/>
                <w:szCs w:val="20"/>
              </w:rPr>
              <w:t>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C3687F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C3687F">
              <w:rPr>
                <w:rFonts w:ascii="Times New Roman" w:hAnsi="Times New Roman" w:cs="Times New Roman"/>
                <w:sz w:val="20"/>
                <w:szCs w:val="20"/>
              </w:rPr>
              <w:t>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A08" w:rsidRDefault="00E73A08" w:rsidP="00E73A08">
      <w:pPr>
        <w:rPr>
          <w:rFonts w:ascii="Times New Roman" w:hAnsi="Times New Roman" w:cs="Times New Roman"/>
          <w:sz w:val="22"/>
        </w:rPr>
      </w:pPr>
    </w:p>
    <w:p w:rsidR="00C3687F" w:rsidRPr="00FF18CB" w:rsidRDefault="00C3687F" w:rsidP="00C3687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8 Edytowanie danych 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3687F" w:rsidRDefault="00C3687F" w:rsidP="00C3687F">
      <w:pPr>
        <w:rPr>
          <w:rFonts w:ascii="Times New Roman" w:hAnsi="Times New Roman" w:cs="Times New Roman"/>
          <w:b/>
          <w:szCs w:val="24"/>
        </w:rPr>
      </w:pPr>
    </w:p>
    <w:p w:rsidR="00C3687F" w:rsidRPr="00FF18CB" w:rsidRDefault="00C3687F" w:rsidP="00C3687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9 Usuwanie danych 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9D7" w:rsidRDefault="005D59D7" w:rsidP="00F827D9"/>
    <w:p w:rsidR="00591802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591802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591802" w:rsidRDefault="00591802" w:rsidP="00591802">
      <w:pPr>
        <w:pStyle w:val="Nagwek3"/>
        <w:rPr>
          <w:rFonts w:ascii="Times New Roman" w:hAnsi="Times New Roman" w:cs="Times New Roman"/>
          <w:u w:val="single"/>
        </w:rPr>
      </w:pPr>
    </w:p>
    <w:p w:rsidR="00591802" w:rsidRDefault="00591802" w:rsidP="00591802">
      <w:pPr>
        <w:pStyle w:val="Nagwek3"/>
        <w:rPr>
          <w:rFonts w:ascii="Times New Roman" w:hAnsi="Times New Roman" w:cs="Times New Roman"/>
          <w:u w:val="single"/>
        </w:rPr>
      </w:pPr>
    </w:p>
    <w:p w:rsidR="00591802" w:rsidRPr="005D59D7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meczu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10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11,TRA/012</w:t>
      </w: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0 Dodawanie danych 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802" w:rsidRDefault="00591802" w:rsidP="00591802">
      <w:pPr>
        <w:rPr>
          <w:rFonts w:ascii="Times New Roman" w:hAnsi="Times New Roman" w:cs="Times New Roman"/>
          <w:sz w:val="22"/>
        </w:rPr>
      </w:pP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1 Edytowanie danych 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1802" w:rsidRPr="00A54C02" w:rsidTr="00591802">
        <w:trPr>
          <w:trHeight w:val="333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591802" w:rsidRDefault="00591802" w:rsidP="00591802">
      <w:pPr>
        <w:rPr>
          <w:rFonts w:ascii="Times New Roman" w:hAnsi="Times New Roman" w:cs="Times New Roman"/>
          <w:b/>
          <w:szCs w:val="24"/>
        </w:rPr>
      </w:pP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2 Usuwanie danych s</w:t>
      </w:r>
      <w:r w:rsidRPr="0059180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802" w:rsidRDefault="00591802" w:rsidP="00F827D9"/>
    <w:p w:rsidR="00591802" w:rsidRDefault="00591802" w:rsidP="00F827D9"/>
    <w:p w:rsidR="00591802" w:rsidRDefault="00591802" w:rsidP="00591802">
      <w:pPr>
        <w:pStyle w:val="Nagwek3"/>
        <w:rPr>
          <w:rFonts w:ascii="Times New Roman" w:hAnsi="Times New Roman" w:cs="Times New Roman"/>
          <w:u w:val="single"/>
        </w:rPr>
      </w:pPr>
    </w:p>
    <w:p w:rsidR="00FD5DD7" w:rsidRPr="00FD5DD7" w:rsidRDefault="00FD5DD7" w:rsidP="00FD5DD7"/>
    <w:p w:rsidR="00591802" w:rsidRPr="005D59D7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port o klubie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13</w:t>
      </w: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3 Generowanie raportu statystyk danego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C5112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C5112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iony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C5112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C51120">
              <w:rPr>
                <w:rFonts w:ascii="Times New Roman" w:hAnsi="Times New Roman" w:cs="Times New Roman"/>
                <w:sz w:val="20"/>
                <w:szCs w:val="20"/>
              </w:rPr>
              <w:t>Punktacj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C51120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802" w:rsidRDefault="00FD5DD7" w:rsidP="00F827D9">
      <w:pPr>
        <w:rPr>
          <w:rFonts w:ascii="Times New Roman" w:hAnsi="Times New Roman" w:cs="Times New Roman"/>
          <w:szCs w:val="24"/>
        </w:rPr>
      </w:pP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Meczu</w:t>
      </w:r>
      <w:r>
        <w:rPr>
          <w:rFonts w:ascii="Times New Roman" w:hAnsi="Times New Roman" w:cs="Times New Roman"/>
          <w:szCs w:val="24"/>
        </w:rPr>
        <w:t>,DataMeczu,Wynik,#IdKlubu1,#IdKlubu2,#IdStadionu</w:t>
      </w:r>
    </w:p>
    <w:p w:rsidR="00FD5DD7" w:rsidRDefault="00FD5DD7" w:rsidP="00F827D9">
      <w:pPr>
        <w:rPr>
          <w:rFonts w:ascii="Times New Roman" w:hAnsi="Times New Roman" w:cs="Times New Roman"/>
          <w:szCs w:val="24"/>
        </w:rPr>
      </w:pPr>
    </w:p>
    <w:p w:rsidR="00FD5DD7" w:rsidRPr="005D59D7" w:rsidRDefault="00FD5DD7" w:rsidP="00FD5DD7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6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Przeglądanie wyników</w:t>
      </w:r>
    </w:p>
    <w:p w:rsidR="00FD5DD7" w:rsidRDefault="00FD5DD7" w:rsidP="00FD5DD7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Kibic </w:t>
      </w:r>
    </w:p>
    <w:p w:rsidR="00FD5DD7" w:rsidRDefault="00FD5DD7" w:rsidP="00FD5DD7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14</w:t>
      </w:r>
    </w:p>
    <w:p w:rsidR="00FD5DD7" w:rsidRPr="00FF18CB" w:rsidRDefault="00FD5DD7" w:rsidP="00FD5D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4 Przeglądanie wyników meczów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D5DD7" w:rsidRPr="00A54C02" w:rsidTr="00AB1C60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AB1C60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AB1C60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FD5DD7" w:rsidRPr="00A54C02" w:rsidTr="00AB1C60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AB1C60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AB1C60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FD5DD7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AB1C60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AB1C60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FD5DD7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AB1C60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iony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AB1C6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DD7" w:rsidRDefault="00FD5DD7" w:rsidP="00F827D9"/>
    <w:p w:rsidR="00AB1C60" w:rsidRPr="00F827D9" w:rsidRDefault="00AB1C60" w:rsidP="00F827D9"/>
    <w:sectPr w:rsidR="00AB1C60" w:rsidRPr="00F827D9" w:rsidSect="00F766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B9" w:rsidRDefault="00A10DB9" w:rsidP="0032395C">
      <w:pPr>
        <w:spacing w:after="0" w:line="240" w:lineRule="auto"/>
      </w:pPr>
      <w:r>
        <w:separator/>
      </w:r>
    </w:p>
  </w:endnote>
  <w:endnote w:type="continuationSeparator" w:id="0">
    <w:p w:rsidR="00A10DB9" w:rsidRDefault="00A10DB9" w:rsidP="003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768072509"/>
      <w:docPartObj>
        <w:docPartGallery w:val="Page Numbers (Bottom of Page)"/>
        <w:docPartUnique/>
      </w:docPartObj>
    </w:sdtPr>
    <w:sdtContent>
      <w:p w:rsidR="00AB1C60" w:rsidRDefault="00AB1C6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460E9D"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 w:rsidRPr="00460E9D"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386F80" w:rsidRPr="00386F80">
          <w:rPr>
            <w:rFonts w:asciiTheme="majorHAnsi" w:eastAsiaTheme="majorEastAsia" w:hAnsiTheme="majorHAnsi" w:cstheme="majorBidi"/>
            <w:noProof/>
            <w:sz w:val="28"/>
            <w:szCs w:val="28"/>
          </w:rPr>
          <w:t>3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B1C60" w:rsidRDefault="00AB1C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B9" w:rsidRDefault="00A10DB9" w:rsidP="0032395C">
      <w:pPr>
        <w:spacing w:after="0" w:line="240" w:lineRule="auto"/>
      </w:pPr>
      <w:r>
        <w:separator/>
      </w:r>
    </w:p>
  </w:footnote>
  <w:footnote w:type="continuationSeparator" w:id="0">
    <w:p w:rsidR="00A10DB9" w:rsidRDefault="00A10DB9" w:rsidP="0032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741526"/>
    <w:multiLevelType w:val="hybridMultilevel"/>
    <w:tmpl w:val="FBA6A838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1972581D"/>
    <w:multiLevelType w:val="hybridMultilevel"/>
    <w:tmpl w:val="3D066F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0439B6"/>
    <w:multiLevelType w:val="hybridMultilevel"/>
    <w:tmpl w:val="878A2CFE"/>
    <w:lvl w:ilvl="0" w:tplc="D53E2E5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1E5C5DF0"/>
    <w:multiLevelType w:val="hybridMultilevel"/>
    <w:tmpl w:val="2822E39A"/>
    <w:lvl w:ilvl="0" w:tplc="D53E2E52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0753F0"/>
    <w:multiLevelType w:val="hybridMultilevel"/>
    <w:tmpl w:val="D562894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163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6396"/>
    <w:multiLevelType w:val="hybridMultilevel"/>
    <w:tmpl w:val="58E24FCC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>
    <w:nsid w:val="3D8E2106"/>
    <w:multiLevelType w:val="hybridMultilevel"/>
    <w:tmpl w:val="31DAEE88"/>
    <w:lvl w:ilvl="0" w:tplc="878C7444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6F9C8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A81E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0AA1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E0E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A0998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44C4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0A886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85E24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496A92"/>
    <w:multiLevelType w:val="hybridMultilevel"/>
    <w:tmpl w:val="5A34E244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9BA307A"/>
    <w:multiLevelType w:val="hybridMultilevel"/>
    <w:tmpl w:val="84729EAE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985DAB"/>
    <w:multiLevelType w:val="hybridMultilevel"/>
    <w:tmpl w:val="69542D2A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>
    <w:nsid w:val="5A80241B"/>
    <w:multiLevelType w:val="hybridMultilevel"/>
    <w:tmpl w:val="B3487612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8">
    <w:nsid w:val="6280194F"/>
    <w:multiLevelType w:val="hybridMultilevel"/>
    <w:tmpl w:val="4B3E089C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17"/>
  </w:num>
  <w:num w:numId="13">
    <w:abstractNumId w:val="18"/>
  </w:num>
  <w:num w:numId="14">
    <w:abstractNumId w:val="8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13"/>
  </w:num>
  <w:num w:numId="20">
    <w:abstractNumId w:val="13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F4FDA"/>
    <w:rsid w:val="0001726A"/>
    <w:rsid w:val="00034B13"/>
    <w:rsid w:val="00057044"/>
    <w:rsid w:val="000A421F"/>
    <w:rsid w:val="000B6872"/>
    <w:rsid w:val="000C5D6F"/>
    <w:rsid w:val="000F66E0"/>
    <w:rsid w:val="00166A7C"/>
    <w:rsid w:val="00191877"/>
    <w:rsid w:val="001E42B0"/>
    <w:rsid w:val="001F4E9F"/>
    <w:rsid w:val="00282D4C"/>
    <w:rsid w:val="002F5F9B"/>
    <w:rsid w:val="0032395C"/>
    <w:rsid w:val="0033463C"/>
    <w:rsid w:val="003762A2"/>
    <w:rsid w:val="00386F80"/>
    <w:rsid w:val="00433835"/>
    <w:rsid w:val="00444B17"/>
    <w:rsid w:val="00460E9D"/>
    <w:rsid w:val="00471CC3"/>
    <w:rsid w:val="004C66CF"/>
    <w:rsid w:val="004F739F"/>
    <w:rsid w:val="00546F2B"/>
    <w:rsid w:val="00554C05"/>
    <w:rsid w:val="00591802"/>
    <w:rsid w:val="005D59D7"/>
    <w:rsid w:val="006355CD"/>
    <w:rsid w:val="006712E8"/>
    <w:rsid w:val="006C22A1"/>
    <w:rsid w:val="006C5390"/>
    <w:rsid w:val="006D1C75"/>
    <w:rsid w:val="006D7C60"/>
    <w:rsid w:val="007029CB"/>
    <w:rsid w:val="0070393E"/>
    <w:rsid w:val="00716FF8"/>
    <w:rsid w:val="007332F6"/>
    <w:rsid w:val="00750F57"/>
    <w:rsid w:val="00761034"/>
    <w:rsid w:val="00770CD9"/>
    <w:rsid w:val="007C2F21"/>
    <w:rsid w:val="007F4FDA"/>
    <w:rsid w:val="00803FEE"/>
    <w:rsid w:val="0082140C"/>
    <w:rsid w:val="00840957"/>
    <w:rsid w:val="008661CC"/>
    <w:rsid w:val="00884A05"/>
    <w:rsid w:val="008918F9"/>
    <w:rsid w:val="008B5E05"/>
    <w:rsid w:val="008C6725"/>
    <w:rsid w:val="009357B6"/>
    <w:rsid w:val="009F4B0B"/>
    <w:rsid w:val="00A10DB9"/>
    <w:rsid w:val="00A81D3B"/>
    <w:rsid w:val="00AB1C60"/>
    <w:rsid w:val="00AC1AD4"/>
    <w:rsid w:val="00AE5C74"/>
    <w:rsid w:val="00AF7820"/>
    <w:rsid w:val="00B36871"/>
    <w:rsid w:val="00B80D17"/>
    <w:rsid w:val="00C3687F"/>
    <w:rsid w:val="00C43CF1"/>
    <w:rsid w:val="00C51120"/>
    <w:rsid w:val="00C75645"/>
    <w:rsid w:val="00C75701"/>
    <w:rsid w:val="00C80D7C"/>
    <w:rsid w:val="00CC7F28"/>
    <w:rsid w:val="00CF4086"/>
    <w:rsid w:val="00D23152"/>
    <w:rsid w:val="00D604E3"/>
    <w:rsid w:val="00D74219"/>
    <w:rsid w:val="00DF741E"/>
    <w:rsid w:val="00E62817"/>
    <w:rsid w:val="00E653D7"/>
    <w:rsid w:val="00E73A08"/>
    <w:rsid w:val="00E85B1B"/>
    <w:rsid w:val="00EE09CC"/>
    <w:rsid w:val="00F41F2B"/>
    <w:rsid w:val="00F61BB4"/>
    <w:rsid w:val="00F70EC4"/>
    <w:rsid w:val="00F7470D"/>
    <w:rsid w:val="00F766D5"/>
    <w:rsid w:val="00F80E37"/>
    <w:rsid w:val="00F819A0"/>
    <w:rsid w:val="00F827D9"/>
    <w:rsid w:val="00FA00AF"/>
    <w:rsid w:val="00FC2354"/>
    <w:rsid w:val="00FD4FAC"/>
    <w:rsid w:val="00FD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F57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agwek2"/>
    <w:link w:val="Nagwek1Znak"/>
    <w:uiPriority w:val="9"/>
    <w:unhideWhenUsed/>
    <w:qFormat/>
    <w:rsid w:val="00750F57"/>
    <w:pPr>
      <w:keepNext/>
      <w:keepLines/>
      <w:numPr>
        <w:numId w:val="2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  <w:lang w:eastAsia="pl-PL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750F57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0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50F57"/>
    <w:pPr>
      <w:spacing w:before="0" w:after="3" w:line="259" w:lineRule="auto"/>
      <w:ind w:left="0" w:right="0" w:firstLine="0"/>
      <w:jc w:val="left"/>
      <w:outlineLvl w:val="3"/>
    </w:pPr>
    <w:rPr>
      <w:rFonts w:ascii="Times New Roman" w:eastAsia="Calibri" w:hAnsi="Times New Roman" w:cs="Calibri"/>
      <w:b/>
      <w:color w:val="00000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0F5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F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0F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0F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0F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0F57"/>
    <w:rPr>
      <w:rFonts w:ascii="Times New Roman" w:eastAsia="Calibri" w:hAnsi="Times New Roman" w:cs="Calibri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0F57"/>
    <w:rPr>
      <w:rFonts w:ascii="Times New Roman" w:eastAsia="Calibri" w:hAnsi="Times New Roman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0F57"/>
    <w:rPr>
      <w:rFonts w:ascii="Times New Roman" w:eastAsia="Calibri" w:hAnsi="Times New Roman" w:cs="Calibri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0F57"/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0F5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0F57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0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0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Spistreci1">
    <w:name w:val="toc 1"/>
    <w:hidden/>
    <w:uiPriority w:val="39"/>
    <w:rsid w:val="00750F57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  <w:lang w:eastAsia="pl-PL"/>
    </w:rPr>
  </w:style>
  <w:style w:type="paragraph" w:styleId="Spistreci2">
    <w:name w:val="toc 2"/>
    <w:hidden/>
    <w:uiPriority w:val="39"/>
    <w:rsid w:val="00750F57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0F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0F57"/>
    <w:pPr>
      <w:ind w:left="720"/>
      <w:contextualSpacing/>
    </w:pPr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50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750F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">
    <w:name w:val="REG"/>
    <w:basedOn w:val="Nagwek4"/>
    <w:qFormat/>
    <w:rsid w:val="00884A05"/>
    <w:pPr>
      <w:numPr>
        <w:numId w:val="14"/>
      </w:numPr>
    </w:pPr>
    <w:rPr>
      <w:b w:val="0"/>
    </w:rPr>
  </w:style>
  <w:style w:type="paragraph" w:customStyle="1" w:styleId="OGR">
    <w:name w:val="OGR"/>
    <w:basedOn w:val="REG"/>
    <w:qFormat/>
    <w:rsid w:val="0033463C"/>
    <w:pPr>
      <w:numPr>
        <w:numId w:val="15"/>
      </w:numPr>
    </w:pPr>
  </w:style>
  <w:style w:type="paragraph" w:customStyle="1" w:styleId="TRA">
    <w:name w:val="TRA"/>
    <w:basedOn w:val="REG"/>
    <w:uiPriority w:val="99"/>
    <w:qFormat/>
    <w:rsid w:val="009F4B0B"/>
    <w:pPr>
      <w:numPr>
        <w:numId w:val="17"/>
      </w:numPr>
    </w:pPr>
  </w:style>
  <w:style w:type="paragraph" w:customStyle="1" w:styleId="Opis">
    <w:name w:val="Opis"/>
    <w:basedOn w:val="Normalny"/>
    <w:qFormat/>
    <w:rsid w:val="009F4B0B"/>
    <w:pPr>
      <w:ind w:left="709" w:hanging="567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ENC">
    <w:name w:val="ENC"/>
    <w:basedOn w:val="REG"/>
    <w:qFormat/>
    <w:rsid w:val="00DF741E"/>
    <w:pPr>
      <w:numPr>
        <w:numId w:val="18"/>
      </w:numPr>
    </w:pPr>
    <w:rPr>
      <w:b/>
    </w:rPr>
  </w:style>
  <w:style w:type="paragraph" w:styleId="NormalnyWeb">
    <w:name w:val="Normal (Web)"/>
    <w:basedOn w:val="Normalny"/>
    <w:uiPriority w:val="99"/>
    <w:unhideWhenUsed/>
    <w:rsid w:val="00C756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ZWI">
    <w:name w:val="ZWI"/>
    <w:basedOn w:val="TRA"/>
    <w:qFormat/>
    <w:rsid w:val="00C75645"/>
    <w:pPr>
      <w:numPr>
        <w:numId w:val="21"/>
      </w:numPr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40C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0B1B-C8A7-433D-A6BA-42BA4AA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4</Pages>
  <Words>5109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olci</cp:lastModifiedBy>
  <cp:revision>38</cp:revision>
  <dcterms:created xsi:type="dcterms:W3CDTF">2017-04-09T17:38:00Z</dcterms:created>
  <dcterms:modified xsi:type="dcterms:W3CDTF">2017-05-07T11:49:00Z</dcterms:modified>
</cp:coreProperties>
</file>